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0" w:rsidRPr="00431146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D15580" w:rsidRPr="00431146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:rsidR="000C3BF3" w:rsidRPr="00431146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kceptuję</w:t>
      </w:r>
    </w:p>
    <w:p w:rsidR="000C3BF3" w:rsidRPr="00431146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431146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MINISTERSTWO</w:t>
      </w:r>
    </w:p>
    <w:p w:rsidR="000C3BF3" w:rsidRPr="00431146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RODZINY I POLITYKI SPOŁECZNEJ</w:t>
      </w: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372BEA" w:rsidRPr="00431146" w:rsidRDefault="000C3BF3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372BEA" w:rsidRPr="00431146">
        <w:rPr>
          <w:rFonts w:ascii="Times New Roman" w:hAnsi="Times New Roman"/>
          <w:b/>
          <w:i/>
          <w:color w:val="FF0000"/>
          <w:sz w:val="36"/>
          <w:szCs w:val="36"/>
        </w:rPr>
        <w:t xml:space="preserve">Asystent osobisty osoby niepełnosprawnej </w:t>
      </w:r>
    </w:p>
    <w:p w:rsidR="000C3BF3" w:rsidRPr="00431146" w:rsidRDefault="00B72C46" w:rsidP="000C3BF3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431146">
        <w:rPr>
          <w:rFonts w:ascii="Times New Roman" w:hAnsi="Times New Roman"/>
          <w:b/>
          <w:i/>
          <w:color w:val="FF0000"/>
          <w:sz w:val="36"/>
          <w:szCs w:val="36"/>
        </w:rPr>
        <w:t>–</w:t>
      </w:r>
      <w:r w:rsidR="00167F96" w:rsidRPr="0043114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025EC1" w:rsidRPr="00431146">
        <w:rPr>
          <w:rFonts w:ascii="Times New Roman" w:hAnsi="Times New Roman"/>
          <w:b/>
          <w:i/>
          <w:color w:val="FF0000"/>
          <w:sz w:val="36"/>
          <w:szCs w:val="36"/>
        </w:rPr>
        <w:t>edycja 2021</w:t>
      </w: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0C3BF3" w:rsidRPr="00431146" w:rsidRDefault="000C3BF3" w:rsidP="000C3BF3">
      <w:pPr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D2D03" w:rsidRPr="00431146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:rsidR="00D15580" w:rsidRPr="00431146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arszawa, </w:t>
      </w:r>
      <w:r w:rsidR="009E1481">
        <w:rPr>
          <w:rFonts w:ascii="Times New Roman" w:hAnsi="Times New Roman"/>
          <w:sz w:val="24"/>
          <w:szCs w:val="24"/>
        </w:rPr>
        <w:t>grudzień</w:t>
      </w:r>
      <w:r w:rsidR="00DD2D03" w:rsidRPr="00431146">
        <w:rPr>
          <w:rFonts w:ascii="Times New Roman" w:hAnsi="Times New Roman"/>
          <w:sz w:val="24"/>
          <w:szCs w:val="24"/>
        </w:rPr>
        <w:t xml:space="preserve"> 20</w:t>
      </w:r>
      <w:r w:rsidR="00025EC1" w:rsidRPr="00431146">
        <w:rPr>
          <w:rFonts w:ascii="Times New Roman" w:hAnsi="Times New Roman"/>
          <w:sz w:val="24"/>
          <w:szCs w:val="24"/>
        </w:rPr>
        <w:t>20</w:t>
      </w:r>
      <w:r w:rsidR="00DD2D03" w:rsidRPr="00431146">
        <w:rPr>
          <w:rFonts w:ascii="Times New Roman" w:hAnsi="Times New Roman"/>
          <w:sz w:val="24"/>
          <w:szCs w:val="24"/>
        </w:rPr>
        <w:t xml:space="preserve"> r.</w:t>
      </w: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2FFD" w:rsidRPr="00431146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rFonts w:ascii="Times New Roman" w:hAnsi="Times New Roman"/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:rsidR="00264386" w:rsidRPr="00431146" w:rsidRDefault="00264386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  <w:bCs/>
              <w:sz w:val="28"/>
              <w:szCs w:val="28"/>
            </w:rPr>
          </w:pPr>
        </w:p>
        <w:p w:rsidR="00EB0DBC" w:rsidRDefault="0004122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="000205AD" w:rsidRPr="00431146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5676896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EB0D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3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3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4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4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5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6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8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8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6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69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. Kwalifikowalność kosztów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69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9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0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. Finansowanie Programu oraz warunki przyznawania gminom/powiatom środków z Funduszu Solidarnościowego przeznaczonych na realizację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0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2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1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VIII. Terminy i warunki realizacji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1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3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2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IX. Tryb przystąpienia do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2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3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. Kryteria naboru wniosków przez Wojewodę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3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4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.Przetwarzanie danych osobowych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4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7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5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. Zadania podmiotów realizujących Program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5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18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B0DBC" w:rsidRDefault="007530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56768976" w:history="1">
            <w:r w:rsidR="00EB0DBC" w:rsidRPr="00CA2B1A">
              <w:rPr>
                <w:rStyle w:val="Hipercze"/>
                <w:rFonts w:ascii="Times New Roman" w:hAnsi="Times New Roman"/>
                <w:b/>
                <w:noProof/>
              </w:rPr>
              <w:t>XIII. Monitoring Programu</w:t>
            </w:r>
            <w:r w:rsidR="00EB0DBC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EB0DBC">
              <w:rPr>
                <w:noProof/>
                <w:webHidden/>
              </w:rPr>
              <w:instrText xml:space="preserve"> PAGEREF _Toc56768976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EB0DBC">
              <w:rPr>
                <w:noProof/>
                <w:webHidden/>
              </w:rPr>
              <w:t>21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E051BE" w:rsidRPr="00431146" w:rsidRDefault="0004122A" w:rsidP="00E051BE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  <w:r w:rsidRPr="00431146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  <w:p w:rsidR="00F630D2" w:rsidRPr="00431146" w:rsidRDefault="00F630D2" w:rsidP="008C0332">
          <w:pPr>
            <w:pStyle w:val="Spistreci1"/>
            <w:tabs>
              <w:tab w:val="right" w:leader="dot" w:pos="9062"/>
            </w:tabs>
            <w:rPr>
              <w:rFonts w:ascii="Times New Roman" w:hAnsi="Times New Roman"/>
            </w:rPr>
          </w:pPr>
        </w:p>
        <w:p w:rsidR="00FD5300" w:rsidRPr="00431146" w:rsidRDefault="00753092">
          <w:pPr>
            <w:rPr>
              <w:rFonts w:ascii="Times New Roman" w:hAnsi="Times New Roman"/>
            </w:rPr>
          </w:pPr>
        </w:p>
      </w:sdtContent>
    </w:sdt>
    <w:p w:rsidR="00D36D6E" w:rsidRPr="00431146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:rsidR="00FD5300" w:rsidRPr="00431146" w:rsidRDefault="00FD5300" w:rsidP="00FD5300">
      <w:pPr>
        <w:rPr>
          <w:rFonts w:ascii="Times New Roman" w:hAnsi="Times New Roman"/>
        </w:rPr>
      </w:pPr>
    </w:p>
    <w:p w:rsidR="00FD5300" w:rsidRPr="00431146" w:rsidRDefault="00FD5300" w:rsidP="00FD5300">
      <w:pPr>
        <w:rPr>
          <w:rFonts w:ascii="Times New Roman" w:hAnsi="Times New Roman"/>
        </w:rPr>
      </w:pPr>
    </w:p>
    <w:p w:rsidR="00E805B7" w:rsidRPr="00431146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ab/>
      </w:r>
      <w:r w:rsidR="000F1C29" w:rsidRPr="00431146">
        <w:rPr>
          <w:rFonts w:ascii="Times New Roman" w:hAnsi="Times New Roman"/>
          <w:sz w:val="24"/>
          <w:szCs w:val="24"/>
        </w:rPr>
        <w:tab/>
      </w: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D36D6E" w:rsidRPr="00431146" w:rsidRDefault="00D36D6E" w:rsidP="00D15580">
      <w:pPr>
        <w:rPr>
          <w:rFonts w:ascii="Times New Roman" w:hAnsi="Times New Roman"/>
          <w:sz w:val="24"/>
          <w:szCs w:val="24"/>
        </w:rPr>
      </w:pPr>
    </w:p>
    <w:p w:rsidR="000205AD" w:rsidRPr="00431146" w:rsidRDefault="000205AD" w:rsidP="00D15580">
      <w:pPr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:rsidR="00025EC1" w:rsidRPr="00431146" w:rsidRDefault="00025EC1" w:rsidP="00D15580">
      <w:pPr>
        <w:rPr>
          <w:rFonts w:ascii="Times New Roman" w:hAnsi="Times New Roman"/>
          <w:sz w:val="24"/>
          <w:szCs w:val="24"/>
        </w:rPr>
      </w:pPr>
    </w:p>
    <w:p w:rsidR="003F1ABA" w:rsidRPr="00431146" w:rsidRDefault="003F1ABA" w:rsidP="003F1ABA">
      <w:pPr>
        <w:rPr>
          <w:rFonts w:ascii="Times New Roman" w:hAnsi="Times New Roman"/>
          <w:sz w:val="24"/>
          <w:szCs w:val="24"/>
        </w:rPr>
      </w:pPr>
    </w:p>
    <w:p w:rsidR="003F1ABA" w:rsidRDefault="003F1ABA" w:rsidP="00EB46F4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1" w:name="_Toc11156359"/>
      <w:bookmarkStart w:id="2" w:name="_Toc11157005"/>
      <w:bookmarkStart w:id="3" w:name="_Toc13231224"/>
      <w:bookmarkStart w:id="4" w:name="_Toc14098668"/>
      <w:bookmarkStart w:id="5" w:name="_Toc14163151"/>
      <w:bookmarkStart w:id="6" w:name="_Toc14779249"/>
      <w:bookmarkStart w:id="7" w:name="_Toc14868071"/>
      <w:bookmarkStart w:id="8" w:name="_Toc56768962"/>
      <w:r w:rsidRPr="00431146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65DBE" w:rsidRPr="00565DBE" w:rsidRDefault="00565DBE" w:rsidP="00565DBE"/>
    <w:p w:rsidR="004D7E14" w:rsidRPr="00431146" w:rsidRDefault="003F1ABA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 „Asystent osobisty osoby niepełnosprawnej”</w:t>
      </w:r>
      <w:r w:rsidR="005C25BA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 xml:space="preserve">, zwany dalej </w:t>
      </w:r>
      <w:r w:rsidR="00F40D5B" w:rsidRPr="00431146">
        <w:rPr>
          <w:rFonts w:ascii="Times New Roman" w:hAnsi="Times New Roman"/>
          <w:sz w:val="24"/>
          <w:szCs w:val="24"/>
        </w:rPr>
        <w:t>„</w:t>
      </w:r>
      <w:r w:rsidRPr="00431146">
        <w:rPr>
          <w:rFonts w:ascii="Times New Roman" w:hAnsi="Times New Roman"/>
          <w:sz w:val="24"/>
          <w:szCs w:val="24"/>
        </w:rPr>
        <w:t>Programem</w:t>
      </w:r>
      <w:r w:rsidR="00F40D5B" w:rsidRPr="00431146">
        <w:rPr>
          <w:rFonts w:ascii="Times New Roman" w:hAnsi="Times New Roman"/>
          <w:sz w:val="24"/>
          <w:szCs w:val="24"/>
        </w:rPr>
        <w:t>”,</w:t>
      </w:r>
      <w:r w:rsidR="00025EC1" w:rsidRPr="00431146">
        <w:rPr>
          <w:rFonts w:ascii="Times New Roman" w:hAnsi="Times New Roman"/>
          <w:sz w:val="24"/>
          <w:szCs w:val="24"/>
        </w:rPr>
        <w:t xml:space="preserve">ma na celu </w:t>
      </w:r>
      <w:r w:rsidR="004D7E14" w:rsidRPr="00431146">
        <w:rPr>
          <w:rFonts w:ascii="Times New Roman" w:hAnsi="Times New Roman"/>
          <w:sz w:val="24"/>
          <w:szCs w:val="24"/>
        </w:rPr>
        <w:t>zapewnienie dostępności do</w:t>
      </w:r>
      <w:r w:rsidR="00025EC1" w:rsidRPr="00431146">
        <w:rPr>
          <w:rFonts w:ascii="Times New Roman" w:hAnsi="Times New Roman"/>
          <w:sz w:val="24"/>
          <w:szCs w:val="24"/>
        </w:rPr>
        <w:t xml:space="preserve"> usługi 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5C25BA" w:rsidRPr="00431146">
        <w:rPr>
          <w:rFonts w:ascii="Times New Roman" w:hAnsi="Times New Roman"/>
          <w:color w:val="000000" w:themeColor="text1"/>
          <w:sz w:val="24"/>
          <w:szCs w:val="24"/>
        </w:rPr>
        <w:t>tj. wsparcia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E6077C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025EC1" w:rsidRPr="00431146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025EC1" w:rsidRPr="00431146">
        <w:rPr>
          <w:rFonts w:ascii="Times New Roman" w:hAnsi="Times New Roman"/>
          <w:sz w:val="24"/>
          <w:szCs w:val="24"/>
        </w:rPr>
        <w:t xml:space="preserve"> oraz funkcjonowaniu w życiu spo</w:t>
      </w:r>
      <w:r w:rsidR="005C25BA" w:rsidRPr="00431146">
        <w:rPr>
          <w:rFonts w:ascii="Times New Roman" w:hAnsi="Times New Roman"/>
          <w:sz w:val="24"/>
          <w:szCs w:val="24"/>
        </w:rPr>
        <w:t xml:space="preserve">łecznym </w:t>
      </w:r>
      <w:r w:rsidR="00E6077C" w:rsidRPr="00431146">
        <w:rPr>
          <w:rFonts w:ascii="Times New Roman" w:hAnsi="Times New Roman"/>
          <w:sz w:val="24"/>
          <w:szCs w:val="24"/>
        </w:rPr>
        <w:t>osób niepełnosprawnych. Usługa asystenta jest formą wsparcia finansowaną</w:t>
      </w:r>
      <w:r w:rsidR="00752924">
        <w:rPr>
          <w:rFonts w:ascii="Times New Roman" w:hAnsi="Times New Roman"/>
          <w:sz w:val="24"/>
          <w:szCs w:val="24"/>
        </w:rPr>
        <w:t xml:space="preserve"> wcześniej</w:t>
      </w:r>
      <w:r w:rsidR="00E6077C" w:rsidRPr="00431146">
        <w:rPr>
          <w:rFonts w:ascii="Times New Roman" w:hAnsi="Times New Roman"/>
          <w:sz w:val="24"/>
          <w:szCs w:val="24"/>
        </w:rPr>
        <w:t xml:space="preserve"> w </w:t>
      </w:r>
      <w:r w:rsidR="00025EC1" w:rsidRPr="00431146">
        <w:rPr>
          <w:rFonts w:ascii="Times New Roman" w:hAnsi="Times New Roman"/>
          <w:sz w:val="24"/>
          <w:szCs w:val="24"/>
        </w:rPr>
        <w:t xml:space="preserve">ramach </w:t>
      </w:r>
      <w:r w:rsidR="005C25BA" w:rsidRPr="00431146">
        <w:rPr>
          <w:rFonts w:ascii="Times New Roman" w:hAnsi="Times New Roman"/>
          <w:sz w:val="24"/>
          <w:szCs w:val="24"/>
        </w:rPr>
        <w:t>poprzedniej edycji tego Programu</w:t>
      </w:r>
      <w:r w:rsidR="00E6077C" w:rsidRPr="00431146">
        <w:rPr>
          <w:rFonts w:ascii="Times New Roman" w:hAnsi="Times New Roman"/>
          <w:sz w:val="24"/>
          <w:szCs w:val="24"/>
        </w:rPr>
        <w:t xml:space="preserve"> (tj. 2019-2020)</w:t>
      </w:r>
      <w:r w:rsidR="004D7E14" w:rsidRPr="00431146">
        <w:rPr>
          <w:rFonts w:ascii="Times New Roman" w:hAnsi="Times New Roman"/>
          <w:sz w:val="24"/>
          <w:szCs w:val="24"/>
        </w:rPr>
        <w:t>oraz Programu „Asystent osobisty osoby z</w:t>
      </w:r>
      <w:r w:rsidR="00E6077C" w:rsidRPr="00431146">
        <w:rPr>
          <w:rFonts w:ascii="Times New Roman" w:hAnsi="Times New Roman"/>
          <w:sz w:val="24"/>
          <w:szCs w:val="24"/>
        </w:rPr>
        <w:t> </w:t>
      </w:r>
      <w:r w:rsidR="004D7E14" w:rsidRPr="00431146">
        <w:rPr>
          <w:rFonts w:ascii="Times New Roman" w:hAnsi="Times New Roman"/>
          <w:sz w:val="24"/>
          <w:szCs w:val="24"/>
        </w:rPr>
        <w:t xml:space="preserve">niepełnosprawnościami” – edycja 2020-2021. </w:t>
      </w:r>
    </w:p>
    <w:p w:rsidR="00146F70" w:rsidRPr="00431146" w:rsidRDefault="00BC389B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rogramu „Asystent osobisty osoby z niepełnosprawnościami” – edycja 2020-2021</w:t>
      </w:r>
      <w:r w:rsidR="004D7E14" w:rsidRPr="00431146">
        <w:rPr>
          <w:rFonts w:ascii="Times New Roman" w:hAnsi="Times New Roman"/>
          <w:sz w:val="24"/>
          <w:szCs w:val="24"/>
        </w:rPr>
        <w:t xml:space="preserve"> jest realizowany w trybie otwartego konkursu ofert przez organizacje pozarządow</w:t>
      </w:r>
      <w:r w:rsidR="009A10AD" w:rsidRPr="00431146">
        <w:rPr>
          <w:rFonts w:ascii="Times New Roman" w:hAnsi="Times New Roman"/>
          <w:sz w:val="24"/>
          <w:szCs w:val="24"/>
        </w:rPr>
        <w:t>e</w:t>
      </w:r>
      <w:r w:rsidR="00002E55" w:rsidRPr="00431146">
        <w:rPr>
          <w:rFonts w:ascii="Times New Roman" w:hAnsi="Times New Roman"/>
          <w:sz w:val="24"/>
          <w:szCs w:val="24"/>
        </w:rPr>
        <w:t>, o których mowa</w:t>
      </w:r>
      <w:r w:rsidR="004D7E14" w:rsidRPr="00431146">
        <w:rPr>
          <w:rFonts w:ascii="Times New Roman" w:hAnsi="Times New Roman"/>
          <w:sz w:val="24"/>
          <w:szCs w:val="24"/>
        </w:rPr>
        <w:t xml:space="preserve"> w art. 3 ust. 2 oraz </w:t>
      </w:r>
      <w:r w:rsidR="009A10AD" w:rsidRPr="00431146">
        <w:rPr>
          <w:rFonts w:ascii="Times New Roman" w:hAnsi="Times New Roman"/>
          <w:sz w:val="24"/>
          <w:szCs w:val="24"/>
        </w:rPr>
        <w:t xml:space="preserve">podmioty, o których mowa </w:t>
      </w:r>
      <w:r w:rsidR="004D7E14" w:rsidRPr="00431146">
        <w:rPr>
          <w:rFonts w:ascii="Times New Roman" w:hAnsi="Times New Roman"/>
          <w:sz w:val="24"/>
          <w:szCs w:val="24"/>
        </w:rPr>
        <w:t>w art. 3 ust. 3 pkt 1 ustawy z dnia 24 kwietnia 2003 r. o działalności pożytku publicznego i o wolontariac</w:t>
      </w:r>
      <w:r w:rsidR="00E129FE" w:rsidRPr="00431146">
        <w:rPr>
          <w:rFonts w:ascii="Times New Roman" w:hAnsi="Times New Roman"/>
          <w:sz w:val="24"/>
          <w:szCs w:val="24"/>
        </w:rPr>
        <w:t>ie (Dz.</w:t>
      </w:r>
      <w:r w:rsidR="00002E55" w:rsidRPr="00431146">
        <w:rPr>
          <w:rFonts w:ascii="Times New Roman" w:hAnsi="Times New Roman"/>
          <w:sz w:val="24"/>
          <w:szCs w:val="24"/>
        </w:rPr>
        <w:t> </w:t>
      </w:r>
      <w:r w:rsidR="00E129FE" w:rsidRPr="00431146">
        <w:rPr>
          <w:rFonts w:ascii="Times New Roman" w:hAnsi="Times New Roman"/>
          <w:sz w:val="24"/>
          <w:szCs w:val="24"/>
        </w:rPr>
        <w:t>U. z 2020 r. poz. 1057).</w:t>
      </w:r>
    </w:p>
    <w:p w:rsidR="007C5557" w:rsidRPr="00431146" w:rsidRDefault="007C5557" w:rsidP="00146F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:rsidR="007C5557" w:rsidRPr="00431146" w:rsidRDefault="00031B96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oprawy jakości życ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, w szczególności poprzez umożliwienie im jak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:rsidR="007C5557" w:rsidRPr="00431146" w:rsidRDefault="007C5557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 w:rsidRPr="00431146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:rsidR="007C5557" w:rsidRPr="00431146" w:rsidRDefault="001016CD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a osób niepełnos</w:t>
      </w:r>
      <w:r w:rsidR="00001A8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awnych w wydarzenia społeczne,kulturalne, rozrywkowe lub </w:t>
      </w:r>
      <w:r w:rsidR="00B85811" w:rsidRPr="00431146">
        <w:rPr>
          <w:rFonts w:ascii="Times New Roman" w:hAnsi="Times New Roman"/>
          <w:color w:val="000000" w:themeColor="text1"/>
          <w:sz w:val="24"/>
          <w:szCs w:val="24"/>
        </w:rPr>
        <w:t>sportowe</w:t>
      </w:r>
      <w:r w:rsidR="00F40D5B" w:rsidRPr="00431146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431146">
        <w:rPr>
          <w:rFonts w:ascii="Times New Roman" w:hAnsi="Times New Roman"/>
          <w:color w:val="000000" w:themeColor="text1"/>
          <w:sz w:val="24"/>
          <w:szCs w:val="24"/>
        </w:rPr>
        <w:t>.;</w:t>
      </w:r>
    </w:p>
    <w:p w:rsidR="007C5557" w:rsidRPr="00431146" w:rsidRDefault="008575C2" w:rsidP="006F49A8">
      <w:pPr>
        <w:pStyle w:val="Akapitzlist"/>
        <w:numPr>
          <w:ilvl w:val="0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otyczącegorealizacji zadań 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43114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:rsidR="00553231" w:rsidRPr="00431146" w:rsidRDefault="001016CD" w:rsidP="00146F7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adal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nie ma możliwości skorzystania </w:t>
      </w:r>
      <w:r w:rsidR="00D0547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dnym z celów Programu jest objęcie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sięgiem jak największ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</w:t>
      </w:r>
      <w:r w:rsidR="00F40D5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w których usługa asystenta osobistego osoby niepełnosprawnej </w:t>
      </w:r>
      <w:r w:rsidR="009A179F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szcze nie jest </w:t>
      </w:r>
      <w:r w:rsidR="000050D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ealizowa</w:t>
      </w:r>
      <w:r w:rsidR="00BE238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5C25B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latego też konieczne jest ogłoszenie kolejnej edycji Programu realizowanego ze środków Funduszu Solidarnościowego, zwanego dalej „Funduszem”.</w:t>
      </w:r>
    </w:p>
    <w:p w:rsidR="001D6799" w:rsidRPr="00431146" w:rsidRDefault="00752231" w:rsidP="00FA0DB5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56768963"/>
      <w:r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1D6799" w:rsidRPr="00431146">
        <w:rPr>
          <w:rFonts w:ascii="Times New Roman" w:hAnsi="Times New Roman" w:cs="Times New Roman"/>
          <w:b/>
          <w:sz w:val="28"/>
          <w:szCs w:val="28"/>
        </w:rPr>
        <w:t>. P</w:t>
      </w:r>
      <w:r w:rsidR="00986F01" w:rsidRPr="00431146">
        <w:rPr>
          <w:rFonts w:ascii="Times New Roman" w:hAnsi="Times New Roman" w:cs="Times New Roman"/>
          <w:b/>
          <w:sz w:val="28"/>
          <w:szCs w:val="28"/>
        </w:rPr>
        <w:t>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53231" w:rsidRPr="00431146" w:rsidRDefault="00986F01" w:rsidP="00146F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stawą prawną Programu jest art. 7 ust. 5 ustawy z dnia 23 października 2018 r. o </w:t>
      </w:r>
      <w:r w:rsidR="00273C84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>Solidarnościowym (Dz.</w:t>
      </w:r>
      <w:r w:rsidR="00024877" w:rsidRPr="00431146">
        <w:rPr>
          <w:rFonts w:ascii="Times New Roman" w:hAnsi="Times New Roman"/>
          <w:sz w:val="24"/>
          <w:szCs w:val="24"/>
        </w:rPr>
        <w:t xml:space="preserve">U. </w:t>
      </w:r>
      <w:r w:rsidR="009A195F" w:rsidRPr="00431146">
        <w:rPr>
          <w:rFonts w:ascii="Times New Roman" w:hAnsi="Times New Roman"/>
          <w:sz w:val="24"/>
          <w:szCs w:val="24"/>
        </w:rPr>
        <w:t>z 2020</w:t>
      </w:r>
      <w:r w:rsidR="00146F70" w:rsidRPr="00431146">
        <w:rPr>
          <w:rFonts w:ascii="Times New Roman" w:hAnsi="Times New Roman"/>
          <w:sz w:val="24"/>
          <w:szCs w:val="24"/>
        </w:rPr>
        <w:t xml:space="preserve"> r. </w:t>
      </w:r>
      <w:r w:rsidRPr="00431146">
        <w:rPr>
          <w:rFonts w:ascii="Times New Roman" w:hAnsi="Times New Roman"/>
          <w:sz w:val="24"/>
          <w:szCs w:val="24"/>
        </w:rPr>
        <w:t>poz.</w:t>
      </w:r>
      <w:r w:rsidR="009A195F" w:rsidRPr="00431146">
        <w:rPr>
          <w:rFonts w:ascii="Times New Roman" w:hAnsi="Times New Roman"/>
          <w:sz w:val="24"/>
          <w:szCs w:val="24"/>
        </w:rPr>
        <w:t xml:space="preserve"> 1787</w:t>
      </w:r>
      <w:r w:rsidRPr="00431146">
        <w:rPr>
          <w:rFonts w:ascii="Times New Roman" w:hAnsi="Times New Roman"/>
          <w:sz w:val="24"/>
          <w:szCs w:val="24"/>
        </w:rPr>
        <w:t>).</w:t>
      </w:r>
    </w:p>
    <w:p w:rsidR="001D6799" w:rsidRPr="00431146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7" w:name="_Toc462299082"/>
      <w:bookmarkStart w:id="18" w:name="_Toc11156361"/>
      <w:bookmarkStart w:id="19" w:name="_Toc11157007"/>
      <w:bookmarkStart w:id="20" w:name="_Toc13231226"/>
      <w:bookmarkStart w:id="21" w:name="_Toc14098670"/>
      <w:bookmarkStart w:id="22" w:name="_Toc14163153"/>
      <w:bookmarkStart w:id="23" w:name="_Toc14779251"/>
      <w:bookmarkStart w:id="24" w:name="_Toc14868073"/>
      <w:bookmarkStart w:id="25" w:name="_Toc5676896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. </w:t>
      </w:r>
      <w:bookmarkEnd w:id="17"/>
      <w:r w:rsidR="00986F01" w:rsidRPr="00431146">
        <w:rPr>
          <w:rFonts w:ascii="Times New Roman" w:hAnsi="Times New Roman" w:cs="Times New Roman"/>
          <w:b/>
          <w:sz w:val="28"/>
          <w:szCs w:val="28"/>
        </w:rPr>
        <w:t>Diagnoza sytuacji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86F01" w:rsidRPr="00431146" w:rsidRDefault="00031B96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 wsparcie w wykonywaniu codziennych czynności oraz funkcjonowaniu w życiu społecznym </w:t>
      </w:r>
      <w:r w:rsidRPr="00431146">
        <w:rPr>
          <w:rFonts w:ascii="Times New Roman" w:hAnsi="Times New Roman"/>
          <w:sz w:val="24"/>
          <w:szCs w:val="24"/>
        </w:rPr>
        <w:t xml:space="preserve">dzieciom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ora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sobom niepełnosprawnym posiadającym orzeczenie o znacznym lub umiarkowanym stopniu niepełnosprawności lub orzeczenie równoważne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1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wyżej wymienionego.</w:t>
      </w:r>
    </w:p>
    <w:p w:rsidR="00C53857" w:rsidRPr="00431146" w:rsidRDefault="001D79C1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431146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i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pisują się w 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jeden z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łówny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cel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>ów</w:t>
      </w:r>
      <w:r w:rsidR="001D059E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Funduszu</w:t>
      </w:r>
      <w:r w:rsidR="00E129F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tj.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sparcie społeczne osób niepełnosprawnych. </w:t>
      </w:r>
    </w:p>
    <w:p w:rsidR="00986F01" w:rsidRPr="00431146" w:rsidRDefault="00E129FE" w:rsidP="009A17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Celem rozpowszechnienia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jest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zwiększ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enie szans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osób niepełnoprawnych na  prowadzeniebardziej </w:t>
      </w:r>
      <w:r w:rsidR="00C5114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samodzielnego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i aktywnego 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>Tak więc n</w:t>
      </w:r>
      <w:r w:rsidR="00B22FE6" w:rsidRPr="00431146">
        <w:rPr>
          <w:rFonts w:ascii="Times New Roman" w:hAnsi="Times New Roman"/>
          <w:color w:val="000000" w:themeColor="text1"/>
          <w:sz w:val="24"/>
          <w:szCs w:val="24"/>
        </w:rPr>
        <w:t>adrzędnym celem usług</w:t>
      </w:r>
      <w:r w:rsidR="00986F01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</w:t>
      </w:r>
      <w:r w:rsidR="00C5385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jej środowisku.</w:t>
      </w:r>
    </w:p>
    <w:p w:rsidR="001D79C1" w:rsidRPr="00431146" w:rsidRDefault="001D79C1" w:rsidP="009A1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Usługa asystenta jest </w:t>
      </w:r>
      <w:r w:rsidR="00244A76" w:rsidRPr="00431146">
        <w:rPr>
          <w:rFonts w:ascii="Times New Roman" w:hAnsi="Times New Roman"/>
          <w:sz w:val="24"/>
          <w:szCs w:val="24"/>
        </w:rPr>
        <w:t>powszechną formą w</w:t>
      </w:r>
      <w:r w:rsidR="00873A6B" w:rsidRPr="00431146">
        <w:rPr>
          <w:rFonts w:ascii="Times New Roman" w:hAnsi="Times New Roman"/>
          <w:sz w:val="24"/>
          <w:szCs w:val="24"/>
        </w:rPr>
        <w:t>sparcia osób niepełnosprawnych, w takich krajach jak</w:t>
      </w:r>
      <w:r w:rsidR="00854F3F" w:rsidRPr="00431146">
        <w:rPr>
          <w:rFonts w:ascii="Times New Roman" w:hAnsi="Times New Roman"/>
          <w:sz w:val="24"/>
          <w:szCs w:val="24"/>
        </w:rPr>
        <w:t>:</w:t>
      </w:r>
      <w:r w:rsidR="00873A6B" w:rsidRPr="00431146">
        <w:rPr>
          <w:rFonts w:ascii="Times New Roman" w:hAnsi="Times New Roman"/>
          <w:sz w:val="24"/>
          <w:szCs w:val="24"/>
        </w:rPr>
        <w:t xml:space="preserve"> Szwecja, Wielka Brytania</w:t>
      </w:r>
      <w:r w:rsidR="00244A76" w:rsidRPr="00431146">
        <w:rPr>
          <w:rFonts w:ascii="Times New Roman" w:hAnsi="Times New Roman"/>
          <w:sz w:val="24"/>
          <w:szCs w:val="24"/>
        </w:rPr>
        <w:t xml:space="preserve">, </w:t>
      </w:r>
      <w:r w:rsidR="00873A6B" w:rsidRPr="00431146">
        <w:rPr>
          <w:rFonts w:ascii="Times New Roman" w:hAnsi="Times New Roman"/>
          <w:sz w:val="24"/>
          <w:szCs w:val="24"/>
        </w:rPr>
        <w:t>Austria, Dania</w:t>
      </w:r>
      <w:r w:rsidRPr="00431146">
        <w:rPr>
          <w:rFonts w:ascii="Times New Roman" w:hAnsi="Times New Roman"/>
          <w:sz w:val="24"/>
          <w:szCs w:val="24"/>
        </w:rPr>
        <w:t>,</w:t>
      </w:r>
      <w:r w:rsidR="00873A6B" w:rsidRPr="00431146">
        <w:rPr>
          <w:rFonts w:ascii="Times New Roman" w:hAnsi="Times New Roman"/>
          <w:sz w:val="24"/>
          <w:szCs w:val="24"/>
        </w:rPr>
        <w:t xml:space="preserve"> Francja, Hiszpania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6964DA" w:rsidRPr="00431146" w:rsidRDefault="00873A6B" w:rsidP="009A17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lsce z</w:t>
      </w:r>
      <w:r w:rsidR="00986F01" w:rsidRPr="00431146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 w:rsidRPr="00431146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431146">
        <w:rPr>
          <w:rFonts w:ascii="Times New Roman" w:hAnsi="Times New Roman"/>
          <w:sz w:val="24"/>
          <w:szCs w:val="24"/>
        </w:rPr>
        <w:t>do</w:t>
      </w:r>
      <w:r w:rsidR="009C6E07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 xml:space="preserve">systemu kształcenia zawodowego </w:t>
      </w:r>
      <w:r w:rsidR="00E443BF" w:rsidRPr="00431146">
        <w:rPr>
          <w:rFonts w:ascii="Times New Roman" w:hAnsi="Times New Roman"/>
          <w:sz w:val="24"/>
          <w:szCs w:val="24"/>
        </w:rPr>
        <w:t>już</w:t>
      </w:r>
      <w:r w:rsidR="00854F3F" w:rsidRPr="00431146">
        <w:rPr>
          <w:rFonts w:ascii="Times New Roman" w:hAnsi="Times New Roman"/>
          <w:sz w:val="24"/>
          <w:szCs w:val="24"/>
        </w:rPr>
        <w:t xml:space="preserve"> w 2001 r</w:t>
      </w:r>
      <w:r w:rsidR="00986F01" w:rsidRPr="00431146">
        <w:rPr>
          <w:rFonts w:ascii="Times New Roman" w:hAnsi="Times New Roman"/>
          <w:sz w:val="24"/>
          <w:szCs w:val="24"/>
        </w:rPr>
        <w:t xml:space="preserve">. 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W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treści rozporządzenia Ministra Pracy i Polityki Społecznej z dnia 7 sierpnia 2014 r. w s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>prawie klasyfikacji</w:t>
      </w:r>
      <w:r w:rsidR="006964DA" w:rsidRPr="00431146">
        <w:rPr>
          <w:rFonts w:ascii="Times New Roman" w:eastAsiaTheme="minorHAnsi" w:hAnsi="Times New Roman"/>
          <w:bCs/>
          <w:sz w:val="24"/>
          <w:szCs w:val="24"/>
        </w:rPr>
        <w:t xml:space="preserve"> zawodów i specjalności na potrzeby rynku pracy oraz zakresu jej stosowania (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 w:rsidRPr="00431146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>) został wymieniony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 pod symbolem 341201 w ramach grupy: Pracownicy wsparcia rodziny, pomocy społecznej </w:t>
      </w:r>
      <w:r w:rsidR="00BE1927" w:rsidRPr="00431146">
        <w:rPr>
          <w:rFonts w:ascii="Times New Roman" w:eastAsiaTheme="minorHAnsi" w:hAnsi="Times New Roman"/>
          <w:bCs/>
          <w:sz w:val="24"/>
          <w:szCs w:val="24"/>
        </w:rPr>
        <w:t>i 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 xml:space="preserve">pracy socjalnej (symbol 3412). Ponadto stanowisko asystenta osoby niepełnosprawnej </w:t>
      </w:r>
      <w:r w:rsidR="008222ED" w:rsidRPr="00431146">
        <w:rPr>
          <w:rFonts w:ascii="Times New Roman" w:eastAsiaTheme="minorHAnsi" w:hAnsi="Times New Roman"/>
          <w:bCs/>
          <w:sz w:val="24"/>
          <w:szCs w:val="24"/>
        </w:rPr>
        <w:t>jest jednym ze</w:t>
      </w:r>
      <w:r w:rsidR="00C77DA1" w:rsidRPr="00431146">
        <w:rPr>
          <w:rFonts w:ascii="Times New Roman" w:eastAsiaTheme="minorHAnsi" w:hAnsi="Times New Roman"/>
          <w:bCs/>
          <w:sz w:val="24"/>
          <w:szCs w:val="24"/>
        </w:rPr>
        <w:t>stanowisk pomocniczych i obsługi</w:t>
      </w:r>
      <w:r w:rsidR="00EE57E4" w:rsidRPr="00431146">
        <w:rPr>
          <w:rFonts w:ascii="Times New Roman" w:eastAsiaTheme="minorHAnsi" w:hAnsi="Times New Roman"/>
          <w:bCs/>
          <w:sz w:val="24"/>
          <w:szCs w:val="24"/>
        </w:rPr>
        <w:t xml:space="preserve"> znajdujących się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w załączniku nr 3 do rozporządzenia Rady Ministrów z dnia 15 maja 2018 r. w sp</w:t>
      </w:r>
      <w:r w:rsidRPr="00431146">
        <w:rPr>
          <w:rFonts w:ascii="Times New Roman" w:eastAsiaTheme="minorHAnsi" w:hAnsi="Times New Roman"/>
          <w:bCs/>
          <w:sz w:val="24"/>
          <w:szCs w:val="24"/>
        </w:rPr>
        <w:t xml:space="preserve">rawie wynagradzania pracowników </w:t>
      </w:r>
      <w:r w:rsidR="004A115B" w:rsidRPr="00431146">
        <w:rPr>
          <w:rFonts w:ascii="Times New Roman" w:eastAsiaTheme="minorHAnsi" w:hAnsi="Times New Roman"/>
          <w:bCs/>
          <w:sz w:val="24"/>
          <w:szCs w:val="24"/>
        </w:rPr>
        <w:t>samorządowych (Dz. U. poz. 936, z późn. zm.).</w:t>
      </w:r>
    </w:p>
    <w:p w:rsidR="002567D4" w:rsidRPr="00431146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C411A0" w:rsidRPr="00431146" w:rsidRDefault="00C411A0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ane liczbowe:</w:t>
      </w:r>
    </w:p>
    <w:p w:rsidR="00031B96" w:rsidRPr="00431146" w:rsidRDefault="00031B96" w:rsidP="00031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Według danych z Elektronicznego</w:t>
      </w:r>
      <w:r w:rsidR="005F27D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Krajowego Systemu Monitorowania i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rzekania o Niepełnosprawności</w:t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footnoteReference w:id="2"/>
      </w:r>
      <w:r w:rsidRPr="00431146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liczba:</w:t>
      </w:r>
    </w:p>
    <w:p w:rsidR="00031B96" w:rsidRPr="00431146" w:rsidRDefault="00031B96" w:rsidP="00031B96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91 83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lub umiarkowanego stopnia niepełnosprawności zgodnie z prawomocnym orzeczeniem lub wyrokiem sądu, z uwzględnieniem stopnia niepełnosprawności osób pomiędzy 16 a 18 rokiem życia wynosi łącznie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64 937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znacz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806 604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31B96" w:rsidRPr="00431146" w:rsidRDefault="00031B96" w:rsidP="00031B9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ab/>
        <w:t xml:space="preserve">osób zaliczonych do umiarkowanego stopnia niepełnosprawności, zgodnie z prawomocnym orzeczeniem lub wyrokiem sądu, z uwzględnieniem stopnia niepełnosprawności osób po 18 roku życia wynosi </w:t>
      </w:r>
      <w:r w:rsidR="00F8697E" w:rsidRPr="00431146">
        <w:rPr>
          <w:rFonts w:ascii="Times New Roman" w:hAnsi="Times New Roman"/>
          <w:color w:val="000000" w:themeColor="text1"/>
          <w:sz w:val="24"/>
          <w:szCs w:val="24"/>
        </w:rPr>
        <w:t>1 312 155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11130" w:rsidRPr="00431146" w:rsidRDefault="00E4562D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26" w:name="_Toc462299083"/>
      <w:bookmarkStart w:id="27" w:name="_Toc11156362"/>
      <w:bookmarkStart w:id="28" w:name="_Toc11157008"/>
      <w:bookmarkStart w:id="29" w:name="_Toc13231227"/>
      <w:bookmarkStart w:id="30" w:name="_Toc14098671"/>
      <w:bookmarkStart w:id="31" w:name="_Toc14163154"/>
      <w:bookmarkStart w:id="32" w:name="_Toc14779252"/>
      <w:bookmarkStart w:id="33" w:name="_Toc14868074"/>
      <w:bookmarkStart w:id="34" w:name="_Toc56768965"/>
      <w:r w:rsidRPr="00431146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End w:id="26"/>
      <w:r w:rsidR="00986F01" w:rsidRPr="00431146">
        <w:rPr>
          <w:rFonts w:ascii="Times New Roman" w:hAnsi="Times New Roman" w:cs="Times New Roman"/>
          <w:b/>
          <w:sz w:val="28"/>
          <w:szCs w:val="28"/>
        </w:rPr>
        <w:t>Cele Programu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57F93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prowadzenie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 w:rsidRPr="00431146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="002E187B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 w:rsidRPr="004311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="00857F93" w:rsidRPr="00431146">
        <w:rPr>
          <w:rFonts w:ascii="Times New Roman" w:hAnsi="Times New Roman"/>
          <w:sz w:val="24"/>
          <w:szCs w:val="24"/>
        </w:rPr>
        <w:t>dla:</w:t>
      </w:r>
    </w:p>
    <w:p w:rsidR="00857F93" w:rsidRPr="00431146" w:rsidRDefault="00857F93" w:rsidP="006F49A8">
      <w:pPr>
        <w:pStyle w:val="Akapitzlist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 xml:space="preserve">dzieci do 16 roku życia </w:t>
      </w:r>
      <w:r w:rsidRPr="00431146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15209" w:rsidRPr="00431146">
        <w:rPr>
          <w:rFonts w:ascii="Times New Roman" w:hAnsi="Times New Roman"/>
          <w:sz w:val="24"/>
          <w:szCs w:val="24"/>
          <w:lang w:eastAsia="pl-PL"/>
        </w:rPr>
        <w:t>oraz</w:t>
      </w:r>
    </w:p>
    <w:p w:rsidR="00857F93" w:rsidRPr="00431146" w:rsidRDefault="00857F93" w:rsidP="006F49A8">
      <w:pPr>
        <w:numPr>
          <w:ilvl w:val="0"/>
          <w:numId w:val="21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albo orzeczenie równoważne do wyżej wymienion</w:t>
      </w:r>
      <w:r w:rsidR="00615209" w:rsidRPr="00431146">
        <w:rPr>
          <w:rFonts w:ascii="Times New Roman" w:hAnsi="Times New Roman"/>
          <w:sz w:val="24"/>
          <w:szCs w:val="24"/>
        </w:rPr>
        <w:t>ego</w:t>
      </w:r>
      <w:r w:rsidRPr="00431146">
        <w:rPr>
          <w:rFonts w:ascii="Times New Roman" w:hAnsi="Times New Roman"/>
          <w:sz w:val="24"/>
          <w:szCs w:val="24"/>
        </w:rPr>
        <w:t>,</w:t>
      </w:r>
    </w:p>
    <w:p w:rsidR="00857F93" w:rsidRPr="00431146" w:rsidRDefault="001A35D5" w:rsidP="00857F93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  <w:r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 w:rsidR="00857F93" w:rsidRPr="00431146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niż </w:t>
      </w:r>
      <w:r w:rsidR="00810165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1500</w:t>
      </w:r>
      <w:r w:rsidR="00857F93" w:rsidRPr="00431146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 xml:space="preserve"> osób.</w:t>
      </w:r>
    </w:p>
    <w:p w:rsidR="005B784D" w:rsidRPr="00431146" w:rsidRDefault="005B784D" w:rsidP="005B784D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  <w:lang w:eastAsia="pl-PL"/>
        </w:rPr>
        <w:t>Dodatkowym założeniem jest, aby minimum 70% uczestników Programu stanowiły osoby wymagające wysokiego poziomu wsparcia</w:t>
      </w:r>
      <w:r w:rsidRPr="00431146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3"/>
      </w:r>
      <w:r w:rsidRPr="00431146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431146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 w:rsidR="00002E55" w:rsidRPr="00431146"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431146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:rsidR="005B784D" w:rsidRPr="00431146" w:rsidRDefault="005B784D" w:rsidP="00DC2A20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:rsidR="005B784D" w:rsidRPr="00431146" w:rsidRDefault="005B784D" w:rsidP="005B784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Program ma także zapewniać:</w:t>
      </w:r>
    </w:p>
    <w:p w:rsidR="00986F01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BC7185" w:rsidRPr="00431146">
        <w:rPr>
          <w:rFonts w:ascii="Times New Roman" w:hAnsi="Times New Roman"/>
          <w:color w:val="000000" w:themeColor="text1"/>
          <w:sz w:val="24"/>
          <w:szCs w:val="24"/>
        </w:rPr>
        <w:t>ożliwość s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 w:rsidRPr="00431146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 w:rsidRPr="00431146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</w:t>
      </w:r>
      <w:r w:rsidR="004821D2" w:rsidRPr="00431146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6269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 w:rsidRPr="00431146">
        <w:rPr>
          <w:rFonts w:ascii="Times New Roman" w:hAnsi="Times New Roman"/>
          <w:sz w:val="24"/>
          <w:szCs w:val="24"/>
        </w:rPr>
        <w:t>w</w:t>
      </w:r>
      <w:r w:rsidR="00A91016" w:rsidRPr="00431146">
        <w:rPr>
          <w:rFonts w:ascii="Times New Roman" w:hAnsi="Times New Roman"/>
          <w:sz w:val="24"/>
          <w:szCs w:val="24"/>
        </w:rPr>
        <w:t> </w:t>
      </w:r>
      <w:r w:rsidR="0039317E" w:rsidRPr="00431146">
        <w:rPr>
          <w:rFonts w:ascii="Times New Roman" w:hAnsi="Times New Roman"/>
          <w:sz w:val="24"/>
          <w:szCs w:val="24"/>
        </w:rPr>
        <w:t>życiu społecznym</w:t>
      </w:r>
      <w:r w:rsidR="00574A2A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423F7" w:rsidRPr="00431146" w:rsidRDefault="007A7A1F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</w:t>
      </w:r>
      <w:r w:rsidR="009C0100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 oraz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5423F7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574A2A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:rsidR="006B4424" w:rsidRPr="00431146" w:rsidRDefault="00950BB3" w:rsidP="006F49A8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eastAsiaTheme="minorHAnsi" w:hAnsi="Times New Roman"/>
          <w:bCs/>
          <w:sz w:val="24"/>
          <w:szCs w:val="24"/>
        </w:rPr>
        <w:t>p</w:t>
      </w:r>
      <w:r w:rsidR="00986F01" w:rsidRPr="00431146">
        <w:rPr>
          <w:rFonts w:ascii="Times New Roman" w:eastAsiaTheme="minorHAnsi" w:hAnsi="Times New Roman"/>
          <w:bCs/>
          <w:sz w:val="24"/>
          <w:szCs w:val="24"/>
        </w:rPr>
        <w:t>rzeciwdziałanie dyskryminacji ze względu na niepełnosprawność oraz wykluczeniu spo</w:t>
      </w:r>
      <w:r w:rsidR="00761F52" w:rsidRPr="00431146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986F01" w:rsidRPr="00431146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431146">
        <w:rPr>
          <w:rFonts w:ascii="Times New Roman" w:hAnsi="Times New Roman"/>
          <w:sz w:val="24"/>
          <w:szCs w:val="24"/>
        </w:rPr>
        <w:t>uczestni</w:t>
      </w:r>
      <w:r w:rsidR="00312BBF" w:rsidRPr="00431146">
        <w:rPr>
          <w:rFonts w:ascii="Times New Roman" w:hAnsi="Times New Roman"/>
          <w:sz w:val="24"/>
          <w:szCs w:val="24"/>
        </w:rPr>
        <w:t>ctw</w:t>
      </w:r>
      <w:r w:rsidR="00AE1E43" w:rsidRPr="00431146">
        <w:rPr>
          <w:rFonts w:ascii="Times New Roman" w:hAnsi="Times New Roman"/>
          <w:sz w:val="24"/>
          <w:szCs w:val="24"/>
        </w:rPr>
        <w:t>a</w:t>
      </w:r>
      <w:r w:rsidR="00634800" w:rsidRPr="00431146">
        <w:rPr>
          <w:rFonts w:ascii="Times New Roman" w:hAnsi="Times New Roman"/>
          <w:sz w:val="24"/>
          <w:szCs w:val="24"/>
        </w:rPr>
        <w:t xml:space="preserve"> w życiu lokalnej społeczności np.</w:t>
      </w:r>
      <w:r w:rsidR="00312BBF" w:rsidRPr="00431146">
        <w:rPr>
          <w:rFonts w:ascii="Times New Roman" w:hAnsi="Times New Roman"/>
          <w:sz w:val="24"/>
          <w:szCs w:val="24"/>
        </w:rPr>
        <w:t xml:space="preserve">poprzez </w:t>
      </w:r>
      <w:r w:rsidR="00634800" w:rsidRPr="00431146">
        <w:rPr>
          <w:rFonts w:ascii="Times New Roman" w:hAnsi="Times New Roman"/>
          <w:sz w:val="24"/>
          <w:szCs w:val="24"/>
        </w:rPr>
        <w:t>udział</w:t>
      </w:r>
      <w:r w:rsidR="00986F01" w:rsidRPr="00431146">
        <w:rPr>
          <w:rFonts w:ascii="Times New Roman" w:hAnsi="Times New Roman"/>
          <w:sz w:val="24"/>
          <w:szCs w:val="24"/>
        </w:rPr>
        <w:t xml:space="preserve"> w</w:t>
      </w:r>
      <w:r w:rsidR="00032B05" w:rsidRPr="00431146">
        <w:rPr>
          <w:rFonts w:ascii="Times New Roman" w:hAnsi="Times New Roman"/>
          <w:sz w:val="24"/>
          <w:szCs w:val="24"/>
        </w:rPr>
        <w:t> </w:t>
      </w:r>
      <w:r w:rsidR="00986F01" w:rsidRPr="00431146">
        <w:rPr>
          <w:rFonts w:ascii="Times New Roman" w:hAnsi="Times New Roman"/>
          <w:sz w:val="24"/>
          <w:szCs w:val="24"/>
        </w:rPr>
        <w:t>wydar</w:t>
      </w:r>
      <w:r w:rsidR="00032B05" w:rsidRPr="00431146">
        <w:rPr>
          <w:rFonts w:ascii="Times New Roman" w:hAnsi="Times New Roman"/>
          <w:sz w:val="24"/>
          <w:szCs w:val="24"/>
        </w:rPr>
        <w:t>zeniach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431146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574A2A" w:rsidRPr="00431146">
        <w:rPr>
          <w:rFonts w:ascii="Times New Roman" w:hAnsi="Times New Roman"/>
          <w:sz w:val="24"/>
          <w:szCs w:val="24"/>
        </w:rPr>
        <w:t>;</w:t>
      </w:r>
    </w:p>
    <w:p w:rsidR="000319DC" w:rsidRPr="00431146" w:rsidRDefault="00950BB3" w:rsidP="000319D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</w:t>
      </w:r>
      <w:r w:rsidR="000319DC" w:rsidRPr="00431146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</w:t>
      </w:r>
      <w:r w:rsidR="00FE44B2" w:rsidRPr="00431146">
        <w:rPr>
          <w:rFonts w:ascii="Times New Roman" w:hAnsi="Times New Roman"/>
          <w:sz w:val="24"/>
          <w:szCs w:val="24"/>
        </w:rPr>
        <w:t xml:space="preserve">niepełnosprawnych uczniów, </w:t>
      </w:r>
      <w:r w:rsidR="000319DC" w:rsidRPr="00431146">
        <w:rPr>
          <w:rFonts w:ascii="Times New Roman" w:hAnsi="Times New Roman"/>
          <w:sz w:val="24"/>
          <w:szCs w:val="24"/>
        </w:rPr>
        <w:t xml:space="preserve">także w innych wymiarach życia i funkcjonowania społecznego. </w:t>
      </w:r>
    </w:p>
    <w:p w:rsidR="00746520" w:rsidRPr="00431146" w:rsidRDefault="00515E31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35" w:name="_Toc11156363"/>
      <w:bookmarkStart w:id="36" w:name="_Toc11157009"/>
      <w:bookmarkStart w:id="37" w:name="_Toc13231228"/>
      <w:bookmarkStart w:id="38" w:name="_Toc14098672"/>
      <w:bookmarkStart w:id="39" w:name="_Toc14163155"/>
      <w:bookmarkStart w:id="40" w:name="_Toc14779253"/>
      <w:bookmarkStart w:id="41" w:name="_Toc14868075"/>
      <w:bookmarkStart w:id="42" w:name="_Toc56768966"/>
      <w:bookmarkStart w:id="43" w:name="_Toc462299084"/>
      <w:r w:rsidRPr="0043114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50DA7" w:rsidRPr="00431146">
        <w:rPr>
          <w:rFonts w:ascii="Times New Roman" w:hAnsi="Times New Roman" w:cs="Times New Roman"/>
          <w:b/>
          <w:sz w:val="28"/>
          <w:szCs w:val="28"/>
        </w:rPr>
        <w:t>Adresaci P</w:t>
      </w:r>
      <w:r w:rsidR="00C82A8E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46520" w:rsidRPr="00431146" w:rsidRDefault="00746520" w:rsidP="00624A7E">
      <w:pPr>
        <w:pStyle w:val="Nagwek1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4" w:name="_Toc54121584"/>
      <w:bookmarkStart w:id="45" w:name="_Toc54274920"/>
      <w:bookmarkStart w:id="46" w:name="_Toc56768967"/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Program adresowany jest dodzieci do 16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</w:t>
      </w:r>
      <w:r w:rsidR="00624A7E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rehabilitacji i edukacji oraz do 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osób niepełnosprawnych posiadających orzeczenie o znacznym lub umiarkowanym stopniu niepełnosprawności, zgodnie z ustawą z dnia 27 sierpnia 1997 r. o rehabilitacji zawodowej i społecznej oraz zatrudnianiu osób niepełnosprawnych albo orzeczenie równoważne do wyżej wymienio</w:t>
      </w:r>
      <w:r w:rsidR="004821D2"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nego</w:t>
      </w:r>
      <w:r w:rsidRPr="00431146">
        <w:rPr>
          <w:rFonts w:ascii="Times New Roman" w:hAnsi="Times New Roman" w:cs="Times New Roman"/>
          <w:color w:val="000000" w:themeColor="text1"/>
          <w:sz w:val="24"/>
          <w:szCs w:val="24"/>
        </w:rPr>
        <w:t>, które wymagają usługi asystenta w wykonywaniu codziennych czynności oraz funkcjonowaniu w życiu społecznym, zwanych dalej „uczestnikami Programu”.</w:t>
      </w:r>
      <w:bookmarkEnd w:id="44"/>
      <w:bookmarkEnd w:id="45"/>
      <w:bookmarkEnd w:id="46"/>
    </w:p>
    <w:p w:rsidR="00B91341" w:rsidRPr="00431146" w:rsidRDefault="00C82A8E" w:rsidP="00347DA0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47" w:name="_Toc11156364"/>
      <w:bookmarkStart w:id="48" w:name="_Toc11157010"/>
      <w:bookmarkStart w:id="49" w:name="_Toc13231229"/>
      <w:bookmarkStart w:id="50" w:name="_Toc14098673"/>
      <w:bookmarkStart w:id="51" w:name="_Toc14163156"/>
      <w:bookmarkStart w:id="52" w:name="_Toc14779254"/>
      <w:bookmarkStart w:id="53" w:name="_Toc14868076"/>
      <w:bookmarkStart w:id="54" w:name="_Toc56768968"/>
      <w:r w:rsidRPr="00431146">
        <w:rPr>
          <w:rFonts w:ascii="Times New Roman" w:hAnsi="Times New Roman" w:cs="Times New Roman"/>
          <w:b/>
          <w:sz w:val="28"/>
          <w:szCs w:val="28"/>
        </w:rPr>
        <w:t xml:space="preserve">V. </w:t>
      </w:r>
      <w:bookmarkStart w:id="55" w:name="_Toc462299085"/>
      <w:bookmarkStart w:id="56" w:name="_Toc11156365"/>
      <w:bookmarkStart w:id="57" w:name="_Toc11157011"/>
      <w:bookmarkStart w:id="58" w:name="_Toc13231230"/>
      <w:bookmarkStart w:id="59" w:name="_Toc14098674"/>
      <w:bookmarkStart w:id="60" w:name="_Toc14163157"/>
      <w:bookmarkEnd w:id="43"/>
      <w:bookmarkEnd w:id="47"/>
      <w:bookmarkEnd w:id="48"/>
      <w:bookmarkEnd w:id="49"/>
      <w:bookmarkEnd w:id="50"/>
      <w:bookmarkEnd w:id="51"/>
      <w:r w:rsidR="00EB6C55" w:rsidRPr="00431146">
        <w:rPr>
          <w:rFonts w:ascii="Times New Roman" w:hAnsi="Times New Roman" w:cs="Times New Roman"/>
          <w:b/>
          <w:sz w:val="28"/>
          <w:szCs w:val="28"/>
        </w:rPr>
        <w:t>Zakres podmiotowy i przedmiotowy</w:t>
      </w:r>
      <w:r w:rsidR="00515E31" w:rsidRPr="00431146">
        <w:rPr>
          <w:rFonts w:ascii="Times New Roman" w:hAnsi="Times New Roman" w:cs="Times New Roman"/>
          <w:b/>
          <w:sz w:val="28"/>
          <w:szCs w:val="28"/>
        </w:rPr>
        <w:t xml:space="preserve"> P</w:t>
      </w:r>
      <w:bookmarkEnd w:id="55"/>
      <w:bookmarkEnd w:id="56"/>
      <w:r w:rsidR="00EB6C55" w:rsidRPr="00431146">
        <w:rPr>
          <w:rFonts w:ascii="Times New Roman" w:hAnsi="Times New Roman" w:cs="Times New Roman"/>
          <w:b/>
          <w:sz w:val="28"/>
          <w:szCs w:val="28"/>
        </w:rPr>
        <w:t>rogramu</w:t>
      </w:r>
      <w:bookmarkEnd w:id="52"/>
      <w:bookmarkEnd w:id="53"/>
      <w:bookmarkEnd w:id="54"/>
      <w:bookmarkEnd w:id="57"/>
      <w:bookmarkEnd w:id="58"/>
      <w:bookmarkEnd w:id="59"/>
      <w:bookmarkEnd w:id="60"/>
    </w:p>
    <w:p w:rsidR="00D22BA1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pewnia usługę asystenta osobistego osoby niepełnosprawnej, zwanego dalej „asystentem”, mającą na celu pomoc uczestnikom Programu w wykonywaniu codziennych czynności oraz w funkcjonowaniu w życiu społecznym. </w:t>
      </w:r>
    </w:p>
    <w:p w:rsidR="003E182C" w:rsidRPr="00431146" w:rsidRDefault="004C648E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 w:rsidRPr="00431146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>w zakresieświadczenia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asystenta</w:t>
      </w:r>
      <w:r w:rsidR="00B926E6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431146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96513" w:rsidRPr="00431146">
        <w:rPr>
          <w:rFonts w:ascii="Times New Roman" w:hAnsi="Times New Roman"/>
          <w:color w:val="000000" w:themeColor="text1"/>
          <w:sz w:val="24"/>
          <w:szCs w:val="24"/>
        </w:rPr>
        <w:t>mieszkającej na terenie danej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gminy</w:t>
      </w:r>
      <w:r w:rsidR="008B6577" w:rsidRPr="00431146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A5836" w:rsidRPr="00431146" w:rsidRDefault="005A5836" w:rsidP="006F49A8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Usługi asystenta mogą świadczyć:</w:t>
      </w:r>
    </w:p>
    <w:p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1</w:t>
      </w:r>
      <w:r w:rsidR="005A5836" w:rsidRPr="00431146">
        <w:rPr>
          <w:rFonts w:ascii="Times New Roman" w:hAnsi="Times New Roman"/>
          <w:bCs/>
          <w:sz w:val="24"/>
          <w:szCs w:val="24"/>
        </w:rPr>
        <w:t>)</w:t>
      </w:r>
      <w:r w:rsidR="005A5836" w:rsidRPr="00431146">
        <w:rPr>
          <w:rFonts w:ascii="Times New Roman" w:hAnsi="Times New Roman"/>
          <w:bCs/>
          <w:sz w:val="24"/>
          <w:szCs w:val="24"/>
        </w:rPr>
        <w:tab/>
      </w:r>
      <w:r w:rsidR="005A5836" w:rsidRPr="00431146">
        <w:rPr>
          <w:rFonts w:ascii="Times New Roman" w:hAnsi="Times New Roman"/>
          <w:sz w:val="24"/>
          <w:szCs w:val="24"/>
        </w:rPr>
        <w:t>osoby posiadające dokument potwierdzający uzyskanie kwalifikacji w następujących kierunkach: asystent osoby niepełnosprawnej</w:t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="005A5836"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="005A5836" w:rsidRPr="00431146">
        <w:rPr>
          <w:rFonts w:ascii="Times New Roman" w:hAnsi="Times New Roman"/>
          <w:sz w:val="24"/>
          <w:szCs w:val="24"/>
        </w:rPr>
        <w:t>, opiekun osoby starszej, opiekun medyczny,</w:t>
      </w:r>
    </w:p>
    <w:p w:rsidR="005A5836" w:rsidRPr="00431146" w:rsidRDefault="00574A2A" w:rsidP="005A5836">
      <w:pPr>
        <w:tabs>
          <w:tab w:val="left" w:pos="567"/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2</w:t>
      </w:r>
      <w:r w:rsidR="005A5836" w:rsidRPr="00431146">
        <w:rPr>
          <w:rFonts w:ascii="Times New Roman" w:hAnsi="Times New Roman"/>
          <w:bCs/>
          <w:sz w:val="24"/>
          <w:szCs w:val="24"/>
        </w:rPr>
        <w:t xml:space="preserve">) osoby posiadające co najmniej 6-miesięczne, udokumentowane doświadczenie </w:t>
      </w:r>
      <w:r w:rsidR="005A5836" w:rsidRPr="00431146">
        <w:rPr>
          <w:rFonts w:ascii="Times New Roman" w:hAnsi="Times New Roman"/>
          <w:bCs/>
          <w:sz w:val="24"/>
          <w:szCs w:val="24"/>
        </w:rPr>
        <w:br/>
        <w:t>w udzielaniu bezpośredniej pomocy osobom niepełnosprawnym np. doświadczenie zawodowe, udzielanie wsparcia osobom niepełnosprawnych w formie wolontariatu,</w:t>
      </w:r>
    </w:p>
    <w:p w:rsidR="005A5836" w:rsidRPr="00431146" w:rsidRDefault="00574A2A" w:rsidP="005A5836">
      <w:pPr>
        <w:tabs>
          <w:tab w:val="left" w:pos="1560"/>
        </w:tabs>
        <w:spacing w:after="0" w:line="36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>3</w:t>
      </w:r>
      <w:r w:rsidR="005A5836" w:rsidRPr="00431146">
        <w:rPr>
          <w:rFonts w:ascii="Times New Roman" w:hAnsi="Times New Roman"/>
          <w:bCs/>
          <w:sz w:val="24"/>
          <w:szCs w:val="24"/>
        </w:rPr>
        <w:t>) osoby wskazane przez uczestnika Programu lub jego opiekuna prawnego.</w:t>
      </w:r>
    </w:p>
    <w:p w:rsidR="0085168B" w:rsidRPr="00431146" w:rsidRDefault="0085168B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W przypadku gdy usługa asystenta będzie świadczona na rzecz dzieci niepełnosprawnych do 16 roku życia z orzeczeniem o niepełnosprawności łącznie z ww. wskazaniami, wymagane jest </w:t>
      </w:r>
      <w:r w:rsidR="00002E55" w:rsidRPr="00431146">
        <w:rPr>
          <w:rFonts w:ascii="Times New Roman" w:hAnsi="Times New Roman"/>
          <w:bCs/>
          <w:sz w:val="24"/>
          <w:szCs w:val="24"/>
        </w:rPr>
        <w:t xml:space="preserve">także zaświadczenie psychologa </w:t>
      </w:r>
      <w:r w:rsidRPr="00431146">
        <w:rPr>
          <w:rFonts w:ascii="Times New Roman" w:hAnsi="Times New Roman"/>
          <w:bCs/>
          <w:sz w:val="24"/>
          <w:szCs w:val="24"/>
        </w:rPr>
        <w:t>o braku przeciwskazań do wykonywania czynności przez asystenta.</w:t>
      </w:r>
    </w:p>
    <w:p w:rsidR="004E0764" w:rsidRPr="00431146" w:rsidRDefault="00D65342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a/powiat</w:t>
      </w:r>
      <w:r w:rsidR="004E0764" w:rsidRPr="00431146">
        <w:rPr>
          <w:rFonts w:ascii="Times New Roman" w:hAnsi="Times New Roman"/>
          <w:sz w:val="24"/>
          <w:szCs w:val="24"/>
        </w:rPr>
        <w:t xml:space="preserve"> przyznaje usługę asystenta na podstawie Karty zgłoszenia do Programu </w:t>
      </w:r>
      <w:r w:rsidR="00BF567E" w:rsidRPr="00431146">
        <w:rPr>
          <w:rFonts w:ascii="Times New Roman" w:hAnsi="Times New Roman"/>
          <w:sz w:val="24"/>
          <w:szCs w:val="24"/>
        </w:rPr>
        <w:t>„Asystent osobisty osoby z niepełnosprawnej</w:t>
      </w:r>
      <w:r w:rsidR="00002E55" w:rsidRPr="00431146">
        <w:rPr>
          <w:rFonts w:ascii="Times New Roman" w:hAnsi="Times New Roman"/>
          <w:sz w:val="24"/>
          <w:szCs w:val="24"/>
        </w:rPr>
        <w:t xml:space="preserve">” – edycja </w:t>
      </w:r>
      <w:r w:rsidR="004E0764" w:rsidRPr="00431146">
        <w:rPr>
          <w:rFonts w:ascii="Times New Roman" w:hAnsi="Times New Roman"/>
          <w:sz w:val="24"/>
          <w:szCs w:val="24"/>
        </w:rPr>
        <w:t>2021, kt</w:t>
      </w:r>
      <w:r w:rsidR="008B0C22" w:rsidRPr="00431146">
        <w:rPr>
          <w:rFonts w:ascii="Times New Roman" w:hAnsi="Times New Roman"/>
          <w:sz w:val="24"/>
          <w:szCs w:val="24"/>
        </w:rPr>
        <w:t>órej wzór stanowi załącznik nr 8</w:t>
      </w:r>
      <w:r w:rsidR="004E0764" w:rsidRPr="00431146">
        <w:rPr>
          <w:rFonts w:ascii="Times New Roman" w:hAnsi="Times New Roman"/>
          <w:sz w:val="24"/>
          <w:szCs w:val="24"/>
        </w:rPr>
        <w:t xml:space="preserve"> do niniejszego Programu.</w:t>
      </w:r>
    </w:p>
    <w:p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soba niepełnosprawna lub opiekun prawny ma prawo wyboru osoby, która będzie świadczyć usługi asystenta.</w:t>
      </w:r>
    </w:p>
    <w:p w:rsidR="004E0764" w:rsidRPr="00431146" w:rsidRDefault="004E0764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:rsidR="004E0764" w:rsidRPr="00431146" w:rsidRDefault="00574A2A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yjściu, powrocie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lub dojazdach w wybrane przez uczestnika Programu miejsce (np. dom, praca, placówki oświatowe i szkoleniowe, świątynie, placówki służby zdrowia i rehabilitacyjne, gabinety lekarskie i terapeutyczne, urzędy, znajomi, rodzina, instytucje fi</w:t>
      </w:r>
      <w:r w:rsidR="00706CEA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ansowe, wydarzenia kulturalne, rozrywkowe, społeczne lub </w:t>
      </w:r>
      <w:r w:rsidR="004E0764" w:rsidRPr="00431146">
        <w:rPr>
          <w:rFonts w:ascii="Times New Roman" w:hAnsi="Times New Roman"/>
          <w:color w:val="000000" w:themeColor="text1"/>
          <w:sz w:val="24"/>
          <w:szCs w:val="24"/>
        </w:rPr>
        <w:t>sportowe)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załatwianiu spraw urzędowych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3A2A0F" w:rsidRPr="0043114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764" w:rsidRPr="00431146" w:rsidRDefault="004E0764" w:rsidP="006F49A8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3A2A0F" w:rsidRPr="00431146">
        <w:rPr>
          <w:rFonts w:ascii="Times New Roman" w:hAnsi="Times New Roman"/>
          <w:sz w:val="24"/>
          <w:szCs w:val="24"/>
        </w:rPr>
        <w:t>;</w:t>
      </w:r>
    </w:p>
    <w:p w:rsidR="004E0764" w:rsidRPr="00431146" w:rsidRDefault="004E0764" w:rsidP="006F49A8">
      <w:pPr>
        <w:pStyle w:val="Tekstkomentarza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ykonyw</w:t>
      </w:r>
      <w:r w:rsidR="000F64FB">
        <w:rPr>
          <w:rFonts w:ascii="Times New Roman" w:hAnsi="Times New Roman"/>
          <w:sz w:val="24"/>
          <w:szCs w:val="24"/>
        </w:rPr>
        <w:t>aniu czynności dnia codziennego</w:t>
      </w:r>
      <w:r w:rsidRPr="00431146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</w:t>
      </w:r>
      <w:r w:rsidR="00A0706E" w:rsidRPr="00431146">
        <w:rPr>
          <w:rFonts w:ascii="Times New Roman" w:hAnsi="Times New Roman"/>
          <w:sz w:val="24"/>
          <w:szCs w:val="24"/>
        </w:rPr>
        <w:t xml:space="preserve">dzaniu i przyprowadzaniu ich do lub </w:t>
      </w:r>
      <w:r w:rsidRPr="00431146">
        <w:rPr>
          <w:rFonts w:ascii="Times New Roman" w:hAnsi="Times New Roman"/>
          <w:sz w:val="24"/>
          <w:szCs w:val="24"/>
        </w:rPr>
        <w:t>z placówki oświatowej</w:t>
      </w:r>
      <w:r w:rsidRPr="00431146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283EC7" w:rsidRPr="002A56D3" w:rsidRDefault="00302F4F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godzinach realizacji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 </w:t>
      </w:r>
      <w:r w:rsidR="0008395D" w:rsidRPr="00431146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 w:rsidRPr="00431146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 w:rsidRPr="0043114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r.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o pomocy społecznej (Dz.</w:t>
      </w:r>
      <w:r w:rsidR="00333AC3" w:rsidRPr="00431146">
        <w:rPr>
          <w:rFonts w:ascii="Times New Roman" w:hAnsi="Times New Roman"/>
          <w:color w:val="000000" w:themeColor="text1"/>
          <w:sz w:val="24"/>
          <w:szCs w:val="24"/>
        </w:rPr>
        <w:t> U. z 2020 r. poz. 1876</w:t>
      </w:r>
      <w:r w:rsidR="00D0547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usługi finansowane </w:t>
      </w:r>
      <w:r w:rsidR="007B5C6C" w:rsidRPr="00431146">
        <w:rPr>
          <w:rFonts w:ascii="Times New Roman" w:hAnsi="Times New Roman"/>
          <w:color w:val="000000" w:themeColor="text1"/>
          <w:sz w:val="24"/>
          <w:szCs w:val="24"/>
        </w:rPr>
        <w:br/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>w ramach Funduszu Solidarnościowego lub usługi obejmujące analogiczne wsp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arcie, o którym mowa w ust. 7, </w:t>
      </w:r>
      <w:r w:rsidR="006F6745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finansowane z innych źródeł. </w:t>
      </w:r>
    </w:p>
    <w:p w:rsidR="00C90A2A" w:rsidRPr="002A56D3" w:rsidRDefault="00C90A2A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Czas trwania usług asystenta − </w:t>
      </w:r>
      <w:r w:rsidRPr="002A56D3">
        <w:rPr>
          <w:rFonts w:ascii="Times New Roman" w:hAnsi="Times New Roman"/>
          <w:sz w:val="24"/>
          <w:szCs w:val="24"/>
        </w:rPr>
        <w:t>usługi asystenta mogą być realizowane przez 24 godziny na dobę, 7 dni w tygodniu.</w:t>
      </w:r>
    </w:p>
    <w:p w:rsidR="00283EC7" w:rsidRPr="002A56D3" w:rsidRDefault="00C829D3" w:rsidP="002A56D3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2A56D3">
        <w:rPr>
          <w:rFonts w:ascii="Times New Roman" w:hAnsi="Times New Roman"/>
          <w:color w:val="000000" w:themeColor="text1"/>
          <w:sz w:val="24"/>
          <w:szCs w:val="24"/>
        </w:rPr>
        <w:t>Do czasu pracy asystenta wlicza się czas oczekiwania/gotowości na świadczenie usług nie dłuższy niż 90 min. Jeśli czas oczekiwan</w:t>
      </w:r>
      <w:r w:rsidR="00160BFD" w:rsidRPr="002A56D3">
        <w:rPr>
          <w:rFonts w:ascii="Times New Roman" w:hAnsi="Times New Roman"/>
          <w:color w:val="000000" w:themeColor="text1"/>
          <w:sz w:val="24"/>
          <w:szCs w:val="24"/>
        </w:rPr>
        <w:t xml:space="preserve">ia wynosi więcej niż 90 min. </w:t>
      </w:r>
      <w:r w:rsidRPr="002A56D3">
        <w:rPr>
          <w:rFonts w:ascii="Times New Roman" w:hAnsi="Times New Roman"/>
          <w:color w:val="000000" w:themeColor="text1"/>
          <w:sz w:val="24"/>
          <w:szCs w:val="24"/>
        </w:rPr>
        <w:t>usługa nie będzie finansowana w ramach Programu.</w:t>
      </w:r>
    </w:p>
    <w:p w:rsidR="00283EC7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Limit godzin usług asystenta przypadających na 1 uczestnika Programu wynosi nie więcej niż 60 godzin miesięcznie. </w:t>
      </w:r>
    </w:p>
    <w:p w:rsidR="009B0A26" w:rsidRPr="00431146" w:rsidRDefault="009B0A26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Limit godzin usług asystenta na 1 dziecko niepełnosprawne </w:t>
      </w:r>
      <w:r w:rsidR="00C071CD" w:rsidRPr="00431146">
        <w:rPr>
          <w:rFonts w:ascii="Times New Roman" w:hAnsi="Times New Roman"/>
          <w:sz w:val="24"/>
          <w:szCs w:val="24"/>
        </w:rPr>
        <w:t>z ww. wskazaniami, a</w:t>
      </w:r>
      <w:r w:rsidRPr="00431146">
        <w:rPr>
          <w:rFonts w:ascii="Times New Roman" w:hAnsi="Times New Roman"/>
          <w:sz w:val="24"/>
          <w:szCs w:val="24"/>
        </w:rPr>
        <w:t xml:space="preserve"> w przypadku opiekunów dorosłych osób niepełnosprawnych legitymujących się znacznym stopniem niepełnosprawności</w:t>
      </w:r>
      <w:r w:rsidR="00160BFD" w:rsidRPr="00431146">
        <w:rPr>
          <w:rFonts w:ascii="Times New Roman" w:hAnsi="Times New Roman"/>
          <w:sz w:val="24"/>
          <w:szCs w:val="24"/>
        </w:rPr>
        <w:t>, którego rodzice lub osoby spokrewnione</w:t>
      </w:r>
      <w:r w:rsidRPr="00431146">
        <w:rPr>
          <w:rFonts w:ascii="Times New Roman" w:hAnsi="Times New Roman"/>
          <w:sz w:val="24"/>
          <w:szCs w:val="24"/>
        </w:rPr>
        <w:t xml:space="preserve"> pobierają świadczenie pielęgnacyjne (tj. zrezygnowali ze świadczenia pracy) wynosi nie więcej niż 30 godzin miesięcznie.</w:t>
      </w:r>
    </w:p>
    <w:p w:rsidR="00C829D3" w:rsidRPr="00431146" w:rsidRDefault="00C829D3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Limit godzin usług asystenta przypadających na 1 uczestnika Programu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A26" w:rsidRPr="00431146">
        <w:rPr>
          <w:rFonts w:ascii="Times New Roman" w:hAnsi="Times New Roman"/>
          <w:sz w:val="24"/>
          <w:szCs w:val="24"/>
        </w:rPr>
        <w:t xml:space="preserve">w tym na 1 dziecko niepełnosprawne,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dotyczy także osób niepełnosprawnych, które korzystają z usług asystenta w ramach innych programów/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projektów</w:t>
      </w:r>
      <w:r w:rsidR="00B235BD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tj.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łączna liczba godzin usług asystenta dla wszystkich programów/projektów 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nie może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wynosi</w:t>
      </w:r>
      <w:r w:rsidR="00283EC7" w:rsidRPr="00431146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ięcej niż 60 godzin miesięcznie.</w:t>
      </w:r>
    </w:p>
    <w:p w:rsidR="00C90A2A" w:rsidRPr="00431146" w:rsidRDefault="00C90A2A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ta będą realizowane przez</w:t>
      </w:r>
      <w:r w:rsidRPr="00431146">
        <w:rPr>
          <w:rFonts w:ascii="Times New Roman" w:hAnsi="Times New Roman"/>
          <w:sz w:val="24"/>
          <w:szCs w:val="24"/>
        </w:rPr>
        <w:t>asystentów, o których mowa w ust. 3.</w:t>
      </w:r>
    </w:p>
    <w:p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podejmowanych działaniach asystent ma obowiązek brania pod uwagę potrzeby i preferencje:</w:t>
      </w:r>
    </w:p>
    <w:p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czestnika Programu lub opiekuna prawnego,</w:t>
      </w:r>
    </w:p>
    <w:p w:rsidR="00907E59" w:rsidRPr="00431146" w:rsidRDefault="00907E59" w:rsidP="006F49A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piekuna prawnego oraz preferencje dziecka niepełnosprawnego z orz</w:t>
      </w:r>
      <w:r w:rsidR="00940C2B" w:rsidRPr="0043114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czeniem o niepełnosprawności.</w:t>
      </w:r>
    </w:p>
    <w:p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Uczestnik Programu za usługi asystenta nie ponosi odpłatności.</w:t>
      </w:r>
    </w:p>
    <w:p w:rsidR="005766AE" w:rsidRPr="00431146" w:rsidRDefault="005766AE" w:rsidP="005766AE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431146">
        <w:rPr>
          <w:rFonts w:ascii="Times New Roman" w:hAnsi="Times New Roman"/>
          <w:sz w:val="24"/>
          <w:szCs w:val="24"/>
          <w:lang w:eastAsia="pl-PL"/>
        </w:rPr>
        <w:t>jednostki samorządu terytorialnego szczebla gminnego lub powiatowego</w:t>
      </w:r>
      <w:r w:rsidR="00D65342" w:rsidRPr="00431146">
        <w:rPr>
          <w:rFonts w:ascii="Times New Roman" w:eastAsia="Arial Unicode MS" w:hAnsi="Times New Roman"/>
          <w:bCs/>
          <w:sz w:val="24"/>
          <w:szCs w:val="24"/>
        </w:rPr>
        <w:t>.</w:t>
      </w:r>
    </w:p>
    <w:p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W ramach Programu </w:t>
      </w:r>
      <w:r w:rsidR="00D65342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może otrzymać wsparcie finansowe do wysokości 100% kosztów realizacji usług as</w:t>
      </w:r>
      <w:r w:rsidR="005766AE" w:rsidRPr="00431146">
        <w:rPr>
          <w:rFonts w:ascii="Times New Roman" w:hAnsi="Times New Roman"/>
          <w:color w:val="000000" w:themeColor="text1"/>
          <w:sz w:val="24"/>
          <w:szCs w:val="24"/>
        </w:rPr>
        <w:t>ystenta, z zastrzeżeniem ust. 19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07E59" w:rsidRPr="00431146" w:rsidRDefault="00907E59" w:rsidP="006F49A8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eastAsiaTheme="minorHAnsi" w:hAnsi="Times New Roman"/>
          <w:color w:val="000000"/>
          <w:sz w:val="24"/>
          <w:szCs w:val="24"/>
        </w:rPr>
        <w:t>Koszt jednej godziny zegarowej wynagrodzenia z tytułu świadczenia usług asystenta w nie może przekroczyć 40 zł.</w:t>
      </w:r>
    </w:p>
    <w:p w:rsidR="00907E59" w:rsidRPr="00431146" w:rsidRDefault="00907E59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 przekroczeniu limitu godzin, o którym mowa w</w:t>
      </w:r>
      <w:r w:rsidR="00D65342" w:rsidRPr="00431146">
        <w:rPr>
          <w:rFonts w:ascii="Times New Roman" w:hAnsi="Times New Roman"/>
          <w:sz w:val="24"/>
          <w:szCs w:val="24"/>
        </w:rPr>
        <w:t xml:space="preserve"> ust. 11-13, gmina/powiat</w:t>
      </w:r>
      <w:r w:rsidRPr="00431146">
        <w:rPr>
          <w:rFonts w:ascii="Times New Roman" w:hAnsi="Times New Roman"/>
          <w:sz w:val="24"/>
          <w:szCs w:val="24"/>
        </w:rPr>
        <w:t xml:space="preserve"> może przyznać kolejne godziny usług asystenta w ramach środków własnych.</w:t>
      </w:r>
    </w:p>
    <w:p w:rsidR="00907E59" w:rsidRPr="00431146" w:rsidRDefault="00D65342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>Gmina/powiat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konuje rozliczenia usług asystenta na podstawie wypełnionej Karty realizacji usług asystenckich, kt</w:t>
      </w:r>
      <w:r w:rsidR="008B0C22" w:rsidRPr="00431146">
        <w:rPr>
          <w:rFonts w:ascii="Times New Roman" w:hAnsi="Times New Roman"/>
          <w:color w:val="000000" w:themeColor="text1"/>
          <w:sz w:val="24"/>
          <w:szCs w:val="24"/>
        </w:rPr>
        <w:t>órej wzór stanowi załącznik nr 9</w:t>
      </w:r>
      <w:r w:rsidR="00907E59"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do niniejszego Programu.</w:t>
      </w:r>
    </w:p>
    <w:p w:rsidR="0097612B" w:rsidRPr="00431146" w:rsidRDefault="0097612B" w:rsidP="00661554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 ramach Programu gmina/powiat może otrzymać środki z Funduszu Solidarnościowego na realizację usług asystenta, jeżeli:</w:t>
      </w:r>
    </w:p>
    <w:p w:rsidR="0097612B" w:rsidRPr="00431146" w:rsidRDefault="0097612B" w:rsidP="00661554">
      <w:pPr>
        <w:pStyle w:val="Stopka"/>
        <w:numPr>
          <w:ilvl w:val="0"/>
          <w:numId w:val="34"/>
        </w:numPr>
        <w:tabs>
          <w:tab w:val="clear" w:pos="4536"/>
          <w:tab w:val="clear" w:pos="9072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usługę asystenta realizuje samodzielnie, tj. przez pracowników ośrodka pomocy społecznej, urzędu gminy/powiatu lub gminnych/powiatowych jednostek organizacyjnych;</w:t>
      </w:r>
    </w:p>
    <w:p w:rsidR="0097612B" w:rsidRPr="00431146" w:rsidRDefault="0097612B" w:rsidP="00661554">
      <w:pPr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leca realizację usługi asystenta organizacjom pozarządowym, o których mowa w art. 3 ust. 2 ustawy z dnia 24 kwietnia 2003 r. o działalności pożytku publicznego i wolontariacie oraz podmiotom, o których mowa w art. 3 ust 3 tej ustawy;</w:t>
      </w:r>
    </w:p>
    <w:p w:rsidR="0097612B" w:rsidRPr="00431146" w:rsidRDefault="0097612B" w:rsidP="00661554">
      <w:pPr>
        <w:pStyle w:val="Spistreci3"/>
        <w:numPr>
          <w:ilvl w:val="0"/>
          <w:numId w:val="34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upuje usługi opieki asystenta od podmiotów sektora prywatnego</w:t>
      </w:r>
      <w:r w:rsidR="00987C99" w:rsidRPr="00431146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431146">
        <w:rPr>
          <w:rFonts w:ascii="Times New Roman" w:hAnsi="Times New Roman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</w:p>
    <w:p w:rsidR="007A22C0" w:rsidRPr="00431146" w:rsidRDefault="007A22C0" w:rsidP="000A689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1" w:name="_Toc462299089"/>
    </w:p>
    <w:p w:rsidR="005F3980" w:rsidRPr="00431146" w:rsidRDefault="005F3980" w:rsidP="0010380F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62" w:name="_Toc11156368"/>
      <w:bookmarkStart w:id="63" w:name="_Toc11157014"/>
      <w:bookmarkStart w:id="64" w:name="_Toc13231233"/>
      <w:bookmarkStart w:id="65" w:name="_Toc14098676"/>
      <w:bookmarkStart w:id="66" w:name="_Toc14163159"/>
      <w:bookmarkStart w:id="67" w:name="_Toc14779256"/>
      <w:bookmarkStart w:id="68" w:name="_Toc14868078"/>
      <w:bookmarkStart w:id="69" w:name="_Toc56768969"/>
      <w:r w:rsidRPr="00431146">
        <w:rPr>
          <w:rFonts w:ascii="Times New Roman" w:hAnsi="Times New Roman" w:cs="Times New Roman"/>
          <w:b/>
          <w:sz w:val="28"/>
          <w:szCs w:val="28"/>
        </w:rPr>
        <w:t xml:space="preserve">VI. </w:t>
      </w:r>
      <w:bookmarkEnd w:id="61"/>
      <w:r w:rsidR="00C60F3F" w:rsidRPr="00431146">
        <w:rPr>
          <w:rFonts w:ascii="Times New Roman" w:hAnsi="Times New Roman" w:cs="Times New Roman"/>
          <w:b/>
          <w:sz w:val="28"/>
          <w:szCs w:val="28"/>
        </w:rPr>
        <w:t>Kwalifikowalność kosztów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DA63F1" w:rsidRPr="00431146" w:rsidRDefault="005F3980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e środków Programu </w:t>
      </w:r>
      <w:r w:rsidR="006103E2" w:rsidRPr="00431146">
        <w:rPr>
          <w:rFonts w:ascii="Times New Roman" w:hAnsi="Times New Roman"/>
          <w:sz w:val="24"/>
          <w:szCs w:val="24"/>
        </w:rPr>
        <w:t xml:space="preserve">będą </w:t>
      </w:r>
      <w:r w:rsidRPr="00431146">
        <w:rPr>
          <w:rFonts w:ascii="Times New Roman" w:hAnsi="Times New Roman"/>
          <w:sz w:val="24"/>
          <w:szCs w:val="24"/>
        </w:rPr>
        <w:t xml:space="preserve">pokrywane koszty związane bezpośrednio z realizacją </w:t>
      </w:r>
      <w:r w:rsidR="006A249F" w:rsidRPr="00431146">
        <w:rPr>
          <w:rFonts w:ascii="Times New Roman" w:hAnsi="Times New Roman"/>
          <w:sz w:val="24"/>
          <w:szCs w:val="24"/>
        </w:rPr>
        <w:t>usług asysten</w:t>
      </w:r>
      <w:r w:rsidR="00765A47" w:rsidRPr="00431146">
        <w:rPr>
          <w:rFonts w:ascii="Times New Roman" w:hAnsi="Times New Roman"/>
          <w:sz w:val="24"/>
          <w:szCs w:val="24"/>
        </w:rPr>
        <w:t>ta</w:t>
      </w:r>
      <w:r w:rsidRPr="00431146">
        <w:rPr>
          <w:rFonts w:ascii="Times New Roman" w:hAnsi="Times New Roman"/>
          <w:sz w:val="24"/>
          <w:szCs w:val="24"/>
        </w:rPr>
        <w:t xml:space="preserve">. 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>Niedozwolone jest podwójne finansowanie tego samego wydatku związanego z realizacją usług asystenta, zarówno w ramach niniejszego Programu</w:t>
      </w:r>
      <w:r w:rsidR="006103E2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06BD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jak i w ramach innych programów czy projektów.</w:t>
      </w:r>
    </w:p>
    <w:p w:rsidR="0056563C" w:rsidRPr="00431146" w:rsidRDefault="006B7352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431146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4753E1" w:rsidRPr="00431146" w:rsidRDefault="00727E9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ynagrodze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asystentów;</w:t>
      </w:r>
    </w:p>
    <w:p w:rsidR="00727E9A" w:rsidRPr="00431146" w:rsidRDefault="00704AEE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kup</w:t>
      </w:r>
      <w:r w:rsidR="00727E9A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chrony osobistej</w:t>
      </w:r>
      <w:r w:rsidR="00C82C2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C82C28" w:rsidRPr="00431146">
        <w:rPr>
          <w:rFonts w:ascii="Times New Roman" w:hAnsi="Times New Roman"/>
          <w:sz w:val="24"/>
          <w:szCs w:val="24"/>
        </w:rPr>
        <w:t>w wysokości nie większej niż 50 zł miesięcznie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D2E1A" w:rsidRPr="00431146" w:rsidRDefault="00CD2E1A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sz w:val="24"/>
          <w:szCs w:val="24"/>
        </w:rPr>
        <w:t>zakup biletów komunikacji publicznej/prywatnej jednorazow</w:t>
      </w:r>
      <w:r w:rsidR="009B546E" w:rsidRPr="00431146">
        <w:rPr>
          <w:rFonts w:ascii="Times New Roman" w:hAnsi="Times New Roman"/>
          <w:sz w:val="24"/>
          <w:szCs w:val="24"/>
        </w:rPr>
        <w:t>ych lub miesięcznych oraz koszt</w:t>
      </w:r>
      <w:r w:rsidR="003736A0" w:rsidRPr="00431146">
        <w:rPr>
          <w:rFonts w:ascii="Times New Roman" w:hAnsi="Times New Roman"/>
          <w:sz w:val="24"/>
          <w:szCs w:val="24"/>
        </w:rPr>
        <w:t>dojazdu</w:t>
      </w:r>
      <w:r w:rsidRPr="00431146">
        <w:rPr>
          <w:rFonts w:ascii="Times New Roman" w:hAnsi="Times New Roman"/>
          <w:sz w:val="24"/>
          <w:szCs w:val="24"/>
        </w:rPr>
        <w:t xml:space="preserve"> własnym/innym środkiem transportu np. taksówką asystentów w związku z wyjazdami, które dotyczą realizacji usług wymienionych w treści Programu, w wysokości nie </w:t>
      </w:r>
      <w:r w:rsidR="00704AEE" w:rsidRPr="00431146">
        <w:rPr>
          <w:rFonts w:ascii="Times New Roman" w:hAnsi="Times New Roman"/>
          <w:sz w:val="24"/>
          <w:szCs w:val="24"/>
        </w:rPr>
        <w:t>większej niż 200 zł miesięcznie;</w:t>
      </w:r>
    </w:p>
    <w:p w:rsidR="00013239" w:rsidRPr="00431146" w:rsidRDefault="00013239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94370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wstępu na wydarzenia kulturalne, rozrywkowe, sportowe lub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społeczne itp. dla asystenta towarzyszącego uczestnikowi Programu, w wysokości nie większej niż 100 zł miesięcznie;</w:t>
      </w:r>
    </w:p>
    <w:p w:rsidR="00727E9A" w:rsidRPr="00431146" w:rsidRDefault="00106BD0" w:rsidP="006F49A8">
      <w:pPr>
        <w:pStyle w:val="Akapitzlist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E9325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ubezpieczeń OC lub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 w:rsidRPr="0043114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 w:rsidRPr="00431146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311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753E1" w:rsidRPr="00431146" w:rsidRDefault="004753E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osztybędą kwalifikowane</w:t>
      </w:r>
      <w:r w:rsidR="00943702" w:rsidRPr="00431146">
        <w:rPr>
          <w:rFonts w:ascii="Times New Roman" w:hAnsi="Times New Roman"/>
          <w:sz w:val="24"/>
          <w:szCs w:val="24"/>
        </w:rPr>
        <w:t>,</w:t>
      </w:r>
      <w:r w:rsidRPr="00431146">
        <w:rPr>
          <w:rFonts w:ascii="Times New Roman" w:hAnsi="Times New Roman"/>
          <w:sz w:val="24"/>
          <w:szCs w:val="24"/>
        </w:rPr>
        <w:t xml:space="preserve"> jeśli:</w:t>
      </w:r>
    </w:p>
    <w:p w:rsidR="004753E1" w:rsidRPr="00431146" w:rsidRDefault="004753E1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d opieką asystenta w tym samym czasie będzie pozostawać tylko 1 uczestnik Programu;</w:t>
      </w:r>
    </w:p>
    <w:p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3736A0" w:rsidRPr="00431146" w:rsidRDefault="003736A0" w:rsidP="006F49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będzie prowadzona ewidencja przebiegu pojazdu stanowiącego wł</w:t>
      </w:r>
      <w:r w:rsidR="008B0C22" w:rsidRPr="00431146">
        <w:rPr>
          <w:rFonts w:ascii="Times New Roman" w:hAnsi="Times New Roman"/>
          <w:sz w:val="24"/>
          <w:szCs w:val="24"/>
        </w:rPr>
        <w:t>asność asystenta (załącznik nr 10</w:t>
      </w:r>
      <w:r w:rsidRPr="00431146">
        <w:rPr>
          <w:rFonts w:ascii="Times New Roman" w:hAnsi="Times New Roman"/>
          <w:sz w:val="24"/>
          <w:szCs w:val="24"/>
        </w:rPr>
        <w:t xml:space="preserve"> do Programu pn. Wzór ewidencji przebiegu pojazdu) lub ewidencja kosztów przejazdu innym środkiem transportu np. taksówką, zawierająca następujące informacje: dane asystenta, datę i cel podróży, do której należy dołączyć dowód 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>poniesienia wydatku np. rachunek, paragon, fakturę dokumentującą ww. przejazd.</w:t>
      </w:r>
    </w:p>
    <w:p w:rsidR="005936EF" w:rsidRPr="00431146" w:rsidRDefault="009B546E" w:rsidP="005936E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zakup środków ochrony osobistej oraz  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dojazd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łasnym/innym środkiem transportu np. taksówką asystentów w związku z wyjazdami, które dotyczą realizacji usług wymienionych w treści Programu</w:t>
      </w:r>
      <w:r w:rsidR="00982D98" w:rsidRPr="0043114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27EF9" w:rsidRPr="00431146">
        <w:rPr>
          <w:rFonts w:ascii="Times New Roman" w:hAnsi="Times New Roman"/>
          <w:color w:val="000000" w:themeColor="text1"/>
          <w:sz w:val="24"/>
          <w:szCs w:val="24"/>
        </w:rPr>
        <w:t>zostaną zrealizowane</w:t>
      </w:r>
      <w:r w:rsidRPr="00431146">
        <w:rPr>
          <w:rFonts w:ascii="Times New Roman" w:hAnsi="Times New Roman"/>
          <w:color w:val="000000" w:themeColor="text1"/>
          <w:sz w:val="24"/>
          <w:szCs w:val="24"/>
        </w:rPr>
        <w:t xml:space="preserve"> w terminie do 30 dnia od daty odwołania ogłoszonego w dniu 20 marca 2020 r. stanu epidemii na obszarze Rzeczypospolitej Polskiej z powodu zakażeń wirusem SARS-CoV-2.</w:t>
      </w:r>
    </w:p>
    <w:p w:rsidR="005936EF" w:rsidRPr="00431146" w:rsidRDefault="005936EF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ydatki będą kwalifikowane, jeżeli zostaną poniesione w okresie realizacji zadania, tj. od dnia podpisania umowy do dnia 31 grudnia 2021 r. W przypadku podpisania umowy pomiędzy wojewodą a gminą/powiatem w sprawie wysokości i trybu przekazywania środków Funduszu Solidarnościowego po dniu rozpoczęcia realizacji zadania, będzie ono realizowane od daty podpisania umowy, przy czym istnieje możliwość zrefundowania ze środków Programu wydatków poniesionych w związku z realizacją zadania, tj. od dnia 1 stycznia 20</w:t>
      </w:r>
      <w:r w:rsidR="008E4929" w:rsidRPr="00431146">
        <w:rPr>
          <w:rFonts w:ascii="Times New Roman" w:hAnsi="Times New Roman"/>
          <w:color w:val="000000"/>
          <w:sz w:val="24"/>
        </w:rPr>
        <w:t>21 r. d</w:t>
      </w:r>
      <w:r w:rsidRPr="00431146">
        <w:rPr>
          <w:rFonts w:ascii="Times New Roman" w:hAnsi="Times New Roman"/>
          <w:color w:val="000000"/>
          <w:sz w:val="24"/>
        </w:rPr>
        <w:t xml:space="preserve">o czasu otrzymania środków finansowych, co nastąpi po podpisaniu umowy, gmina/powiat może realizować Program korzystając ze środków własnych. </w:t>
      </w:r>
    </w:p>
    <w:p w:rsidR="0056563C" w:rsidRPr="00431146" w:rsidRDefault="0056563C" w:rsidP="005936E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płatniczą − datę obciążenia rachunku bankowego </w:t>
      </w:r>
      <w:r w:rsidR="00422A4B" w:rsidRPr="00431146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 w:rsidRPr="00431146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, tj. datę księgowania operacji;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 odroczonej płatności − datę transakcji skutkującej obciążeniem rachunku karty kredytowej lub podobnego instrumentu</w:t>
      </w:r>
      <w:r w:rsidR="00982D98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od warunkiem dokonania spłaty tej należności 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 w:rsidRPr="00431146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:rsidR="00DD7A2F" w:rsidRPr="00431146" w:rsidRDefault="00DD7A2F" w:rsidP="006F49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ponoszonych gotówką − datę faktycznego dokonania płatności w kwocie brutto, tj. wraz z podatkiem VAT, z wyjątkiem przypadku, gdy podatek ten może być</w:t>
      </w:r>
      <w:r w:rsidR="00FD2011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Środki finansowe </w:t>
      </w:r>
      <w:r w:rsidR="004C1F45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431146">
        <w:rPr>
          <w:rFonts w:ascii="Times New Roman" w:hAnsi="Times New Roman"/>
          <w:sz w:val="24"/>
          <w:szCs w:val="24"/>
        </w:rPr>
        <w:t xml:space="preserve">przyznane na realizację </w:t>
      </w:r>
      <w:r w:rsidRPr="00431146">
        <w:rPr>
          <w:rFonts w:ascii="Times New Roman" w:hAnsi="Times New Roman"/>
          <w:sz w:val="24"/>
          <w:szCs w:val="24"/>
        </w:rPr>
        <w:t>Programu, muszą być wykorzystane zgodnie z umową zawartą pomiędzy wojewodą a gminą</w:t>
      </w:r>
      <w:r w:rsidR="008B6577" w:rsidRPr="00431146">
        <w:rPr>
          <w:rFonts w:ascii="Times New Roman" w:hAnsi="Times New Roman"/>
          <w:sz w:val="24"/>
          <w:szCs w:val="24"/>
        </w:rPr>
        <w:t>/powiatem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DA63F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Gminy</w:t>
      </w:r>
      <w:r w:rsidR="008B6577" w:rsidRPr="00431146">
        <w:rPr>
          <w:rFonts w:ascii="Times New Roman" w:hAnsi="Times New Roman"/>
          <w:sz w:val="24"/>
          <w:szCs w:val="24"/>
        </w:rPr>
        <w:t>/powiaty</w:t>
      </w:r>
      <w:r w:rsidR="00F111B3" w:rsidRPr="00431146">
        <w:rPr>
          <w:rFonts w:ascii="Times New Roman" w:hAnsi="Times New Roman"/>
          <w:sz w:val="24"/>
          <w:szCs w:val="24"/>
        </w:rPr>
        <w:t>, które uzyskały środki z</w:t>
      </w:r>
      <w:r w:rsidR="00385198" w:rsidRPr="00431146">
        <w:rPr>
          <w:rFonts w:ascii="Times New Roman" w:hAnsi="Times New Roman"/>
          <w:sz w:val="24"/>
          <w:szCs w:val="24"/>
        </w:rPr>
        <w:t xml:space="preserve">Funduszu </w:t>
      </w:r>
      <w:r w:rsidRPr="00431146">
        <w:rPr>
          <w:rFonts w:ascii="Times New Roman" w:hAnsi="Times New Roman"/>
          <w:sz w:val="24"/>
          <w:szCs w:val="24"/>
        </w:rPr>
        <w:t xml:space="preserve">Solidarnościowego, </w:t>
      </w:r>
      <w:r w:rsidR="00A13D95" w:rsidRPr="00431146">
        <w:rPr>
          <w:rFonts w:ascii="Times New Roman" w:hAnsi="Times New Roman"/>
          <w:sz w:val="24"/>
          <w:szCs w:val="24"/>
        </w:rPr>
        <w:t>są zobowiązane</w:t>
      </w:r>
      <w:r w:rsidRPr="00431146">
        <w:rPr>
          <w:rFonts w:ascii="Times New Roman" w:hAnsi="Times New Roman"/>
          <w:sz w:val="24"/>
          <w:szCs w:val="24"/>
        </w:rPr>
        <w:t xml:space="preserve"> do ich rozliczenia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 xml:space="preserve">Funduszu </w:t>
      </w:r>
      <w:r w:rsidR="00D8362D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Pr="00431146">
        <w:rPr>
          <w:rFonts w:ascii="Times New Roman" w:hAnsi="Times New Roman"/>
          <w:sz w:val="24"/>
          <w:szCs w:val="24"/>
        </w:rPr>
        <w:t>w terminach określonych w</w:t>
      </w:r>
      <w:r w:rsidR="00B26279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 xml:space="preserve">umowie, zgodnie z ustawą z dnia 23 października 2018 r. o  Funduszu </w:t>
      </w:r>
      <w:r w:rsidR="00615416" w:rsidRPr="00431146">
        <w:rPr>
          <w:rFonts w:ascii="Times New Roman" w:hAnsi="Times New Roman"/>
          <w:sz w:val="24"/>
          <w:szCs w:val="24"/>
        </w:rPr>
        <w:t xml:space="preserve">Solidarnościowym </w:t>
      </w:r>
      <w:r w:rsidR="00942347" w:rsidRPr="00431146">
        <w:rPr>
          <w:rFonts w:ascii="Times New Roman" w:hAnsi="Times New Roman"/>
          <w:sz w:val="24"/>
          <w:szCs w:val="24"/>
        </w:rPr>
        <w:t xml:space="preserve">oraz </w:t>
      </w:r>
      <w:r w:rsidRPr="00431146">
        <w:rPr>
          <w:rFonts w:ascii="Times New Roman" w:hAnsi="Times New Roman"/>
          <w:sz w:val="24"/>
          <w:szCs w:val="24"/>
        </w:rPr>
        <w:t>ustawą z dnia 27 sierpnia 2</w:t>
      </w:r>
      <w:r w:rsidR="00525C47" w:rsidRPr="00431146">
        <w:rPr>
          <w:rFonts w:ascii="Times New Roman" w:hAnsi="Times New Roman"/>
          <w:sz w:val="24"/>
          <w:szCs w:val="24"/>
        </w:rPr>
        <w:t>009 r. o</w:t>
      </w:r>
      <w:r w:rsidR="00DD7A2F" w:rsidRPr="00431146">
        <w:rPr>
          <w:rFonts w:ascii="Times New Roman" w:hAnsi="Times New Roman"/>
          <w:sz w:val="24"/>
          <w:szCs w:val="24"/>
        </w:rPr>
        <w:t> </w:t>
      </w:r>
      <w:r w:rsidR="00525C47" w:rsidRPr="00431146">
        <w:rPr>
          <w:rFonts w:ascii="Times New Roman" w:hAnsi="Times New Roman"/>
          <w:sz w:val="24"/>
          <w:szCs w:val="24"/>
        </w:rPr>
        <w:t>finansach publicznych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 w:rsidRPr="00431146">
        <w:rPr>
          <w:rFonts w:ascii="Times New Roman" w:eastAsia="Arial Unicode MS" w:hAnsi="Times New Roman"/>
          <w:sz w:val="24"/>
          <w:szCs w:val="24"/>
        </w:rPr>
        <w:t>,</w:t>
      </w:r>
      <w:r w:rsidR="00D0435E" w:rsidRPr="00431146">
        <w:rPr>
          <w:rFonts w:ascii="Times New Roman" w:eastAsia="Arial Unicode MS" w:hAnsi="Times New Roman"/>
          <w:sz w:val="24"/>
          <w:szCs w:val="24"/>
        </w:rPr>
        <w:t xml:space="preserve"> z późn. zm.</w:t>
      </w:r>
      <w:r w:rsidR="00D10201" w:rsidRPr="00431146">
        <w:rPr>
          <w:rFonts w:ascii="Times New Roman" w:eastAsia="Arial Unicode MS" w:hAnsi="Times New Roman"/>
          <w:sz w:val="24"/>
          <w:szCs w:val="24"/>
        </w:rPr>
        <w:t>)</w:t>
      </w:r>
      <w:r w:rsidRPr="00431146">
        <w:rPr>
          <w:rFonts w:ascii="Times New Roman" w:hAnsi="Times New Roman"/>
          <w:sz w:val="24"/>
          <w:szCs w:val="24"/>
        </w:rPr>
        <w:t>.</w:t>
      </w:r>
    </w:p>
    <w:p w:rsidR="004753E1" w:rsidRPr="00431146" w:rsidRDefault="00DA63F1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 w:rsidRPr="00431146">
        <w:rPr>
          <w:rFonts w:ascii="Times New Roman" w:hAnsi="Times New Roman"/>
          <w:sz w:val="24"/>
          <w:szCs w:val="24"/>
        </w:rPr>
        <w:t xml:space="preserve">z </w:t>
      </w:r>
      <w:r w:rsidRPr="00431146">
        <w:rPr>
          <w:rFonts w:ascii="Times New Roman" w:hAnsi="Times New Roman"/>
          <w:sz w:val="24"/>
          <w:szCs w:val="24"/>
        </w:rPr>
        <w:t>Funduszu</w:t>
      </w:r>
      <w:r w:rsidR="00F111B3" w:rsidRPr="00431146">
        <w:rPr>
          <w:rFonts w:ascii="Times New Roman" w:hAnsi="Times New Roman"/>
          <w:sz w:val="24"/>
          <w:szCs w:val="24"/>
        </w:rPr>
        <w:t xml:space="preserve">Solidarnościowego </w:t>
      </w:r>
      <w:r w:rsidR="00A13D95" w:rsidRPr="00431146">
        <w:rPr>
          <w:rFonts w:ascii="Times New Roman" w:hAnsi="Times New Roman"/>
          <w:sz w:val="24"/>
          <w:szCs w:val="24"/>
        </w:rPr>
        <w:t xml:space="preserve">jest </w:t>
      </w:r>
      <w:r w:rsidR="00D65342" w:rsidRPr="00431146">
        <w:rPr>
          <w:rFonts w:ascii="Times New Roman" w:hAnsi="Times New Roman"/>
          <w:sz w:val="24"/>
          <w:szCs w:val="24"/>
        </w:rPr>
        <w:t xml:space="preserve">zobowiązany </w:t>
      </w:r>
      <w:r w:rsidRPr="00431146">
        <w:rPr>
          <w:rFonts w:ascii="Times New Roman" w:hAnsi="Times New Roman"/>
          <w:sz w:val="24"/>
          <w:szCs w:val="24"/>
        </w:rPr>
        <w:t>do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Pr="00431146">
        <w:rPr>
          <w:rFonts w:ascii="Times New Roman" w:hAnsi="Times New Roman"/>
          <w:sz w:val="24"/>
          <w:szCs w:val="24"/>
        </w:rPr>
        <w:t>ich</w:t>
      </w:r>
      <w:r w:rsidR="003649D5" w:rsidRPr="00431146">
        <w:rPr>
          <w:rFonts w:ascii="Times New Roman" w:hAnsi="Times New Roman"/>
          <w:sz w:val="24"/>
          <w:szCs w:val="24"/>
        </w:rPr>
        <w:t> </w:t>
      </w:r>
      <w:r w:rsidR="005F3980" w:rsidRPr="00431146">
        <w:rPr>
          <w:rFonts w:ascii="Times New Roman" w:hAnsi="Times New Roman"/>
          <w:sz w:val="24"/>
          <w:szCs w:val="24"/>
        </w:rPr>
        <w:t>rozliczenia</w:t>
      </w:r>
      <w:r w:rsidR="00F0341B" w:rsidRPr="00431146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431146">
        <w:rPr>
          <w:rFonts w:ascii="Times New Roman" w:hAnsi="Times New Roman"/>
          <w:sz w:val="24"/>
          <w:szCs w:val="24"/>
        </w:rPr>
        <w:t xml:space="preserve">w sposób </w:t>
      </w:r>
      <w:r w:rsidR="00F0341B" w:rsidRPr="00431146">
        <w:rPr>
          <w:rFonts w:ascii="Times New Roman" w:hAnsi="Times New Roman"/>
          <w:sz w:val="24"/>
          <w:szCs w:val="24"/>
        </w:rPr>
        <w:t xml:space="preserve">i terminach </w:t>
      </w:r>
      <w:r w:rsidR="005F3980" w:rsidRPr="00431146">
        <w:rPr>
          <w:rFonts w:ascii="Times New Roman" w:hAnsi="Times New Roman"/>
          <w:sz w:val="24"/>
          <w:szCs w:val="24"/>
        </w:rPr>
        <w:t>wskazany</w:t>
      </w:r>
      <w:r w:rsidR="00F0341B" w:rsidRPr="00431146">
        <w:rPr>
          <w:rFonts w:ascii="Times New Roman" w:hAnsi="Times New Roman"/>
          <w:sz w:val="24"/>
          <w:szCs w:val="24"/>
        </w:rPr>
        <w:t>ch w umowie zawartej z gminą/powiatem.</w:t>
      </w:r>
    </w:p>
    <w:p w:rsidR="00E775D4" w:rsidRPr="00431146" w:rsidRDefault="00E775D4" w:rsidP="006F49A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 w:rsidRPr="00431146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 w:rsidRPr="00431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2020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 w:rsidRPr="0043114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1A59" w:rsidRPr="00431146">
        <w:rPr>
          <w:rFonts w:ascii="Times New Roman" w:eastAsia="Times New Roman" w:hAnsi="Times New Roman"/>
          <w:sz w:val="24"/>
          <w:szCs w:val="24"/>
          <w:lang w:eastAsia="pl-PL"/>
        </w:rPr>
        <w:t>poz. 106</w:t>
      </w:r>
      <w:r w:rsidR="00643B03" w:rsidRPr="0043114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:rsidR="0028065B" w:rsidRPr="00431146" w:rsidRDefault="0028065B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 w:rsidRPr="0043114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 w:rsidRPr="00431146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20 r. poz. 1325</w:t>
      </w:r>
      <w:r w:rsidR="00813C2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A043F6" w:rsidRPr="00431146">
        <w:rPr>
          <w:rFonts w:ascii="Times New Roman" w:eastAsia="Times New Roman" w:hAnsi="Times New Roman"/>
          <w:sz w:val="24"/>
          <w:szCs w:val="24"/>
          <w:lang w:eastAsia="pl-PL"/>
        </w:rPr>
        <w:t>);</w:t>
      </w:r>
    </w:p>
    <w:p w:rsidR="00E54645" w:rsidRPr="00431146" w:rsidRDefault="003856FF" w:rsidP="006F49A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usługi asystenta</w:t>
      </w:r>
      <w:r w:rsidR="004745B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e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>przez członków rodziny</w:t>
      </w:r>
      <w:r w:rsidR="00493756" w:rsidRPr="00431146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493756" w:rsidRPr="00431146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  <w:r w:rsidR="00E54645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, opiekunów prawnych lub </w:t>
      </w:r>
      <w:r w:rsidR="000210E4" w:rsidRPr="00431146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C20281" w:rsidRPr="00431146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.</w:t>
      </w:r>
    </w:p>
    <w:p w:rsidR="006B4424" w:rsidRPr="00431146" w:rsidRDefault="00F5323A" w:rsidP="006F49A8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Times New Roman" w:hAnsi="Times New Roman"/>
          <w:sz w:val="24"/>
          <w:szCs w:val="24"/>
          <w:lang w:eastAsia="pl-PL"/>
        </w:rPr>
        <w:t>W przypadku wątpliwości, decyzję o kwalifikowalności kosztów podejmuje wojewoda.</w:t>
      </w:r>
    </w:p>
    <w:p w:rsidR="007A22C0" w:rsidRPr="00431146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7F0D" w:rsidRPr="00431146" w:rsidRDefault="005F3980" w:rsidP="0006051D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0" w:name="_Toc462299090"/>
      <w:bookmarkStart w:id="71" w:name="_Toc11157015"/>
      <w:bookmarkStart w:id="72" w:name="_Toc13231234"/>
      <w:bookmarkStart w:id="73" w:name="_Toc14098677"/>
      <w:bookmarkStart w:id="74" w:name="_Toc14163160"/>
      <w:bookmarkStart w:id="75" w:name="_Toc14779257"/>
      <w:bookmarkStart w:id="76" w:name="_Toc14868079"/>
      <w:bookmarkStart w:id="77" w:name="_Toc56768970"/>
      <w:r w:rsidRPr="00431146">
        <w:rPr>
          <w:rFonts w:ascii="Times New Roman" w:hAnsi="Times New Roman" w:cs="Times New Roman"/>
          <w:b/>
          <w:sz w:val="28"/>
          <w:szCs w:val="28"/>
        </w:rPr>
        <w:t>VI</w:t>
      </w:r>
      <w:r w:rsidR="000A6895" w:rsidRPr="00431146">
        <w:rPr>
          <w:rFonts w:ascii="Times New Roman" w:hAnsi="Times New Roman" w:cs="Times New Roman"/>
          <w:b/>
          <w:sz w:val="28"/>
          <w:szCs w:val="28"/>
        </w:rPr>
        <w:t>I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0"/>
      <w:r w:rsidR="0078445A" w:rsidRPr="00431146">
        <w:rPr>
          <w:rFonts w:ascii="Times New Roman" w:hAnsi="Times New Roman" w:cs="Times New Roman"/>
          <w:b/>
          <w:sz w:val="28"/>
          <w:szCs w:val="28"/>
        </w:rPr>
        <w:t>Finansowanie Programu oraz warunki przyznawania gminom</w:t>
      </w:r>
      <w:r w:rsidR="00227AFD" w:rsidRPr="00431146">
        <w:rPr>
          <w:rFonts w:ascii="Times New Roman" w:hAnsi="Times New Roman" w:cs="Times New Roman"/>
          <w:b/>
          <w:sz w:val="28"/>
          <w:szCs w:val="28"/>
        </w:rPr>
        <w:t>/powiatom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 xml:space="preserve"> środków z </w:t>
      </w:r>
      <w:r w:rsidR="00EF64E2" w:rsidRPr="00431146">
        <w:rPr>
          <w:rFonts w:ascii="Times New Roman" w:hAnsi="Times New Roman" w:cs="Times New Roman"/>
          <w:b/>
          <w:sz w:val="28"/>
          <w:szCs w:val="28"/>
        </w:rPr>
        <w:t xml:space="preserve">Funduszu </w:t>
      </w:r>
      <w:r w:rsidR="0078445A" w:rsidRPr="00431146">
        <w:rPr>
          <w:rFonts w:ascii="Times New Roman" w:hAnsi="Times New Roman" w:cs="Times New Roman"/>
          <w:b/>
          <w:sz w:val="28"/>
          <w:szCs w:val="28"/>
        </w:rPr>
        <w:t>Solidarnościowego przeznaczonych na realizację Programu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752512" w:rsidRPr="00431146" w:rsidRDefault="00267F0D" w:rsidP="006F49A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Źródłem f</w:t>
      </w:r>
      <w:r w:rsidR="00564A64" w:rsidRPr="00431146">
        <w:rPr>
          <w:rFonts w:ascii="Times New Roman" w:hAnsi="Times New Roman"/>
          <w:color w:val="000000"/>
          <w:sz w:val="24"/>
        </w:rPr>
        <w:t>inansowania Programu edycja 2021</w:t>
      </w:r>
      <w:r w:rsidRPr="00431146">
        <w:rPr>
          <w:rFonts w:ascii="Times New Roman" w:hAnsi="Times New Roman"/>
          <w:color w:val="000000"/>
          <w:sz w:val="24"/>
        </w:rPr>
        <w:t xml:space="preserve"> są środki ujęte w planie finansowym Fu</w:t>
      </w:r>
      <w:r w:rsidR="00564A64" w:rsidRPr="00431146">
        <w:rPr>
          <w:rFonts w:ascii="Times New Roman" w:hAnsi="Times New Roman"/>
          <w:color w:val="000000"/>
          <w:sz w:val="24"/>
        </w:rPr>
        <w:t>nduszu Solidarnościowego na 2021</w:t>
      </w:r>
      <w:r w:rsidRPr="00431146">
        <w:rPr>
          <w:rFonts w:ascii="Times New Roman" w:hAnsi="Times New Roman"/>
          <w:color w:val="000000"/>
          <w:sz w:val="24"/>
        </w:rPr>
        <w:t xml:space="preserve"> r. w kwocie 80 mln zł. Dysponentem środków Funduszu Solidarnościowego jest minister właściwy do spraw zabezpieczenia społecznego, zwany dalej „Ministrem”.</w:t>
      </w:r>
    </w:p>
    <w:p w:rsidR="00267F0D" w:rsidRPr="00431146" w:rsidRDefault="00267F0D" w:rsidP="00267F0D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 xml:space="preserve">Nabór wniosków gmin/powiatów na środki finansowe z Programu „Asystent osobisty osoby niepełnosprawnej” – edycja 2021 </w:t>
      </w:r>
      <w:r w:rsidR="003E0980" w:rsidRPr="00431146">
        <w:rPr>
          <w:rFonts w:ascii="Times New Roman" w:hAnsi="Times New Roman"/>
          <w:color w:val="000000"/>
          <w:sz w:val="24"/>
        </w:rPr>
        <w:t xml:space="preserve">jest </w:t>
      </w:r>
      <w:r w:rsidRPr="00431146">
        <w:rPr>
          <w:rFonts w:ascii="Times New Roman" w:hAnsi="Times New Roman"/>
          <w:color w:val="000000"/>
          <w:sz w:val="24"/>
        </w:rPr>
        <w:t>dokonywany przez wojewod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Minister weryfikuje i zatwierdza listę rekomendowanych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zamieszcza listę podmiotów, których wnioski zatwierdził wraz z kwotą przyznanych środków na swojej stronie internetowej oraz w Biuletynie Informacji Publicznej na stronie podmiotowej w terminie 30 dni od</w:t>
      </w:r>
      <w:r w:rsidR="003E0980" w:rsidRPr="00431146">
        <w:rPr>
          <w:rFonts w:ascii="Times New Roman" w:hAnsi="Times New Roman"/>
          <w:color w:val="000000"/>
          <w:sz w:val="24"/>
        </w:rPr>
        <w:t xml:space="preserve"> dnia</w:t>
      </w:r>
      <w:r w:rsidRPr="00431146">
        <w:rPr>
          <w:rFonts w:ascii="Times New Roman" w:hAnsi="Times New Roman"/>
          <w:color w:val="000000"/>
          <w:sz w:val="24"/>
        </w:rPr>
        <w:t xml:space="preserve"> opublikowania przez Ministra zatwierdzonej listy rekomendowanych wniosków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</w:t>
      </w:r>
      <w:r w:rsidR="001C7DF9" w:rsidRPr="00431146">
        <w:rPr>
          <w:rFonts w:ascii="Times New Roman" w:eastAsia="Times New Roman" w:hAnsi="Times New Roman"/>
          <w:color w:val="000000"/>
          <w:sz w:val="24"/>
        </w:rPr>
        <w:t>w, zgodnie z art. 17 ustawy z dnia 23 października 2018 r. o Funduszu Solidarnościowym</w:t>
      </w:r>
      <w:r w:rsidRPr="00431146">
        <w:rPr>
          <w:rFonts w:ascii="Times New Roman" w:eastAsia="Times New Roman" w:hAnsi="Times New Roman"/>
          <w:color w:val="000000"/>
          <w:sz w:val="24"/>
        </w:rPr>
        <w:t>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:rsidR="006C53D3" w:rsidRPr="00431146" w:rsidRDefault="006C53D3" w:rsidP="006C53D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1146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431146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:rsidR="006C53D3" w:rsidRPr="00431146" w:rsidRDefault="006C53D3" w:rsidP="00101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F3980" w:rsidRPr="00431146" w:rsidRDefault="000A6895" w:rsidP="00E91E86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78" w:name="_Toc462299091"/>
      <w:bookmarkStart w:id="79" w:name="_Toc11156369"/>
      <w:bookmarkStart w:id="80" w:name="_Toc11157016"/>
      <w:bookmarkStart w:id="81" w:name="_Toc13231235"/>
      <w:bookmarkStart w:id="82" w:name="_Toc14098678"/>
      <w:bookmarkStart w:id="83" w:name="_Toc14163161"/>
      <w:bookmarkStart w:id="84" w:name="_Toc14779258"/>
      <w:bookmarkStart w:id="85" w:name="_Toc14868080"/>
      <w:bookmarkStart w:id="86" w:name="_Toc56768971"/>
      <w:r w:rsidRPr="00431146">
        <w:rPr>
          <w:rFonts w:ascii="Times New Roman" w:hAnsi="Times New Roman" w:cs="Times New Roman"/>
          <w:b/>
          <w:sz w:val="28"/>
          <w:szCs w:val="28"/>
        </w:rPr>
        <w:t>VIII</w:t>
      </w:r>
      <w:r w:rsidR="005F3980" w:rsidRPr="00431146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78"/>
      <w:r w:rsidR="00C60F3F" w:rsidRPr="00431146">
        <w:rPr>
          <w:rFonts w:ascii="Times New Roman" w:hAnsi="Times New Roman" w:cs="Times New Roman"/>
          <w:b/>
          <w:sz w:val="28"/>
          <w:szCs w:val="28"/>
        </w:rPr>
        <w:t>Terminy i warunki realizacji Programu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D47C95" w:rsidRPr="00431146" w:rsidRDefault="00D47C95" w:rsidP="006F49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0B2623" w:rsidRPr="00431146">
        <w:rPr>
          <w:rFonts w:ascii="Times New Roman" w:hAnsi="Times New Roman"/>
          <w:sz w:val="24"/>
          <w:szCs w:val="24"/>
        </w:rPr>
        <w:t xml:space="preserve">1 </w:t>
      </w:r>
      <w:r w:rsidR="003E1294" w:rsidRPr="00431146">
        <w:rPr>
          <w:rFonts w:ascii="Times New Roman" w:hAnsi="Times New Roman"/>
          <w:sz w:val="24"/>
          <w:szCs w:val="24"/>
        </w:rPr>
        <w:t>stycznia</w:t>
      </w:r>
      <w:r w:rsidRPr="00431146">
        <w:rPr>
          <w:rFonts w:ascii="Times New Roman" w:hAnsi="Times New Roman"/>
          <w:sz w:val="24"/>
          <w:szCs w:val="24"/>
        </w:rPr>
        <w:t xml:space="preserve"> 20</w:t>
      </w:r>
      <w:r w:rsidR="003E1294" w:rsidRPr="00431146">
        <w:rPr>
          <w:rFonts w:ascii="Times New Roman" w:hAnsi="Times New Roman"/>
          <w:sz w:val="24"/>
          <w:szCs w:val="24"/>
        </w:rPr>
        <w:t>21</w:t>
      </w:r>
      <w:r w:rsidRPr="00431146">
        <w:rPr>
          <w:rFonts w:ascii="Times New Roman" w:hAnsi="Times New Roman"/>
          <w:sz w:val="24"/>
          <w:szCs w:val="24"/>
        </w:rPr>
        <w:t xml:space="preserve"> r.</w:t>
      </w:r>
      <w:r w:rsidR="00F318DE" w:rsidRPr="00431146">
        <w:rPr>
          <w:rFonts w:ascii="Times New Roman" w:hAnsi="Times New Roman"/>
          <w:sz w:val="24"/>
          <w:szCs w:val="24"/>
        </w:rPr>
        <w:t xml:space="preserve"> do </w:t>
      </w:r>
      <w:r w:rsidR="008052EA" w:rsidRPr="00431146">
        <w:rPr>
          <w:rFonts w:ascii="Times New Roman" w:hAnsi="Times New Roman"/>
          <w:sz w:val="24"/>
          <w:szCs w:val="24"/>
        </w:rPr>
        <w:t xml:space="preserve">dnia </w:t>
      </w:r>
      <w:r w:rsidR="003E1294" w:rsidRPr="00431146">
        <w:rPr>
          <w:rFonts w:ascii="Times New Roman" w:hAnsi="Times New Roman"/>
          <w:sz w:val="24"/>
          <w:szCs w:val="24"/>
        </w:rPr>
        <w:t>31 grudnia 2021</w:t>
      </w:r>
      <w:r w:rsidR="00F318DE" w:rsidRPr="00431146">
        <w:rPr>
          <w:rFonts w:ascii="Times New Roman" w:hAnsi="Times New Roman"/>
          <w:sz w:val="24"/>
          <w:szCs w:val="24"/>
        </w:rPr>
        <w:t xml:space="preserve"> r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łożenie wniosku gminy/powiatu na środki finansowe z Programu „Asystent osobisty osoby niepełnosprawnej” – edycja 2021 nie jest równoznaczne z przyznaniem środków Funduszu Solidarnościowego w wysokości wskazanej we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jest składany zgodnie ze wzorem, stanowiącym załącznik nr 1 do Program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papierowej należy przesłać listem poleconym do wojewody właściwego ze względu na położenie gminy/powiatu, na terenie której będą realizowane usługi asystenta</w:t>
      </w:r>
      <w:r w:rsidR="008D6CF7" w:rsidRPr="00431146">
        <w:rPr>
          <w:rFonts w:ascii="Times New Roman" w:hAnsi="Times New Roman"/>
          <w:color w:val="000000"/>
          <w:sz w:val="24"/>
        </w:rPr>
        <w:t>,</w:t>
      </w:r>
      <w:r w:rsidRPr="00431146">
        <w:rPr>
          <w:rFonts w:ascii="Times New Roman" w:hAnsi="Times New Roman"/>
          <w:color w:val="000000"/>
          <w:sz w:val="24"/>
        </w:rPr>
        <w:t xml:space="preserve"> lub złożyć osobiście we właściwym urzędzie wojewódzkim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niosek gminy/powiatu na środki finansowe z Programu „Asystent osobisty osoby niepełnosprawnej” – edycja 2021 w postaci elektronicznej należy przesłać za pośrednictwem platformy ePUAP w termini</w:t>
      </w:r>
      <w:r w:rsidR="00943443" w:rsidRPr="00431146">
        <w:rPr>
          <w:rFonts w:ascii="Times New Roman" w:hAnsi="Times New Roman"/>
          <w:color w:val="000000"/>
          <w:sz w:val="24"/>
        </w:rPr>
        <w:t xml:space="preserve">e wyznaczonym do złożenia wniosku </w:t>
      </w:r>
      <w:r w:rsidRPr="00431146">
        <w:rPr>
          <w:rFonts w:ascii="Times New Roman" w:hAnsi="Times New Roman"/>
          <w:color w:val="000000"/>
          <w:sz w:val="24"/>
        </w:rPr>
        <w:t>w postaci papierowej. Wniosek musibyć opatrzony podpisem potwierdzonym profilem zaufanym ePUAP albo kwalifikowanym podpisem elektronicznym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 W przypadku stwierdzenia braków lub błędów we wniosku gminy/powiatu na środki finansowe z Programu „Asystent osobisty osoby niepełnosprawnej” – edycja 2021 wojewoda informuje wnioskodawcę o nieprawidłowościach i wzywa do poprawienia wniosku w wyznaczonym terminie pod rygorem odrzucenia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 przypadku stwierdzenia przez wojewodę braków lub błędów w poprawionej wersji wniosku gminy/powiatu na środki finansowe z Programu „Asystent osobisty osoby niepełnosprawnej” – edycja 2021, wnioskodawca nie musi być ponownie informowany o nieprawidłowościach i wzywany do poprawienia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 trakcie rozpatrywania wniosków zakwalifikowanych do Programu przez wojewodów może zażądać dodatkowych wyjaśnień oraz przekazania dokumentacji. Minister może wyłączyć wniosek z postępowania ze względów formalnych lub merytorycznych, zawiadamiając wojewodę o przyczynie odrzucenia wniosk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Minister weryfikuje listę rekomendowanych wniosków przesłanych przez wojewodów i przyznaje środki Funduszu Solidarnościowego do wyczerpania limitu środków przeznaczonych na realizację Programu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Kwota przyznanych środków z Funduszu Solidarnościowego może być niższa od wskazanej we wniosku wojewody na środki finansowe z Programu „Asystent osobisty osoby niepełnosprawnej” – edycja 2021.Minister zastrzega sobie prawo zaproponowania innej kwoty wsparcia finansowego niż wnioskowana przez wojewodę. W takim przypadku wojewoda zobowiązany będzie do aktualizacji wniosku wojewody na środki finansowe z Programu „Asystent osobisty osoby niepełnosprawnej” – edycja 2021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eastAsia="Arial Unicode MS" w:hAnsi="Times New Roman"/>
          <w:color w:val="000000"/>
          <w:sz w:val="24"/>
        </w:rPr>
        <w:t xml:space="preserve">Do środków z Funduszu Solidarnościowego przekazanych na realizację Programu </w:t>
      </w:r>
      <w:r w:rsidR="000B2927" w:rsidRPr="00431146">
        <w:rPr>
          <w:rFonts w:ascii="Times New Roman" w:eastAsia="Arial Unicode MS" w:hAnsi="Times New Roman"/>
          <w:color w:val="000000"/>
          <w:sz w:val="24"/>
        </w:rPr>
        <w:t>stosuje się odpowiednio art. 60-</w:t>
      </w:r>
      <w:r w:rsidRPr="00431146">
        <w:rPr>
          <w:rFonts w:ascii="Times New Roman" w:eastAsia="Arial Unicode MS" w:hAnsi="Times New Roman"/>
          <w:color w:val="000000"/>
          <w:sz w:val="24"/>
        </w:rPr>
        <w:t>67 i art. 169 ustawy z dnia 27 sierpnia 2009 r. o finansach publicznych, z tym, że organem właściwym do umarzania, odraczania terminów lub rozkładania na raty spłat należności Funduszu Solidarnościowego, a także wydania decyzji o zwrocie w związku z wykorzystaniem środków niezgodnie z przeznaczeniem albo pobrania ich nienależnie lub w nadmiernej wysokości, jest wojewoda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Środki będą przekazywane zgodnie z zawartymi umowami w sprawie wysokości i trybu przekazywania środków Funduszu Solidarnościowego.</w:t>
      </w:r>
    </w:p>
    <w:p w:rsidR="009C1768" w:rsidRPr="00431146" w:rsidRDefault="009C1768" w:rsidP="009C176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Umowa, o której mowa w ust. 13, pow</w:t>
      </w:r>
      <w:r w:rsidR="00A71267" w:rsidRPr="00431146">
        <w:rPr>
          <w:rFonts w:ascii="Times New Roman" w:hAnsi="Times New Roman"/>
          <w:color w:val="000000"/>
          <w:sz w:val="24"/>
        </w:rPr>
        <w:t>inna zawierać szczegółowe postanowienia</w:t>
      </w:r>
      <w:r w:rsidRPr="00431146">
        <w:rPr>
          <w:rFonts w:ascii="Times New Roman" w:hAnsi="Times New Roman"/>
          <w:color w:val="000000"/>
          <w:sz w:val="24"/>
        </w:rPr>
        <w:t xml:space="preserve"> dotyczące warunków przekazywania i rozliczania środków w układzie rocznym. Środki z Programu mogą być wykorzystywane na zasadzie refundacji poniesionych wydatków lub na zasadzie zaliczki tj. na sfinansowanie wydatków środkami z Programu, w sposób umożliwiający terminową realizację płatności za zr</w:t>
      </w:r>
      <w:r w:rsidR="00646277" w:rsidRPr="00431146">
        <w:rPr>
          <w:rFonts w:ascii="Times New Roman" w:hAnsi="Times New Roman"/>
          <w:color w:val="000000"/>
          <w:sz w:val="24"/>
        </w:rPr>
        <w:t>ealizowaną usługę asystenta</w:t>
      </w:r>
      <w:r w:rsidRPr="00431146">
        <w:rPr>
          <w:rFonts w:ascii="Times New Roman" w:hAnsi="Times New Roman"/>
          <w:color w:val="000000"/>
          <w:sz w:val="24"/>
        </w:rPr>
        <w:t>.</w:t>
      </w:r>
    </w:p>
    <w:p w:rsidR="007A22C0" w:rsidRPr="00431146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7" w:name="_Toc462299092"/>
    </w:p>
    <w:p w:rsidR="00D47C95" w:rsidRPr="00431146" w:rsidRDefault="000A6895" w:rsidP="00500199">
      <w:pPr>
        <w:pStyle w:val="Nagwek1"/>
        <w:rPr>
          <w:rStyle w:val="Nagwek1Znak"/>
          <w:rFonts w:ascii="Times New Roman" w:hAnsi="Times New Roman" w:cs="Times New Roman"/>
          <w:b/>
          <w:sz w:val="28"/>
          <w:szCs w:val="28"/>
        </w:rPr>
      </w:pPr>
      <w:bookmarkStart w:id="88" w:name="_Toc11156370"/>
      <w:bookmarkStart w:id="89" w:name="_Toc11157017"/>
      <w:bookmarkStart w:id="90" w:name="_Toc13231236"/>
      <w:bookmarkStart w:id="91" w:name="_Toc14098679"/>
      <w:bookmarkStart w:id="92" w:name="_Toc14163162"/>
      <w:bookmarkStart w:id="93" w:name="_Toc14779259"/>
      <w:bookmarkStart w:id="94" w:name="_Toc14868081"/>
      <w:bookmarkStart w:id="95" w:name="_Toc56768972"/>
      <w:r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I</w:t>
      </w:r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 xml:space="preserve">X. </w:t>
      </w:r>
      <w:bookmarkEnd w:id="87"/>
      <w:r w:rsidR="00D47C95" w:rsidRPr="00431146">
        <w:rPr>
          <w:rStyle w:val="Nagwek1Znak"/>
          <w:rFonts w:ascii="Times New Roman" w:hAnsi="Times New Roman" w:cs="Times New Roman"/>
          <w:b/>
          <w:sz w:val="28"/>
          <w:szCs w:val="28"/>
        </w:rPr>
        <w:t>Tryb przystąpienia do Programu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9C1768" w:rsidRPr="00431146" w:rsidRDefault="009C1768" w:rsidP="009C176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 xml:space="preserve">Gminy/powiaty składając do właściwego wojewody wniosek na środki finansowe </w:t>
      </w:r>
      <w:r w:rsidRPr="00431146">
        <w:rPr>
          <w:rFonts w:ascii="Times New Roman" w:hAnsi="Times New Roman"/>
          <w:color w:val="000000"/>
          <w:sz w:val="24"/>
        </w:rPr>
        <w:br/>
        <w:t>z Programu „Asystent osobisty osoby niepełnosprawnej"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:rsidR="005F3980" w:rsidRPr="00431146" w:rsidRDefault="00D47C95" w:rsidP="006F49A8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ojewodapo weryfikacji</w:t>
      </w:r>
      <w:r w:rsidR="00DB64BB" w:rsidRPr="00431146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 w:rsidRPr="00431146">
        <w:rPr>
          <w:rFonts w:ascii="Times New Roman" w:hAnsi="Times New Roman"/>
          <w:sz w:val="24"/>
          <w:szCs w:val="24"/>
        </w:rPr>
        <w:t>/powiaty</w:t>
      </w:r>
      <w:r w:rsidRPr="00431146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 w:rsidRPr="00431146">
        <w:rPr>
          <w:rFonts w:ascii="Times New Roman" w:hAnsi="Times New Roman"/>
          <w:sz w:val="24"/>
          <w:szCs w:val="24"/>
        </w:rPr>
        <w:t xml:space="preserve">ją </w:t>
      </w:r>
      <w:r w:rsidR="00B87717" w:rsidRPr="00431146">
        <w:rPr>
          <w:rFonts w:ascii="Times New Roman" w:hAnsi="Times New Roman"/>
          <w:sz w:val="24"/>
          <w:szCs w:val="24"/>
        </w:rPr>
        <w:t>Ministrowi do zatwierdzenia</w:t>
      </w:r>
      <w:r w:rsidR="00DA3334" w:rsidRPr="00431146">
        <w:rPr>
          <w:rFonts w:ascii="Times New Roman" w:hAnsi="Times New Roman"/>
          <w:sz w:val="24"/>
          <w:szCs w:val="24"/>
        </w:rPr>
        <w:t>.</w:t>
      </w:r>
    </w:p>
    <w:p w:rsidR="00E83555" w:rsidRPr="00431146" w:rsidRDefault="00E83555" w:rsidP="007A1A1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4765F" w:rsidRPr="00431146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A1A1C" w:rsidRPr="00431146" w:rsidRDefault="005F3980" w:rsidP="00500199">
      <w:pPr>
        <w:pStyle w:val="Nagwek1"/>
        <w:rPr>
          <w:rFonts w:ascii="Times New Roman" w:hAnsi="Times New Roman" w:cs="Times New Roman"/>
          <w:b/>
          <w:sz w:val="28"/>
          <w:szCs w:val="28"/>
        </w:rPr>
      </w:pPr>
      <w:bookmarkStart w:id="96" w:name="_Toc462299093"/>
      <w:bookmarkStart w:id="97" w:name="_Toc56768973"/>
      <w:bookmarkStart w:id="98" w:name="_Toc11156371"/>
      <w:bookmarkStart w:id="99" w:name="_Toc11157018"/>
      <w:bookmarkStart w:id="100" w:name="_Toc13231237"/>
      <w:bookmarkStart w:id="101" w:name="_Toc14098680"/>
      <w:bookmarkStart w:id="102" w:name="_Toc14163163"/>
      <w:bookmarkStart w:id="103" w:name="_Toc14779260"/>
      <w:bookmarkStart w:id="104" w:name="_Toc14868082"/>
      <w:r w:rsidRPr="00431146">
        <w:rPr>
          <w:rFonts w:ascii="Times New Roman" w:hAnsi="Times New Roman" w:cs="Times New Roman"/>
          <w:b/>
          <w:sz w:val="28"/>
          <w:szCs w:val="28"/>
        </w:rPr>
        <w:t xml:space="preserve">X. </w:t>
      </w:r>
      <w:bookmarkEnd w:id="96"/>
      <w:r w:rsidR="007A1A1C" w:rsidRPr="00431146">
        <w:rPr>
          <w:rFonts w:ascii="Times New Roman" w:hAnsi="Times New Roman" w:cs="Times New Roman"/>
          <w:b/>
          <w:sz w:val="28"/>
          <w:szCs w:val="28"/>
        </w:rPr>
        <w:t>Kryteria naboru wniosków</w:t>
      </w:r>
      <w:r w:rsidR="00BF2739" w:rsidRPr="00431146">
        <w:rPr>
          <w:rFonts w:ascii="Times New Roman" w:hAnsi="Times New Roman" w:cs="Times New Roman"/>
          <w:b/>
          <w:sz w:val="28"/>
          <w:szCs w:val="28"/>
        </w:rPr>
        <w:t xml:space="preserve"> przez Wojewodę</w:t>
      </w:r>
      <w:bookmarkEnd w:id="97"/>
    </w:p>
    <w:p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653B0">
        <w:rPr>
          <w:rFonts w:ascii="Times New Roman" w:hAnsi="Times New Roman"/>
          <w:sz w:val="24"/>
          <w:szCs w:val="24"/>
        </w:rPr>
        <w:t>Każdy wniosek złożony</w:t>
      </w:r>
      <w:r w:rsidR="007A1A1C" w:rsidRPr="00A2649E">
        <w:rPr>
          <w:rFonts w:ascii="Times New Roman" w:hAnsi="Times New Roman"/>
          <w:sz w:val="24"/>
          <w:szCs w:val="24"/>
        </w:rPr>
        <w:t xml:space="preserve"> w konkursie p.n. „Asystent osobisty osoby niepełnosprawnej” − edycja 2021 musi spełnić nw. kryteria formalne. </w:t>
      </w:r>
    </w:p>
    <w:p w:rsidR="007A1A1C" w:rsidRPr="00A2649E" w:rsidRDefault="00A2649E" w:rsidP="00A264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2649E">
        <w:rPr>
          <w:rFonts w:ascii="Times New Roman" w:hAnsi="Times New Roman"/>
          <w:sz w:val="24"/>
          <w:szCs w:val="24"/>
        </w:rPr>
        <w:t xml:space="preserve">2. </w:t>
      </w:r>
      <w:r w:rsidR="007A1A1C" w:rsidRPr="00A2649E">
        <w:rPr>
          <w:rFonts w:ascii="Times New Roman" w:hAnsi="Times New Roman"/>
          <w:sz w:val="24"/>
          <w:szCs w:val="24"/>
        </w:rPr>
        <w:t xml:space="preserve">Kryteria oceny formalnej (0-1 pkt): </w:t>
      </w:r>
    </w:p>
    <w:p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7A1A1C" w:rsidRPr="009B04EE">
        <w:rPr>
          <w:rFonts w:ascii="Times New Roman" w:hAnsi="Times New Roman"/>
          <w:sz w:val="24"/>
          <w:szCs w:val="24"/>
        </w:rPr>
        <w:t>kompletnie i prawidłowo wypełniony wniosek zgodnie z obowiązującym wzorem, przes</w:t>
      </w:r>
      <w:r w:rsidR="001653B0">
        <w:rPr>
          <w:rFonts w:ascii="Times New Roman" w:hAnsi="Times New Roman"/>
          <w:sz w:val="24"/>
          <w:szCs w:val="24"/>
        </w:rPr>
        <w:t>łany</w:t>
      </w:r>
      <w:r w:rsidR="007A1A1C" w:rsidRPr="009B04EE">
        <w:rPr>
          <w:rFonts w:ascii="Times New Roman" w:hAnsi="Times New Roman"/>
          <w:sz w:val="24"/>
          <w:szCs w:val="24"/>
        </w:rPr>
        <w:t xml:space="preserve"> w terminie i na właściwy adres, </w:t>
      </w:r>
    </w:p>
    <w:p w:rsidR="007A1A1C" w:rsidRPr="009B04EE" w:rsidRDefault="009B04EE" w:rsidP="009B04E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7A1A1C" w:rsidRPr="009B04EE">
        <w:rPr>
          <w:rFonts w:ascii="Times New Roman" w:hAnsi="Times New Roman"/>
          <w:sz w:val="24"/>
          <w:szCs w:val="24"/>
        </w:rPr>
        <w:t>wniosek zawiera kalkulację przewidywanych kosztów realizacji zadania, skonstruowaną w jasny i</w:t>
      </w:r>
      <w:r w:rsidR="001653B0">
        <w:rPr>
          <w:rFonts w:ascii="Times New Roman" w:hAnsi="Times New Roman"/>
          <w:sz w:val="24"/>
          <w:szCs w:val="24"/>
        </w:rPr>
        <w:t xml:space="preserve"> przejrzysty sposób oraz został złożony</w:t>
      </w:r>
      <w:r w:rsidR="007A1A1C" w:rsidRPr="009B04EE">
        <w:rPr>
          <w:rFonts w:ascii="Times New Roman" w:hAnsi="Times New Roman"/>
          <w:sz w:val="24"/>
          <w:szCs w:val="24"/>
        </w:rPr>
        <w:t xml:space="preserve"> przez uprawniony podmiot.</w:t>
      </w:r>
    </w:p>
    <w:p w:rsidR="007A1A1C" w:rsidRPr="00C84E3C" w:rsidRDefault="00C84E3C" w:rsidP="00C84E3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A1A1C" w:rsidRPr="00C84E3C">
        <w:rPr>
          <w:rFonts w:ascii="Times New Roman" w:hAnsi="Times New Roman"/>
          <w:sz w:val="24"/>
          <w:szCs w:val="24"/>
        </w:rPr>
        <w:t>W</w:t>
      </w:r>
      <w:r w:rsidR="00AF6511" w:rsidRPr="00C84E3C">
        <w:rPr>
          <w:rFonts w:ascii="Times New Roman" w:hAnsi="Times New Roman"/>
          <w:sz w:val="24"/>
          <w:szCs w:val="24"/>
        </w:rPr>
        <w:t>niosek</w:t>
      </w:r>
      <w:r w:rsidR="001653B0">
        <w:rPr>
          <w:rFonts w:ascii="Times New Roman" w:hAnsi="Times New Roman"/>
          <w:sz w:val="24"/>
          <w:szCs w:val="24"/>
        </w:rPr>
        <w:t>, który</w:t>
      </w:r>
      <w:r w:rsidR="00AF6511" w:rsidRPr="00C84E3C">
        <w:rPr>
          <w:rFonts w:ascii="Times New Roman" w:hAnsi="Times New Roman"/>
          <w:sz w:val="24"/>
          <w:szCs w:val="24"/>
        </w:rPr>
        <w:t xml:space="preserve"> nie spełnia wymogów formalnych nie będzie oceniany</w:t>
      </w:r>
      <w:r w:rsidR="007A1A1C" w:rsidRPr="00C84E3C">
        <w:rPr>
          <w:rFonts w:ascii="Times New Roman" w:hAnsi="Times New Roman"/>
          <w:sz w:val="24"/>
          <w:szCs w:val="24"/>
        </w:rPr>
        <w:t xml:space="preserve"> pod względem merytorycznym. </w:t>
      </w:r>
    </w:p>
    <w:p w:rsidR="007A1A1C" w:rsidRPr="00431146" w:rsidRDefault="007A1A1C" w:rsidP="007A1A1C">
      <w:pPr>
        <w:pStyle w:val="Akapitzlist"/>
        <w:numPr>
          <w:ilvl w:val="0"/>
          <w:numId w:val="3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Poszczególne kryteria formalne będą weryfikowane </w:t>
      </w:r>
      <w:r w:rsidR="0038454E" w:rsidRPr="00431146">
        <w:rPr>
          <w:rFonts w:ascii="Times New Roman" w:hAnsi="Times New Roman"/>
          <w:sz w:val="24"/>
          <w:szCs w:val="24"/>
        </w:rPr>
        <w:t>przez w</w:t>
      </w:r>
      <w:r w:rsidRPr="00431146">
        <w:rPr>
          <w:rFonts w:ascii="Times New Roman" w:hAnsi="Times New Roman"/>
          <w:sz w:val="24"/>
          <w:szCs w:val="24"/>
        </w:rPr>
        <w:t xml:space="preserve">ojewodę na etapie oceny formalnej poprzedzającej etap oceny merytorycznej. W wyniku oceny formalnej wniosek  może zostać: </w:t>
      </w:r>
    </w:p>
    <w:p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zakwalifikowany do oceny merytorycznej – w przypadku spełnienia wszystkich kryteriów formalnych, </w:t>
      </w:r>
    </w:p>
    <w:p w:rsidR="007A1A1C" w:rsidRPr="00431146" w:rsidRDefault="007A1A1C" w:rsidP="007A1A1C">
      <w:pPr>
        <w:numPr>
          <w:ilvl w:val="0"/>
          <w:numId w:val="3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drzucony – w przypadku niespełnienia któregokolwiek z kryteriów formalnych lub</w:t>
      </w:r>
      <w:r w:rsidR="00060E1E">
        <w:rPr>
          <w:rFonts w:ascii="Times New Roman" w:hAnsi="Times New Roman"/>
          <w:sz w:val="24"/>
          <w:szCs w:val="24"/>
        </w:rPr>
        <w:t>ich nieuzupełnienia w wymaganym</w:t>
      </w:r>
      <w:r w:rsidR="0038454E" w:rsidRPr="00431146">
        <w:rPr>
          <w:rFonts w:ascii="Times New Roman" w:hAnsi="Times New Roman"/>
          <w:sz w:val="24"/>
          <w:szCs w:val="24"/>
        </w:rPr>
        <w:t xml:space="preserve"> terminie.</w:t>
      </w:r>
    </w:p>
    <w:p w:rsidR="007A1A1C" w:rsidRPr="00431146" w:rsidRDefault="007A1A1C" w:rsidP="007A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Ocenie merytorycznej podlegają wyłącznie wnioski spełniające kryteria formalne. </w:t>
      </w:r>
    </w:p>
    <w:p w:rsidR="007A1A1C" w:rsidRPr="00431146" w:rsidRDefault="007A1A1C" w:rsidP="007A1A1C">
      <w:pPr>
        <w:pStyle w:val="Akapitzlist"/>
        <w:numPr>
          <w:ilvl w:val="0"/>
          <w:numId w:val="4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ek niezgodny z celem ogólnym lub celami szczegółowymi Programu nie podlega dalszej ocenie merytorycznej. </w:t>
      </w:r>
    </w:p>
    <w:p w:rsidR="007A1A1C" w:rsidRPr="001653B0" w:rsidRDefault="005430FC" w:rsidP="001653B0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653B0">
        <w:rPr>
          <w:rFonts w:ascii="Times New Roman" w:hAnsi="Times New Roman"/>
          <w:sz w:val="24"/>
          <w:szCs w:val="24"/>
        </w:rPr>
        <w:t xml:space="preserve">. </w:t>
      </w:r>
      <w:r w:rsidR="007A1A1C" w:rsidRPr="001653B0">
        <w:rPr>
          <w:rFonts w:ascii="Times New Roman" w:hAnsi="Times New Roman"/>
          <w:sz w:val="24"/>
          <w:szCs w:val="24"/>
        </w:rPr>
        <w:t>Kryteria merytoryczne:</w:t>
      </w:r>
    </w:p>
    <w:p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 Kryteria oceny, o których mowa w art. 13 ust. 6ustawy z dnia 23 października 2018 r. o Funduszu Solidarnościowym, tj.:</w:t>
      </w:r>
      <w:r w:rsidR="00943443" w:rsidRPr="00431146">
        <w:rPr>
          <w:rFonts w:ascii="Times New Roman" w:hAnsi="Times New Roman"/>
          <w:sz w:val="24"/>
          <w:szCs w:val="24"/>
        </w:rPr>
        <w:t>przy ocenie wniosku</w:t>
      </w:r>
      <w:r w:rsidR="007A1A1C" w:rsidRPr="00431146">
        <w:rPr>
          <w:rFonts w:ascii="Times New Roman" w:hAnsi="Times New Roman"/>
          <w:sz w:val="24"/>
          <w:szCs w:val="24"/>
        </w:rPr>
        <w:t xml:space="preserve"> bierze się pod uwagę następujące kryteria:</w:t>
      </w:r>
    </w:p>
    <w:p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dekwatność wniosku  w odniesieniu do celów programu,</w:t>
      </w:r>
    </w:p>
    <w:p w:rsidR="007A1A1C" w:rsidRPr="00431146" w:rsidRDefault="007A1A1C" w:rsidP="007A1A1C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otencjalny wpływ zadań na beneficjentów, w tym także trwałość rezultatów zadań z</w:t>
      </w:r>
      <w:r w:rsidR="00943443" w:rsidRPr="00431146">
        <w:rPr>
          <w:rFonts w:ascii="Times New Roman" w:hAnsi="Times New Roman"/>
          <w:sz w:val="24"/>
          <w:szCs w:val="24"/>
        </w:rPr>
        <w:t>awartych we wniosku</w:t>
      </w:r>
      <w:r w:rsidRPr="00431146">
        <w:rPr>
          <w:rFonts w:ascii="Times New Roman" w:hAnsi="Times New Roman"/>
          <w:sz w:val="24"/>
          <w:szCs w:val="24"/>
        </w:rPr>
        <w:t>,</w:t>
      </w:r>
    </w:p>
    <w:p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asadność wysokości wnioskowanych środków w stosunku do celu, rezultatów i zakre</w:t>
      </w:r>
      <w:r w:rsidR="00943443" w:rsidRPr="00431146">
        <w:rPr>
          <w:rFonts w:ascii="Times New Roman" w:hAnsi="Times New Roman"/>
          <w:sz w:val="24"/>
          <w:szCs w:val="24"/>
        </w:rPr>
        <w:t>su zadań, które obejmuje wniosek,</w:t>
      </w:r>
    </w:p>
    <w:p w:rsidR="007A1A1C" w:rsidRPr="00431146" w:rsidRDefault="007A1A1C" w:rsidP="007A1A1C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zdolność organizacyjną wnioskodawcy oraz przygotowanie instytucjonalne do realizacji zadań.</w:t>
      </w:r>
    </w:p>
    <w:p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1.1. Łączna liczba punktów za spełnienie kryteriów, o któr</w:t>
      </w:r>
      <w:r w:rsidR="00535810">
        <w:rPr>
          <w:rFonts w:ascii="Times New Roman" w:hAnsi="Times New Roman"/>
          <w:sz w:val="24"/>
          <w:szCs w:val="24"/>
        </w:rPr>
        <w:t>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1. wynosi </w:t>
      </w:r>
      <w:r w:rsidR="007A1A1C" w:rsidRPr="00431146">
        <w:rPr>
          <w:rFonts w:ascii="Times New Roman" w:hAnsi="Times New Roman"/>
          <w:b/>
          <w:sz w:val="24"/>
          <w:szCs w:val="24"/>
        </w:rPr>
        <w:t>4 pkt</w:t>
      </w:r>
      <w:r w:rsidR="007A1A1C" w:rsidRPr="00431146">
        <w:rPr>
          <w:rFonts w:ascii="Times New Roman" w:hAnsi="Times New Roman"/>
          <w:sz w:val="24"/>
          <w:szCs w:val="24"/>
        </w:rPr>
        <w:t xml:space="preserve"> (1 pkt  za spełnienie każdego kryterium).</w:t>
      </w:r>
    </w:p>
    <w:p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A1A1C" w:rsidRPr="00431146">
        <w:rPr>
          <w:rFonts w:ascii="Times New Roman" w:hAnsi="Times New Roman"/>
          <w:sz w:val="24"/>
          <w:szCs w:val="24"/>
        </w:rPr>
        <w:t>.2. Ponadto uwzględnione zostanie:</w:t>
      </w:r>
    </w:p>
    <w:p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osiadanie wiedzy i doświadczenia w realizacji zadań w zakresie działalności na rzecz osób niepełnosprawnych,</w:t>
      </w:r>
    </w:p>
    <w:p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dysponowanie osobami zdolnymi do wykonania zadania, jeżeli wnioskodawca wykaże, że dysponuje lub będzie dysponował na czas realizacji Programu osobami zdolnymi koordynować i wykonywać usługi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 asystenta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, tj. posiadającymi następujące doświadczenie i kwalifikacje: koordynator usług (którego zadaniem będzie m.in. przyjmowanie zgłoszeń, planowanie, rozliczanie godzin, kontrola prawidłowości realizacji usług). Koordynator usług powinien posiadać przynajmniej 6 miesięczne doświadczenie </w:t>
      </w:r>
      <w:r w:rsidR="00B96FB1">
        <w:rPr>
          <w:rFonts w:ascii="Times New Roman" w:hAnsi="Times New Roman"/>
          <w:color w:val="000000"/>
          <w:sz w:val="24"/>
          <w:szCs w:val="24"/>
        </w:rPr>
        <w:t>związane z zarządzaniem i organizacją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usług w zakresie tożsamym z przedmiotem zadania, </w:t>
      </w:r>
      <w:r w:rsidRPr="00431146">
        <w:rPr>
          <w:rFonts w:ascii="Times New Roman" w:hAnsi="Times New Roman"/>
          <w:sz w:val="24"/>
          <w:szCs w:val="24"/>
        </w:rPr>
        <w:t>osobami posiadającymi kwalifikacje do świadczenia usług, które określono w Programie,</w:t>
      </w:r>
    </w:p>
    <w:p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ocena kalkulacji </w:t>
      </w:r>
      <w:r w:rsidR="00706B9D" w:rsidRPr="00431146">
        <w:rPr>
          <w:rFonts w:ascii="Times New Roman" w:hAnsi="Times New Roman"/>
          <w:color w:val="000000"/>
          <w:sz w:val="24"/>
          <w:szCs w:val="24"/>
        </w:rPr>
        <w:t xml:space="preserve">kosztów realizacji usług asystenta </w:t>
      </w:r>
      <w:r w:rsidRPr="00431146">
        <w:rPr>
          <w:rFonts w:ascii="Times New Roman" w:hAnsi="Times New Roman"/>
          <w:color w:val="000000"/>
          <w:sz w:val="24"/>
          <w:szCs w:val="24"/>
        </w:rPr>
        <w:t>pod względem spójności z opisem działań, a także adekwatności i celowości w odniesieniu do przedstawionego zakresu rzeczowego zadania,</w:t>
      </w:r>
    </w:p>
    <w:p w:rsidR="007A1A1C" w:rsidRPr="00431146" w:rsidRDefault="007A1A1C" w:rsidP="007A1A1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bCs/>
          <w:sz w:val="24"/>
          <w:szCs w:val="24"/>
        </w:rPr>
        <w:t xml:space="preserve">planowana liczba uczestników Programu, w tym w szczególności planowana liczba osób </w:t>
      </w:r>
      <w:r w:rsidRPr="00431146">
        <w:rPr>
          <w:rFonts w:ascii="Times New Roman" w:hAnsi="Times New Roman"/>
          <w:sz w:val="24"/>
          <w:szCs w:val="24"/>
        </w:rPr>
        <w:t>niepełnosprawnych wymagających wysokiego poziomu wsparcia, w tym osoby z niepełnosprawnościami sprzężonymi i trudnościami związanymi  z mobilnością i komunikacją.</w:t>
      </w:r>
    </w:p>
    <w:p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2.1. </w:t>
      </w:r>
      <w:r w:rsidR="007A1A1C" w:rsidRPr="00431146">
        <w:rPr>
          <w:rFonts w:ascii="Times New Roman" w:hAnsi="Times New Roman"/>
          <w:sz w:val="24"/>
          <w:szCs w:val="24"/>
        </w:rPr>
        <w:t>Łączna liczba punktów za spełnienie kr</w:t>
      </w:r>
      <w:r w:rsidR="00535810">
        <w:rPr>
          <w:rFonts w:ascii="Times New Roman" w:hAnsi="Times New Roman"/>
          <w:sz w:val="24"/>
          <w:szCs w:val="24"/>
        </w:rPr>
        <w:t>yteriów, o których mowa w ust. 6</w:t>
      </w:r>
      <w:r w:rsidR="007A1A1C" w:rsidRPr="00431146">
        <w:rPr>
          <w:rFonts w:ascii="Times New Roman" w:hAnsi="Times New Roman"/>
          <w:sz w:val="24"/>
          <w:szCs w:val="24"/>
        </w:rPr>
        <w:t xml:space="preserve">.2. wynosi </w:t>
      </w:r>
      <w:r w:rsidR="007A1A1C" w:rsidRPr="00431146">
        <w:rPr>
          <w:rFonts w:ascii="Times New Roman" w:hAnsi="Times New Roman"/>
          <w:b/>
          <w:sz w:val="24"/>
          <w:szCs w:val="24"/>
        </w:rPr>
        <w:t>12 pkt</w:t>
      </w:r>
      <w:r w:rsidR="007A1A1C" w:rsidRPr="00431146">
        <w:rPr>
          <w:rFonts w:ascii="Times New Roman" w:hAnsi="Times New Roman"/>
          <w:sz w:val="24"/>
          <w:szCs w:val="24"/>
        </w:rPr>
        <w:t xml:space="preserve"> (0-3  pkt za spełnienie każdego kryterium).</w:t>
      </w:r>
    </w:p>
    <w:p w:rsidR="007A1A1C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A1A1C" w:rsidRPr="00431146">
        <w:rPr>
          <w:rFonts w:ascii="Times New Roman" w:hAnsi="Times New Roman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7A1A1C" w:rsidRPr="00431146">
        <w:rPr>
          <w:rFonts w:ascii="Times New Roman" w:hAnsi="Times New Roman"/>
          <w:b/>
          <w:bCs/>
          <w:sz w:val="24"/>
          <w:szCs w:val="24"/>
        </w:rPr>
        <w:t>17 pkt</w:t>
      </w:r>
      <w:r w:rsidR="007A1A1C" w:rsidRPr="00431146">
        <w:rPr>
          <w:rFonts w:ascii="Times New Roman" w:hAnsi="Times New Roman"/>
          <w:bCs/>
          <w:sz w:val="24"/>
          <w:szCs w:val="24"/>
        </w:rPr>
        <w:t>.</w:t>
      </w:r>
    </w:p>
    <w:p w:rsidR="00E26521" w:rsidRPr="00431146" w:rsidRDefault="005430FC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26521" w:rsidRPr="00431146">
        <w:rPr>
          <w:rFonts w:ascii="Times New Roman" w:hAnsi="Times New Roman"/>
          <w:bCs/>
          <w:sz w:val="24"/>
          <w:szCs w:val="24"/>
        </w:rPr>
        <w:t>. Pierwszeństwo w przyznaniu rekomendacji prze</w:t>
      </w:r>
      <w:r w:rsidR="00F54EDE">
        <w:rPr>
          <w:rFonts w:ascii="Times New Roman" w:hAnsi="Times New Roman"/>
          <w:bCs/>
          <w:sz w:val="24"/>
          <w:szCs w:val="24"/>
        </w:rPr>
        <w:t>z</w:t>
      </w:r>
      <w:r w:rsidR="00E26521" w:rsidRPr="00431146">
        <w:rPr>
          <w:rFonts w:ascii="Times New Roman" w:hAnsi="Times New Roman"/>
          <w:bCs/>
          <w:sz w:val="24"/>
          <w:szCs w:val="24"/>
        </w:rPr>
        <w:t xml:space="preserve"> Wojewodę mają wnioski, które uzyskają najwyższą liczbę punktów. </w:t>
      </w:r>
    </w:p>
    <w:p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06B9D" w:rsidRPr="00431146" w:rsidRDefault="00EE7CCD" w:rsidP="00706B9D">
      <w:pPr>
        <w:pStyle w:val="Nagwek1"/>
        <w:spacing w:before="0" w:line="360" w:lineRule="auto"/>
        <w:rPr>
          <w:rStyle w:val="Pogrubienie"/>
          <w:rFonts w:ascii="Times New Roman" w:hAnsi="Times New Roman" w:cs="Times New Roman"/>
          <w:sz w:val="24"/>
          <w:szCs w:val="24"/>
        </w:rPr>
      </w:pPr>
      <w:bookmarkStart w:id="105" w:name="_Toc56768974"/>
      <w:r w:rsidRPr="00431146">
        <w:rPr>
          <w:rFonts w:ascii="Times New Roman" w:hAnsi="Times New Roman" w:cs="Times New Roman"/>
          <w:b/>
          <w:sz w:val="24"/>
          <w:szCs w:val="24"/>
        </w:rPr>
        <w:t>XI.</w:t>
      </w:r>
      <w:r w:rsidR="00706B9D" w:rsidRPr="00431146">
        <w:rPr>
          <w:rStyle w:val="Pogrubienie"/>
          <w:rFonts w:ascii="Times New Roman" w:hAnsi="Times New Roman" w:cs="Times New Roman"/>
          <w:sz w:val="24"/>
          <w:szCs w:val="24"/>
        </w:rPr>
        <w:t>Przetwarzanie danych osobowych</w:t>
      </w:r>
      <w:bookmarkEnd w:id="105"/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sz w:val="20"/>
          <w:szCs w:val="20"/>
        </w:rPr>
      </w:pPr>
      <w:r w:rsidRPr="00431146">
        <w:rPr>
          <w:color w:val="000000" w:themeColor="text1"/>
        </w:rPr>
        <w:t>Gmina/powiat oświadcza, że znane są jej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 oraz Dz.Urz.UE.L Nr 127 z 23.05.2018 r., str. 2), zwanego dalej „RODO”, oraz ustawy z dnia 10 maja 2018 r. o ochronie danych osobowych (Dz. U. z 2019 r. poz. 1781) oraz zobowiązuje się do ich przestrzegania.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Jeżeli w związku z realizacją przedmiotu umowy zaistnieje potrzeba przetwarzania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danych osobowych, gmina/powiat oświadcza, że obowiązki administratora danych osobowych tych osób będzie wykonywał zgodnie z przepisami prawa powszechnie obowiązującego, w tym zgodnie z RODO oraz ustawą z dnia 10 maja 2018 r. o ochronie danych osobowych. W szczególności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</w:t>
      </w:r>
      <w:r w:rsidR="00A81523">
        <w:rPr>
          <w:color w:val="000000" w:themeColor="text1"/>
        </w:rPr>
        <w:t>gmina/powiat</w:t>
      </w:r>
      <w:r w:rsidRPr="00431146">
        <w:rPr>
          <w:color w:val="000000" w:themeColor="text1"/>
        </w:rPr>
        <w:t xml:space="preserve"> zobowiązuje się przekazać osobie fizycznej, o której mowa w zdaniu pierwszym, pisemną informację o przetwarzaniu jej danych osobowych, co może nastąpić w szczególności poprzez przekazanie osobie fizycznej </w:t>
      </w:r>
      <w:r w:rsidRPr="00431146">
        <w:rPr>
          <w:bCs/>
          <w:color w:val="000000" w:themeColor="text1"/>
        </w:rPr>
        <w:t>formularza przetwarzania danych osobowych</w:t>
      </w:r>
      <w:r w:rsidRPr="00431146">
        <w:rPr>
          <w:color w:val="000000" w:themeColor="text1"/>
        </w:rPr>
        <w:t xml:space="preserve">zgodnego z ustalonym przez </w:t>
      </w:r>
      <w:r w:rsidR="00A81523">
        <w:rPr>
          <w:color w:val="000000" w:themeColor="text1"/>
        </w:rPr>
        <w:t xml:space="preserve">gminę/powiat </w:t>
      </w:r>
      <w:r w:rsidRPr="00431146">
        <w:rPr>
          <w:color w:val="000000" w:themeColor="text1"/>
        </w:rPr>
        <w:t xml:space="preserve">wzorem. Podpisany egzemplarz informacji lub formularza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achowa w dokumentacji finansowo-rzeczowej dotyczącej realizacji umowy. 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Za realizację obowiązku informacyjnego, o którym mowa w art. 13 lub art. 14 RODO, pełną odpowiedzialność ponosigmina/powiat. 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ind w:left="357" w:hanging="357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Gmina/powiat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>Gmina/</w:t>
      </w:r>
      <w:r w:rsidR="00153813" w:rsidRPr="00431146">
        <w:rPr>
          <w:color w:val="000000" w:themeColor="text1"/>
        </w:rPr>
        <w:t>powiat oświadcza</w:t>
      </w:r>
      <w:r w:rsidRPr="00431146">
        <w:rPr>
          <w:color w:val="000000" w:themeColor="text1"/>
        </w:rPr>
        <w:t>, że ponosi wyłączną odpowiedzialność wobec osób trzecich za szkody powstałe w związku z realizacją umowy.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Dane osób fizycznych przetwarzane przezgminę/powiat, w szczególności dane osób świadczących usługi opieki asystenta oraz uczestników Programu albo opiekunów prawnych mogą być udostępniane Ministrowi </w:t>
      </w:r>
      <w:r w:rsidR="00D7642A" w:rsidRPr="00431146">
        <w:rPr>
          <w:color w:val="000000" w:themeColor="text1"/>
        </w:rPr>
        <w:t xml:space="preserve">m.in. </w:t>
      </w:r>
      <w:r w:rsidRPr="00431146">
        <w:rPr>
          <w:color w:val="000000" w:themeColor="text1"/>
        </w:rPr>
        <w:t>do celów sprawozdawczych czy kontrolnych.</w:t>
      </w:r>
    </w:p>
    <w:p w:rsidR="00706B9D" w:rsidRPr="00431146" w:rsidRDefault="00706B9D" w:rsidP="00706B9D">
      <w:pPr>
        <w:pStyle w:val="Default"/>
        <w:numPr>
          <w:ilvl w:val="0"/>
          <w:numId w:val="43"/>
        </w:numPr>
        <w:spacing w:line="360" w:lineRule="auto"/>
        <w:jc w:val="both"/>
        <w:rPr>
          <w:color w:val="000000" w:themeColor="text1"/>
        </w:rPr>
      </w:pPr>
      <w:r w:rsidRPr="00431146">
        <w:rPr>
          <w:color w:val="000000" w:themeColor="text1"/>
        </w:rPr>
        <w:t xml:space="preserve">W przypadku udostępniania Ministrowi danych osób fizycznych, o których mowa w ust. 6 </w:t>
      </w:r>
      <w:r w:rsidR="00A81523">
        <w:rPr>
          <w:color w:val="000000" w:themeColor="text1"/>
        </w:rPr>
        <w:t xml:space="preserve">gmina/powiat </w:t>
      </w:r>
      <w:r w:rsidRPr="00431146">
        <w:rPr>
          <w:color w:val="000000" w:themeColor="text1"/>
        </w:rPr>
        <w:t xml:space="preserve">zrealizuje w imieniu Ministra obowiązek wynikający z art. 14 RODO i poinformuje te osoby o przetwarzaniu ich danych przez Ministra. </w:t>
      </w:r>
    </w:p>
    <w:p w:rsidR="00706B9D" w:rsidRPr="00431146" w:rsidRDefault="00706B9D" w:rsidP="007A1A1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3980" w:rsidRPr="00431146" w:rsidRDefault="007A1A1C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6" w:name="_Toc56768975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EE7CCD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 w:rsidRPr="00431146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431146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6"/>
    </w:p>
    <w:p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Do zadań Ministra należy:</w:t>
      </w:r>
    </w:p>
    <w:p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pracowanie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 xml:space="preserve">głoszenie Programu oraz zamieszczenie ogłoszenia o naborze wniosków w Biuletynie Informacji Publicznej </w:t>
      </w:r>
      <w:r w:rsidRPr="00431146">
        <w:rPr>
          <w:rFonts w:ascii="Times New Roman" w:hAnsi="Times New Roman"/>
          <w:color w:val="000000"/>
          <w:sz w:val="24"/>
        </w:rPr>
        <w:t>na stronie podmiotowej Ministra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w</w:t>
      </w:r>
      <w:r w:rsidR="009F62AB" w:rsidRPr="00431146">
        <w:rPr>
          <w:rFonts w:ascii="Times New Roman" w:hAnsi="Times New Roman"/>
          <w:color w:val="000000"/>
          <w:sz w:val="24"/>
        </w:rPr>
        <w:t>eryfikowanie złożonych przez wojewodów list rekomendowanych wniosków i ich zatwierdzenie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</w:t>
      </w:r>
      <w:r w:rsidR="009F62AB" w:rsidRPr="00431146">
        <w:rPr>
          <w:rFonts w:ascii="Times New Roman" w:hAnsi="Times New Roman"/>
          <w:color w:val="000000"/>
          <w:sz w:val="24"/>
        </w:rPr>
        <w:t>publikowanie w Biuletynie Informacji Publicznej na stronie podmiotowej Ministra zatwierdzonej listy rekomendowanych wniosków do</w:t>
      </w:r>
      <w:r w:rsidRPr="00431146">
        <w:rPr>
          <w:rFonts w:ascii="Times New Roman" w:hAnsi="Times New Roman"/>
          <w:color w:val="000000"/>
          <w:sz w:val="24"/>
        </w:rPr>
        <w:t xml:space="preserve"> finansowania w ramach Programu;</w:t>
      </w:r>
    </w:p>
    <w:p w:rsidR="009F62AB" w:rsidRPr="00431146" w:rsidRDefault="00EF5B8C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</w:t>
      </w:r>
      <w:r w:rsidR="009F62AB" w:rsidRPr="00431146">
        <w:rPr>
          <w:rFonts w:ascii="Times New Roman" w:hAnsi="Times New Roman"/>
          <w:color w:val="000000"/>
          <w:sz w:val="24"/>
        </w:rPr>
        <w:t>awieranie umów z wojewodami w sprawie przekazania środków Funduszu Solidarnościoweg</w:t>
      </w:r>
      <w:r w:rsidRPr="00431146">
        <w:rPr>
          <w:rFonts w:ascii="Times New Roman" w:hAnsi="Times New Roman"/>
          <w:color w:val="000000"/>
          <w:sz w:val="24"/>
        </w:rPr>
        <w:t>o przyznanych w ramach Programu;</w:t>
      </w:r>
    </w:p>
    <w:p w:rsidR="003E2F49" w:rsidRPr="00431146" w:rsidRDefault="00EF5B8C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3E2F49" w:rsidRPr="00431146">
        <w:rPr>
          <w:rFonts w:ascii="Times New Roman" w:hAnsi="Times New Roman"/>
          <w:sz w:val="24"/>
          <w:szCs w:val="24"/>
        </w:rPr>
        <w:t>rzygotowanie</w:t>
      </w:r>
      <w:r w:rsidR="00833B28" w:rsidRPr="00431146">
        <w:rPr>
          <w:rFonts w:ascii="Times New Roman" w:hAnsi="Times New Roman"/>
          <w:sz w:val="24"/>
          <w:szCs w:val="24"/>
        </w:rPr>
        <w:t xml:space="preserve"> wzor</w:t>
      </w:r>
      <w:r w:rsidR="00DB52E4" w:rsidRPr="00431146">
        <w:rPr>
          <w:rFonts w:ascii="Times New Roman" w:hAnsi="Times New Roman"/>
          <w:sz w:val="24"/>
          <w:szCs w:val="24"/>
        </w:rPr>
        <w:t>ów</w:t>
      </w:r>
      <w:r w:rsidR="003E2F49" w:rsidRPr="00431146">
        <w:rPr>
          <w:rFonts w:ascii="Times New Roman" w:hAnsi="Times New Roman"/>
          <w:sz w:val="24"/>
          <w:szCs w:val="24"/>
        </w:rPr>
        <w:t>:</w:t>
      </w:r>
    </w:p>
    <w:p w:rsidR="0028065B" w:rsidRPr="00431146" w:rsidRDefault="00527F5D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w</w:t>
      </w:r>
      <w:r w:rsidR="00DB52E4" w:rsidRPr="00431146">
        <w:rPr>
          <w:rFonts w:ascii="Times New Roman" w:hAnsi="Times New Roman"/>
          <w:sz w:val="24"/>
          <w:szCs w:val="24"/>
        </w:rPr>
        <w:t xml:space="preserve">niosku </w:t>
      </w:r>
      <w:r w:rsidR="0028065B" w:rsidRPr="00431146">
        <w:rPr>
          <w:rFonts w:ascii="Times New Roman" w:hAnsi="Times New Roman"/>
          <w:sz w:val="24"/>
          <w:szCs w:val="24"/>
        </w:rPr>
        <w:t>gmin</w:t>
      </w:r>
      <w:r w:rsidR="00DB52E4" w:rsidRPr="00431146">
        <w:rPr>
          <w:rFonts w:ascii="Times New Roman" w:hAnsi="Times New Roman"/>
          <w:sz w:val="24"/>
          <w:szCs w:val="24"/>
        </w:rPr>
        <w:t>y</w:t>
      </w:r>
      <w:r w:rsidR="0028065B" w:rsidRPr="00431146">
        <w:rPr>
          <w:rFonts w:ascii="Times New Roman" w:hAnsi="Times New Roman"/>
          <w:sz w:val="24"/>
          <w:szCs w:val="24"/>
        </w:rPr>
        <w:t>/p</w:t>
      </w:r>
      <w:r w:rsidR="00F54EA3" w:rsidRPr="00431146">
        <w:rPr>
          <w:rFonts w:ascii="Times New Roman" w:hAnsi="Times New Roman"/>
          <w:sz w:val="24"/>
          <w:szCs w:val="24"/>
        </w:rPr>
        <w:t>owiat</w:t>
      </w:r>
      <w:r w:rsidR="00DB52E4" w:rsidRPr="00431146">
        <w:rPr>
          <w:rFonts w:ascii="Times New Roman" w:hAnsi="Times New Roman"/>
          <w:sz w:val="24"/>
          <w:szCs w:val="24"/>
        </w:rPr>
        <w:t>u</w:t>
      </w:r>
      <w:r w:rsidR="00833B28" w:rsidRPr="00431146">
        <w:rPr>
          <w:rFonts w:ascii="Times New Roman" w:hAnsi="Times New Roman"/>
          <w:sz w:val="24"/>
          <w:szCs w:val="24"/>
        </w:rPr>
        <w:t xml:space="preserve"> na środki finansowe </w:t>
      </w:r>
      <w:r w:rsidR="009F62AB" w:rsidRPr="00431146">
        <w:rPr>
          <w:rFonts w:ascii="Times New Roman" w:hAnsi="Times New Roman"/>
          <w:sz w:val="24"/>
          <w:szCs w:val="24"/>
        </w:rPr>
        <w:t>z Programu „</w:t>
      </w:r>
      <w:r w:rsidR="00833B28" w:rsidRPr="00431146">
        <w:rPr>
          <w:rFonts w:ascii="Times New Roman" w:hAnsi="Times New Roman"/>
          <w:sz w:val="24"/>
          <w:szCs w:val="24"/>
        </w:rPr>
        <w:t>Asystent osobi</w:t>
      </w:r>
      <w:r w:rsidR="009F62AB" w:rsidRPr="00431146">
        <w:rPr>
          <w:rFonts w:ascii="Times New Roman" w:hAnsi="Times New Roman"/>
          <w:sz w:val="24"/>
          <w:szCs w:val="24"/>
        </w:rPr>
        <w:t>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Pr="00431146">
        <w:rPr>
          <w:rFonts w:ascii="Times New Roman" w:hAnsi="Times New Roman"/>
          <w:sz w:val="24"/>
          <w:szCs w:val="24"/>
        </w:rPr>
        <w:t>, 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załącznik </w:t>
      </w:r>
      <w:r w:rsidR="00F54EA3" w:rsidRPr="00431146">
        <w:rPr>
          <w:rFonts w:ascii="Times New Roman" w:hAnsi="Times New Roman"/>
          <w:sz w:val="24"/>
          <w:szCs w:val="24"/>
        </w:rPr>
        <w:t>nr 1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wniosku </w:t>
      </w:r>
      <w:r w:rsidR="00F54EA3" w:rsidRPr="00431146">
        <w:rPr>
          <w:rFonts w:ascii="Times New Roman" w:hAnsi="Times New Roman"/>
          <w:sz w:val="24"/>
          <w:szCs w:val="24"/>
        </w:rPr>
        <w:t>woj</w:t>
      </w:r>
      <w:r w:rsidR="00833B28" w:rsidRPr="00431146">
        <w:rPr>
          <w:rFonts w:ascii="Times New Roman" w:hAnsi="Times New Roman"/>
          <w:sz w:val="24"/>
          <w:szCs w:val="24"/>
        </w:rPr>
        <w:t xml:space="preserve">ewody </w:t>
      </w:r>
      <w:r w:rsidR="009F62AB" w:rsidRPr="00431146">
        <w:rPr>
          <w:rFonts w:ascii="Times New Roman" w:hAnsi="Times New Roman"/>
          <w:sz w:val="24"/>
          <w:szCs w:val="24"/>
        </w:rPr>
        <w:t>na środki finansowe z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F54EA3" w:rsidRPr="00431146">
        <w:rPr>
          <w:rFonts w:ascii="Times New Roman" w:hAnsi="Times New Roman"/>
          <w:sz w:val="24"/>
          <w:szCs w:val="24"/>
        </w:rPr>
        <w:t xml:space="preserve"> nr </w:t>
      </w:r>
      <w:r w:rsidR="007048AB" w:rsidRPr="00431146">
        <w:rPr>
          <w:rFonts w:ascii="Times New Roman" w:hAnsi="Times New Roman"/>
          <w:sz w:val="24"/>
          <w:szCs w:val="24"/>
        </w:rPr>
        <w:t>2 </w:t>
      </w:r>
      <w:r w:rsidR="00F54EA3" w:rsidRPr="00431146">
        <w:rPr>
          <w:rFonts w:ascii="Times New Roman" w:hAnsi="Times New Roman"/>
          <w:sz w:val="24"/>
          <w:szCs w:val="24"/>
        </w:rPr>
        <w:t>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28065B" w:rsidRPr="00431146" w:rsidRDefault="00F54EA3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listy rekomendowanych wniosków</w:t>
      </w:r>
      <w:r w:rsidR="00833B28" w:rsidRPr="00431146">
        <w:rPr>
          <w:rFonts w:ascii="Times New Roman" w:hAnsi="Times New Roman"/>
          <w:sz w:val="24"/>
          <w:szCs w:val="24"/>
        </w:rPr>
        <w:t xml:space="preserve"> do </w:t>
      </w:r>
      <w:r w:rsidR="009F62AB" w:rsidRPr="00431146">
        <w:rPr>
          <w:rFonts w:ascii="Times New Roman" w:hAnsi="Times New Roman"/>
          <w:sz w:val="24"/>
          <w:szCs w:val="24"/>
        </w:rPr>
        <w:t>finansowania w ramach Programu „</w:t>
      </w:r>
      <w:r w:rsidR="00833B2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527F5D" w:rsidRPr="00431146">
        <w:rPr>
          <w:rFonts w:ascii="Times New Roman" w:hAnsi="Times New Roman"/>
          <w:sz w:val="24"/>
          <w:szCs w:val="24"/>
        </w:rPr>
        <w:t xml:space="preserve">, który stanowi </w:t>
      </w:r>
      <w:r w:rsidRPr="00431146">
        <w:rPr>
          <w:rFonts w:ascii="Times New Roman" w:hAnsi="Times New Roman"/>
          <w:sz w:val="24"/>
          <w:szCs w:val="24"/>
        </w:rPr>
        <w:t>zał</w:t>
      </w:r>
      <w:r w:rsidR="00833B28" w:rsidRPr="00431146">
        <w:rPr>
          <w:rFonts w:ascii="Times New Roman" w:hAnsi="Times New Roman"/>
          <w:sz w:val="24"/>
          <w:szCs w:val="24"/>
        </w:rPr>
        <w:t xml:space="preserve">ącznik </w:t>
      </w:r>
      <w:r w:rsidR="00CB1413" w:rsidRPr="00431146">
        <w:rPr>
          <w:rFonts w:ascii="Times New Roman" w:hAnsi="Times New Roman"/>
          <w:sz w:val="24"/>
          <w:szCs w:val="24"/>
        </w:rPr>
        <w:br/>
      </w:r>
      <w:r w:rsidRPr="00431146">
        <w:rPr>
          <w:rFonts w:ascii="Times New Roman" w:hAnsi="Times New Roman"/>
          <w:sz w:val="24"/>
          <w:szCs w:val="24"/>
        </w:rPr>
        <w:t>nr 3 do Programu</w:t>
      </w:r>
      <w:r w:rsidR="00EF5B8C" w:rsidRPr="00431146">
        <w:rPr>
          <w:rFonts w:ascii="Times New Roman" w:hAnsi="Times New Roman"/>
          <w:sz w:val="24"/>
          <w:szCs w:val="24"/>
        </w:rPr>
        <w:t>,</w:t>
      </w:r>
    </w:p>
    <w:p w:rsidR="00ED05D3" w:rsidRPr="00431146" w:rsidRDefault="00ED05D3" w:rsidP="00ED05D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zestawienia dla gmin/powiatów z realizacji Programu</w:t>
      </w:r>
      <w:r w:rsidR="009453E4" w:rsidRPr="00431146">
        <w:rPr>
          <w:rFonts w:ascii="Times New Roman" w:hAnsi="Times New Roman"/>
          <w:sz w:val="24"/>
          <w:szCs w:val="24"/>
        </w:rPr>
        <w:t>Asystent osobisty osoby niepełnosprawnej” – edycja 2021</w:t>
      </w:r>
      <w:r w:rsidRPr="00431146">
        <w:rPr>
          <w:rFonts w:ascii="Times New Roman" w:hAnsi="Times New Roman"/>
          <w:color w:val="000000"/>
          <w:sz w:val="24"/>
        </w:rPr>
        <w:t>, który stanowi załączn</w:t>
      </w:r>
      <w:r w:rsidR="00EF5B8C" w:rsidRPr="00431146">
        <w:rPr>
          <w:rFonts w:ascii="Times New Roman" w:hAnsi="Times New Roman"/>
          <w:color w:val="000000"/>
          <w:sz w:val="24"/>
        </w:rPr>
        <w:t>ik nr 4 do niniejszego Programu,</w:t>
      </w:r>
    </w:p>
    <w:p w:rsidR="0028065B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sprawozdania </w:t>
      </w:r>
      <w:r w:rsidR="00F54EA3" w:rsidRPr="00431146">
        <w:rPr>
          <w:rFonts w:ascii="Times New Roman" w:hAnsi="Times New Roman"/>
          <w:sz w:val="24"/>
          <w:szCs w:val="24"/>
        </w:rPr>
        <w:t>gmin/powiatów</w:t>
      </w:r>
      <w:r w:rsidRPr="00431146">
        <w:rPr>
          <w:rFonts w:ascii="Times New Roman" w:hAnsi="Times New Roman"/>
          <w:sz w:val="24"/>
          <w:szCs w:val="24"/>
        </w:rPr>
        <w:t xml:space="preserve">z </w:t>
      </w:r>
      <w:r w:rsidR="009F62AB" w:rsidRPr="00431146">
        <w:rPr>
          <w:rFonts w:ascii="Times New Roman" w:hAnsi="Times New Roman"/>
          <w:sz w:val="24"/>
          <w:szCs w:val="24"/>
        </w:rPr>
        <w:t>realizacji  Programu „</w:t>
      </w:r>
      <w:r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6F0F1E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 xml:space="preserve">który stanowi </w:t>
      </w:r>
      <w:r w:rsidR="00833B28" w:rsidRPr="00431146">
        <w:rPr>
          <w:rFonts w:ascii="Times New Roman" w:hAnsi="Times New Roman"/>
          <w:sz w:val="24"/>
          <w:szCs w:val="24"/>
        </w:rPr>
        <w:t>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5</w:t>
      </w:r>
      <w:r w:rsidR="00527F5D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:rsidR="0028065B" w:rsidRPr="00431146" w:rsidRDefault="0028065B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s</w:t>
      </w:r>
      <w:r w:rsidR="00615EA8" w:rsidRPr="00431146">
        <w:rPr>
          <w:rFonts w:ascii="Times New Roman" w:hAnsi="Times New Roman"/>
          <w:sz w:val="24"/>
          <w:szCs w:val="24"/>
        </w:rPr>
        <w:t xml:space="preserve">prawozdania </w:t>
      </w:r>
      <w:r w:rsidRPr="00431146">
        <w:rPr>
          <w:rFonts w:ascii="Times New Roman" w:hAnsi="Times New Roman"/>
          <w:sz w:val="24"/>
          <w:szCs w:val="24"/>
        </w:rPr>
        <w:t>w</w:t>
      </w:r>
      <w:r w:rsidR="009B7A8F" w:rsidRPr="00431146">
        <w:rPr>
          <w:rFonts w:ascii="Times New Roman" w:hAnsi="Times New Roman"/>
          <w:sz w:val="24"/>
          <w:szCs w:val="24"/>
        </w:rPr>
        <w:t>ojewody</w:t>
      </w:r>
      <w:r w:rsidR="00527F5D" w:rsidRPr="00431146">
        <w:rPr>
          <w:rFonts w:ascii="Times New Roman" w:hAnsi="Times New Roman"/>
          <w:sz w:val="24"/>
          <w:szCs w:val="24"/>
        </w:rPr>
        <w:t xml:space="preserve">z realizacji </w:t>
      </w:r>
      <w:r w:rsidR="009F62AB" w:rsidRPr="00431146">
        <w:rPr>
          <w:rFonts w:ascii="Times New Roman" w:hAnsi="Times New Roman"/>
          <w:sz w:val="24"/>
          <w:szCs w:val="24"/>
        </w:rPr>
        <w:t>Programu „</w:t>
      </w:r>
      <w:r w:rsidR="00615EA8" w:rsidRPr="00431146">
        <w:rPr>
          <w:rFonts w:ascii="Times New Roman" w:hAnsi="Times New Roman"/>
          <w:sz w:val="24"/>
          <w:szCs w:val="24"/>
        </w:rPr>
        <w:t xml:space="preserve">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833B28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ED05D3" w:rsidRPr="00431146">
        <w:rPr>
          <w:rFonts w:ascii="Times New Roman" w:hAnsi="Times New Roman"/>
          <w:sz w:val="24"/>
          <w:szCs w:val="24"/>
        </w:rPr>
        <w:t>nr 6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A42371" w:rsidRPr="00431146" w:rsidRDefault="00615EA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świadczeni</w:t>
      </w:r>
      <w:r w:rsidR="00F1494E" w:rsidRPr="00431146">
        <w:rPr>
          <w:rFonts w:ascii="Times New Roman" w:hAnsi="Times New Roman"/>
          <w:sz w:val="24"/>
          <w:szCs w:val="24"/>
        </w:rPr>
        <w:t>a</w:t>
      </w:r>
      <w:r w:rsidRPr="00431146">
        <w:rPr>
          <w:rFonts w:ascii="Times New Roman" w:hAnsi="Times New Roman"/>
          <w:sz w:val="24"/>
          <w:szCs w:val="24"/>
        </w:rPr>
        <w:t xml:space="preserve"> o p</w:t>
      </w:r>
      <w:r w:rsidR="00C839D5" w:rsidRPr="00431146">
        <w:rPr>
          <w:rFonts w:ascii="Times New Roman" w:hAnsi="Times New Roman"/>
          <w:sz w:val="24"/>
          <w:szCs w:val="24"/>
        </w:rPr>
        <w:t>rzyjęciu środków finansowych z P</w:t>
      </w:r>
      <w:r w:rsidRPr="00431146">
        <w:rPr>
          <w:rFonts w:ascii="Times New Roman" w:hAnsi="Times New Roman"/>
          <w:sz w:val="24"/>
          <w:szCs w:val="24"/>
        </w:rPr>
        <w:t>rogramu „Asystent 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 </w:t>
      </w:r>
      <w:r w:rsidR="00F54EA3" w:rsidRPr="00431146">
        <w:rPr>
          <w:rFonts w:ascii="Times New Roman" w:hAnsi="Times New Roman"/>
          <w:sz w:val="24"/>
          <w:szCs w:val="24"/>
        </w:rPr>
        <w:t>nr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D05D3" w:rsidRPr="00431146">
        <w:rPr>
          <w:rFonts w:ascii="Times New Roman" w:hAnsi="Times New Roman"/>
          <w:sz w:val="24"/>
          <w:szCs w:val="24"/>
        </w:rPr>
        <w:t>7</w:t>
      </w:r>
      <w:r w:rsidR="000879DE" w:rsidRPr="00431146">
        <w:rPr>
          <w:rFonts w:ascii="Times New Roman" w:hAnsi="Times New Roman"/>
          <w:sz w:val="24"/>
          <w:szCs w:val="24"/>
        </w:rPr>
        <w:t> </w:t>
      </w:r>
      <w:r w:rsidR="00EF5B8C" w:rsidRPr="00431146">
        <w:rPr>
          <w:rFonts w:ascii="Times New Roman" w:hAnsi="Times New Roman"/>
          <w:sz w:val="24"/>
          <w:szCs w:val="24"/>
        </w:rPr>
        <w:t>do Programu,</w:t>
      </w:r>
    </w:p>
    <w:p w:rsidR="009B7A8F" w:rsidRPr="00431146" w:rsidRDefault="00833B28" w:rsidP="006F49A8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k</w:t>
      </w:r>
      <w:r w:rsidR="009B7A8F" w:rsidRPr="00431146">
        <w:rPr>
          <w:rFonts w:ascii="Times New Roman" w:hAnsi="Times New Roman"/>
          <w:sz w:val="24"/>
          <w:szCs w:val="24"/>
        </w:rPr>
        <w:t>arty zgłoszenia do Programu</w:t>
      </w:r>
      <w:r w:rsidR="009F62AB" w:rsidRPr="00431146">
        <w:rPr>
          <w:rFonts w:ascii="Times New Roman" w:hAnsi="Times New Roman"/>
          <w:sz w:val="24"/>
          <w:szCs w:val="24"/>
        </w:rPr>
        <w:t>„A</w:t>
      </w:r>
      <w:r w:rsidR="00615EA8" w:rsidRPr="00431146">
        <w:rPr>
          <w:rFonts w:ascii="Times New Roman" w:hAnsi="Times New Roman"/>
          <w:sz w:val="24"/>
          <w:szCs w:val="24"/>
        </w:rPr>
        <w:t>systent osobisty osoby niepełnosprawnej</w:t>
      </w:r>
      <w:r w:rsidR="009F62AB" w:rsidRPr="00431146">
        <w:rPr>
          <w:rFonts w:ascii="Times New Roman" w:hAnsi="Times New Roman"/>
          <w:sz w:val="24"/>
          <w:szCs w:val="24"/>
        </w:rPr>
        <w:t>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>,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8</w:t>
      </w:r>
      <w:r w:rsidR="00D05475" w:rsidRPr="00431146">
        <w:rPr>
          <w:rFonts w:ascii="Times New Roman" w:hAnsi="Times New Roman"/>
          <w:sz w:val="24"/>
          <w:szCs w:val="24"/>
        </w:rPr>
        <w:t xml:space="preserve"> do </w:t>
      </w:r>
      <w:r w:rsidR="00EF5B8C" w:rsidRPr="00431146">
        <w:rPr>
          <w:rFonts w:ascii="Times New Roman" w:hAnsi="Times New Roman"/>
          <w:sz w:val="24"/>
          <w:szCs w:val="24"/>
        </w:rPr>
        <w:t>Programu,</w:t>
      </w:r>
    </w:p>
    <w:p w:rsidR="00CA79BD" w:rsidRPr="00431146" w:rsidRDefault="00615EA8" w:rsidP="006F49A8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 xml:space="preserve">karty realizacji usług </w:t>
      </w:r>
      <w:r w:rsidR="00527F5D" w:rsidRPr="00431146">
        <w:rPr>
          <w:rFonts w:ascii="Times New Roman" w:hAnsi="Times New Roman"/>
          <w:sz w:val="24"/>
          <w:szCs w:val="24"/>
        </w:rPr>
        <w:t>asystenta</w:t>
      </w:r>
      <w:r w:rsidRPr="00431146">
        <w:rPr>
          <w:rFonts w:ascii="Times New Roman" w:hAnsi="Times New Roman"/>
          <w:sz w:val="24"/>
          <w:szCs w:val="24"/>
        </w:rPr>
        <w:t xml:space="preserve"> w ramach Programu „Asystent </w:t>
      </w:r>
      <w:r w:rsidR="009F62AB" w:rsidRPr="00431146">
        <w:rPr>
          <w:rFonts w:ascii="Times New Roman" w:hAnsi="Times New Roman"/>
          <w:sz w:val="24"/>
          <w:szCs w:val="24"/>
        </w:rPr>
        <w:t>osobisty osoby niepełnosprawnej”</w:t>
      </w:r>
      <w:r w:rsidR="00C839D5" w:rsidRPr="00431146">
        <w:rPr>
          <w:rFonts w:ascii="Times New Roman" w:hAnsi="Times New Roman"/>
          <w:sz w:val="24"/>
          <w:szCs w:val="24"/>
        </w:rPr>
        <w:t xml:space="preserve"> – edycja 2021</w:t>
      </w:r>
      <w:r w:rsidR="00F54EA3" w:rsidRPr="00431146">
        <w:rPr>
          <w:rFonts w:ascii="Times New Roman" w:hAnsi="Times New Roman"/>
          <w:sz w:val="24"/>
          <w:szCs w:val="24"/>
        </w:rPr>
        <w:t xml:space="preserve">, </w:t>
      </w:r>
      <w:r w:rsidR="00527F5D" w:rsidRPr="00431146">
        <w:rPr>
          <w:rFonts w:ascii="Times New Roman" w:hAnsi="Times New Roman"/>
          <w:sz w:val="24"/>
          <w:szCs w:val="24"/>
        </w:rPr>
        <w:t>który stanowi</w:t>
      </w:r>
      <w:r w:rsidR="00833B28" w:rsidRPr="00431146">
        <w:rPr>
          <w:rFonts w:ascii="Times New Roman" w:hAnsi="Times New Roman"/>
          <w:sz w:val="24"/>
          <w:szCs w:val="24"/>
        </w:rPr>
        <w:t xml:space="preserve"> załącznik</w:t>
      </w:r>
      <w:r w:rsidR="00ED05D3" w:rsidRPr="00431146">
        <w:rPr>
          <w:rFonts w:ascii="Times New Roman" w:hAnsi="Times New Roman"/>
          <w:sz w:val="24"/>
          <w:szCs w:val="24"/>
        </w:rPr>
        <w:t xml:space="preserve"> nr 9</w:t>
      </w:r>
      <w:r w:rsidR="00EF5B8C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7C09E7" w:rsidRPr="00431146" w:rsidRDefault="007C09E7" w:rsidP="006F49A8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ewidencji przebiegu pojazdu w ramach Programu „Asystent osobisty osoby niepełnosprawnej” – edycja 20</w:t>
      </w:r>
      <w:r w:rsidR="00ED05D3" w:rsidRPr="00431146">
        <w:rPr>
          <w:rFonts w:ascii="Times New Roman" w:hAnsi="Times New Roman"/>
          <w:sz w:val="24"/>
          <w:szCs w:val="24"/>
        </w:rPr>
        <w:t>21, który stanowi załącznik nr 10</w:t>
      </w:r>
      <w:r w:rsidR="009E6F0B" w:rsidRPr="00431146">
        <w:rPr>
          <w:rFonts w:ascii="Times New Roman" w:hAnsi="Times New Roman"/>
          <w:sz w:val="24"/>
          <w:szCs w:val="24"/>
        </w:rPr>
        <w:t xml:space="preserve"> do Programu,</w:t>
      </w:r>
    </w:p>
    <w:p w:rsidR="009E6F0B" w:rsidRPr="00431146" w:rsidRDefault="009E6F0B" w:rsidP="009E6F0B">
      <w:pPr>
        <w:pStyle w:val="Akapitzlist"/>
        <w:numPr>
          <w:ilvl w:val="0"/>
          <w:numId w:val="11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 xml:space="preserve">karty  oceny wniosku gminy/powiatu w ramach Programu „Asystent osobisty osoby niepełnosprawnej” – edycja 2021, który stanowi załącznik nr 11 do Programu. </w:t>
      </w:r>
    </w:p>
    <w:p w:rsidR="003E2F49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m</w:t>
      </w:r>
      <w:r w:rsidR="003E2F49" w:rsidRPr="00431146">
        <w:rPr>
          <w:rFonts w:ascii="Times New Roman" w:hAnsi="Times New Roman"/>
          <w:sz w:val="24"/>
          <w:szCs w:val="24"/>
        </w:rPr>
        <w:t>onitorowanie i kontrola realizacji zadań wo</w:t>
      </w:r>
      <w:r w:rsidRPr="00431146">
        <w:rPr>
          <w:rFonts w:ascii="Times New Roman" w:hAnsi="Times New Roman"/>
          <w:sz w:val="24"/>
          <w:szCs w:val="24"/>
        </w:rPr>
        <w:t>jewodów wynikających z Programu;</w:t>
      </w:r>
    </w:p>
    <w:p w:rsidR="009F62AB" w:rsidRPr="00431146" w:rsidRDefault="005C2CB5" w:rsidP="006F49A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a</w:t>
      </w:r>
      <w:r w:rsidR="00761D15" w:rsidRPr="00431146">
        <w:rPr>
          <w:rFonts w:ascii="Times New Roman" w:hAnsi="Times New Roman"/>
          <w:sz w:val="24"/>
          <w:szCs w:val="24"/>
        </w:rPr>
        <w:t>kceptowanie sprawo</w:t>
      </w:r>
      <w:r w:rsidRPr="00431146">
        <w:rPr>
          <w:rFonts w:ascii="Times New Roman" w:hAnsi="Times New Roman"/>
          <w:sz w:val="24"/>
          <w:szCs w:val="24"/>
        </w:rPr>
        <w:t>zdań składanych przez wojewodów;</w:t>
      </w:r>
    </w:p>
    <w:p w:rsidR="009F62AB" w:rsidRPr="00431146" w:rsidRDefault="005C2CB5" w:rsidP="009F62AB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s</w:t>
      </w:r>
      <w:r w:rsidR="009F62AB" w:rsidRPr="00431146">
        <w:rPr>
          <w:rFonts w:ascii="Times New Roman" w:hAnsi="Times New Roman"/>
          <w:color w:val="000000"/>
          <w:sz w:val="24"/>
        </w:rPr>
        <w:t xml:space="preserve">porządzanie rocznego sprawozdania z realizacji Programu na podstawie sprawozdań przekazanych przez wojewodów. </w:t>
      </w:r>
    </w:p>
    <w:p w:rsidR="007A22C0" w:rsidRPr="00431146" w:rsidRDefault="007A22C0" w:rsidP="00FD57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2F49" w:rsidRPr="00431146" w:rsidRDefault="003E2F49" w:rsidP="007B64F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wojewody należy: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o</w:t>
      </w:r>
      <w:r w:rsidR="000D660E" w:rsidRPr="00431146">
        <w:rPr>
          <w:rFonts w:ascii="Times New Roman" w:hAnsi="Times New Roman"/>
          <w:sz w:val="24"/>
          <w:szCs w:val="24"/>
        </w:rPr>
        <w:t>gło</w:t>
      </w:r>
      <w:r w:rsidR="003E2F49" w:rsidRPr="00431146">
        <w:rPr>
          <w:rFonts w:ascii="Times New Roman" w:hAnsi="Times New Roman"/>
          <w:sz w:val="24"/>
          <w:szCs w:val="24"/>
        </w:rPr>
        <w:t>sz</w:t>
      </w:r>
      <w:r w:rsidR="000D660E" w:rsidRPr="00431146">
        <w:rPr>
          <w:rFonts w:ascii="Times New Roman" w:hAnsi="Times New Roman"/>
          <w:sz w:val="24"/>
          <w:szCs w:val="24"/>
        </w:rPr>
        <w:t>e</w:t>
      </w:r>
      <w:r w:rsidR="003E2F49" w:rsidRPr="00431146">
        <w:rPr>
          <w:rFonts w:ascii="Times New Roman" w:hAnsi="Times New Roman"/>
          <w:sz w:val="24"/>
          <w:szCs w:val="24"/>
        </w:rPr>
        <w:t xml:space="preserve">nie 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o naborze wniosków w Biuletynie Informacji Publicznej na stronie </w:t>
      </w:r>
      <w:r w:rsidRPr="00431146">
        <w:rPr>
          <w:rFonts w:ascii="Times New Roman" w:hAnsi="Times New Roman"/>
          <w:color w:val="000000"/>
          <w:sz w:val="24"/>
          <w:szCs w:val="24"/>
        </w:rPr>
        <w:t>podmiotowej właściwego wojewody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u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dzielanie informacji o zasadach Progr</w:t>
      </w:r>
      <w:r w:rsidRPr="00431146">
        <w:rPr>
          <w:rFonts w:ascii="Times New Roman" w:hAnsi="Times New Roman"/>
          <w:color w:val="000000"/>
          <w:sz w:val="24"/>
          <w:szCs w:val="24"/>
        </w:rPr>
        <w:t>amu i warunkach naboru wniosków;</w:t>
      </w:r>
    </w:p>
    <w:p w:rsidR="003E2F49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p</w:t>
      </w:r>
      <w:r w:rsidR="000D660E" w:rsidRPr="00431146">
        <w:rPr>
          <w:rFonts w:ascii="Times New Roman" w:hAnsi="Times New Roman"/>
          <w:sz w:val="24"/>
          <w:szCs w:val="24"/>
        </w:rPr>
        <w:t>rzeprowadze</w:t>
      </w:r>
      <w:r w:rsidRPr="00431146">
        <w:rPr>
          <w:rFonts w:ascii="Times New Roman" w:hAnsi="Times New Roman"/>
          <w:sz w:val="24"/>
          <w:szCs w:val="24"/>
        </w:rPr>
        <w:t>nie naboru wniosków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o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cena wniosków gmin/powiatów na środki finansowe z Programu „Asystent osobisty osoby niepełnosprawnej” – edycja 2021 pod względem formalnym, merytorycznym oraz pod względem racjonalnego </w:t>
      </w:r>
      <w:r w:rsidRPr="00431146">
        <w:rPr>
          <w:rFonts w:ascii="Times New Roman" w:hAnsi="Times New Roman"/>
          <w:color w:val="000000"/>
          <w:sz w:val="24"/>
          <w:szCs w:val="24"/>
        </w:rPr>
        <w:t>i celowego wydatkowania środków;</w:t>
      </w:r>
    </w:p>
    <w:p w:rsidR="00552B66" w:rsidRPr="00431146" w:rsidRDefault="00552B66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</w:rPr>
        <w:t>ocena wniosków gmin/powiatów, o której mowa w ust. 4 powinna być dokonana na podstawie Karty oceny wniosku gminy/powiatu w ramach Programu „</w:t>
      </w:r>
      <w:r w:rsidR="00552AAB" w:rsidRPr="00431146">
        <w:rPr>
          <w:rFonts w:ascii="Times New Roman" w:hAnsi="Times New Roman"/>
          <w:color w:val="000000"/>
          <w:sz w:val="24"/>
        </w:rPr>
        <w:t>Asystent osobisty osoby niepełnosprawnej</w:t>
      </w:r>
      <w:r w:rsidRPr="00431146">
        <w:rPr>
          <w:rFonts w:ascii="Times New Roman" w:hAnsi="Times New Roman"/>
          <w:color w:val="000000"/>
          <w:sz w:val="24"/>
        </w:rPr>
        <w:t>” – edycja 2021, stanowiącej załączni</w:t>
      </w:r>
      <w:r w:rsidR="00552AAB" w:rsidRPr="00431146">
        <w:rPr>
          <w:rFonts w:ascii="Times New Roman" w:hAnsi="Times New Roman"/>
          <w:color w:val="000000"/>
          <w:sz w:val="24"/>
        </w:rPr>
        <w:t>k nr 11 do niniejszego Programu;</w:t>
      </w:r>
    </w:p>
    <w:p w:rsidR="00982FD1" w:rsidRPr="00431146" w:rsidRDefault="005C2CB5" w:rsidP="00552AAB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porządzenie i przekazanie Ministrowi wniosku wojewody na środki finansowe z Programu „Asystent osobisty osoby niepełnosprawnej” – edycja 2021 wraz z listą rekomendowanych wniosków, stanowiących załącznik n</w:t>
      </w:r>
      <w:r w:rsidRPr="00431146">
        <w:rPr>
          <w:rFonts w:ascii="Times New Roman" w:hAnsi="Times New Roman"/>
          <w:color w:val="000000"/>
          <w:sz w:val="24"/>
          <w:szCs w:val="24"/>
        </w:rPr>
        <w:t>r 2 i 3 do niniejszego Programu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i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formowanie gmin/powiatów o obowiązku i terminie złożenia oświadczenia o przyjęciu lub rezygnacji ze środkó</w:t>
      </w:r>
      <w:r w:rsidRPr="00431146">
        <w:rPr>
          <w:rFonts w:ascii="Times New Roman" w:hAnsi="Times New Roman"/>
          <w:color w:val="000000"/>
          <w:sz w:val="24"/>
          <w:szCs w:val="24"/>
        </w:rPr>
        <w:t>w przyznanych w ramach Programu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z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 xml:space="preserve">awieranie umów z właściwymi gminami/powiatami w terminie 30 dni </w:t>
      </w:r>
      <w:r w:rsidRPr="00431146">
        <w:rPr>
          <w:rFonts w:ascii="Times New Roman" w:hAnsi="Times New Roman"/>
          <w:color w:val="000000"/>
          <w:sz w:val="24"/>
          <w:szCs w:val="24"/>
        </w:rPr>
        <w:t>od podpisania umowy z Ministrem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gmin</w:t>
      </w:r>
      <w:r w:rsidRPr="00431146">
        <w:rPr>
          <w:rFonts w:ascii="Times New Roman" w:hAnsi="Times New Roman"/>
          <w:color w:val="000000"/>
          <w:sz w:val="24"/>
          <w:szCs w:val="24"/>
        </w:rPr>
        <w:t>om/powiatom środków finansowych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a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nalizowanie oraz rozliczanie środków finansowych przyznanych gminom/powiatom na realizację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Programu i koszty jego obsługi;</w:t>
      </w:r>
    </w:p>
    <w:p w:rsidR="00982FD1" w:rsidRPr="00431146" w:rsidRDefault="005C2CB5" w:rsidP="00982FD1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rzekazanie Ministrowi rocznego sprawozdania z realizacji Programu dla wojewodów, według w</w:t>
      </w:r>
      <w:r w:rsidR="008B0C22" w:rsidRPr="00431146">
        <w:rPr>
          <w:rFonts w:ascii="Times New Roman" w:hAnsi="Times New Roman"/>
          <w:color w:val="000000"/>
          <w:sz w:val="24"/>
          <w:szCs w:val="24"/>
        </w:rPr>
        <w:t>zoru stanowiącego załącznik nr 7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:rsidR="0058439F" w:rsidRPr="00431146" w:rsidRDefault="005C2CB5" w:rsidP="007B64FA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982FD1" w:rsidRPr="00431146">
        <w:rPr>
          <w:rFonts w:ascii="Times New Roman" w:hAnsi="Times New Roman"/>
          <w:color w:val="000000"/>
          <w:sz w:val="24"/>
          <w:szCs w:val="24"/>
        </w:rPr>
        <w:t>oordynacja, nadzór oraz kontrola zadań realizowanych przez gminę/powiat w ramach Programu.</w:t>
      </w:r>
    </w:p>
    <w:p w:rsidR="00342E58" w:rsidRPr="00431146" w:rsidRDefault="00342E58" w:rsidP="00342E58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E2F49" w:rsidRPr="00431146" w:rsidRDefault="008778E0" w:rsidP="00B620C8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31146">
        <w:rPr>
          <w:rFonts w:ascii="Times New Roman" w:hAnsi="Times New Roman"/>
          <w:b/>
          <w:sz w:val="24"/>
          <w:szCs w:val="24"/>
        </w:rPr>
        <w:t>Do zadań gmin</w:t>
      </w:r>
      <w:r w:rsidR="00A6280A" w:rsidRPr="00431146">
        <w:rPr>
          <w:rFonts w:ascii="Times New Roman" w:hAnsi="Times New Roman"/>
          <w:b/>
          <w:sz w:val="24"/>
          <w:szCs w:val="24"/>
        </w:rPr>
        <w:t>y/powiatu</w:t>
      </w:r>
      <w:r w:rsidR="003E2F49" w:rsidRPr="00431146">
        <w:rPr>
          <w:rFonts w:ascii="Times New Roman" w:hAnsi="Times New Roman"/>
          <w:b/>
          <w:sz w:val="24"/>
          <w:szCs w:val="24"/>
        </w:rPr>
        <w:t xml:space="preserve"> należy:</w:t>
      </w:r>
    </w:p>
    <w:p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oinformowanie o ogłoszeniu o naborze wniosków na stronie podmi</w:t>
      </w:r>
      <w:r w:rsidRPr="00431146">
        <w:rPr>
          <w:rFonts w:ascii="Times New Roman" w:hAnsi="Times New Roman"/>
          <w:color w:val="000000"/>
          <w:sz w:val="24"/>
          <w:szCs w:val="24"/>
        </w:rPr>
        <w:t>otowej właściwej gminy/powiatu;</w:t>
      </w:r>
    </w:p>
    <w:p w:rsidR="00507676" w:rsidRPr="00431146" w:rsidRDefault="005B39F2" w:rsidP="0050767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s</w:t>
      </w:r>
      <w:r w:rsidR="00507676" w:rsidRPr="00431146">
        <w:rPr>
          <w:rFonts w:ascii="Times New Roman" w:hAnsi="Times New Roman"/>
          <w:color w:val="000000"/>
          <w:sz w:val="24"/>
          <w:szCs w:val="24"/>
        </w:rPr>
        <w:t>kładanie wniosku gmin/powiatu na środki finansowe z  Programu „Asystent osobisty osoby niepełnosprawnej” – edy</w:t>
      </w:r>
      <w:r w:rsidRPr="00431146">
        <w:rPr>
          <w:rFonts w:ascii="Times New Roman" w:hAnsi="Times New Roman"/>
          <w:color w:val="000000"/>
          <w:sz w:val="24"/>
          <w:szCs w:val="24"/>
        </w:rPr>
        <w:t>cja 2021 do właściwego wojewody;</w:t>
      </w:r>
    </w:p>
    <w:p w:rsidR="00241BE7" w:rsidRPr="00431146" w:rsidRDefault="005B39F2" w:rsidP="00241BE7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n</w:t>
      </w:r>
      <w:r w:rsidR="00241BE7" w:rsidRPr="00431146">
        <w:rPr>
          <w:rFonts w:ascii="Times New Roman" w:hAnsi="Times New Roman"/>
          <w:color w:val="000000"/>
          <w:sz w:val="24"/>
          <w:szCs w:val="24"/>
        </w:rPr>
        <w:t>iezwłocznie po ogłoszeniu wyników naboru wniosków złożenie do wojewody oświadczenia o przyjęciu bądź rezygnacji ze środków finansowyc</w:t>
      </w:r>
      <w:r w:rsidRPr="00431146">
        <w:rPr>
          <w:rFonts w:ascii="Times New Roman" w:hAnsi="Times New Roman"/>
          <w:color w:val="000000"/>
          <w:sz w:val="24"/>
          <w:szCs w:val="24"/>
        </w:rPr>
        <w:t>h przyznanych w ramach Programu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k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ordynowanie realiz</w:t>
      </w:r>
      <w:r w:rsidRPr="00431146">
        <w:rPr>
          <w:rFonts w:ascii="Times New Roman" w:hAnsi="Times New Roman"/>
          <w:color w:val="000000"/>
          <w:sz w:val="24"/>
          <w:szCs w:val="24"/>
        </w:rPr>
        <w:t>acji Programu w gminie/powiecie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ealizowanie zadań zgodnie z podpisanymi umowami w zakresie wysokości i trybu przekazywania śro</w:t>
      </w:r>
      <w:r w:rsidRPr="00431146">
        <w:rPr>
          <w:rFonts w:ascii="Times New Roman" w:hAnsi="Times New Roman"/>
          <w:color w:val="000000"/>
          <w:sz w:val="24"/>
          <w:szCs w:val="24"/>
        </w:rPr>
        <w:t>dków Funduszu Solidarnościowego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r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ozliczenie z wojewodą otrzymanych środków finansowych oraz poddanie się k</w:t>
      </w:r>
      <w:r w:rsidRPr="00431146">
        <w:rPr>
          <w:rFonts w:ascii="Times New Roman" w:hAnsi="Times New Roman"/>
          <w:color w:val="000000"/>
          <w:sz w:val="24"/>
          <w:szCs w:val="24"/>
        </w:rPr>
        <w:t>ontroli zgodnie z umową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rzedstawienie na żądanie wojewody wyjaśnień, informacji i dokumentów dotyczących zadań </w:t>
      </w:r>
      <w:r w:rsidRPr="00431146">
        <w:rPr>
          <w:rFonts w:ascii="Times New Roman" w:hAnsi="Times New Roman"/>
          <w:color w:val="000000"/>
          <w:sz w:val="24"/>
          <w:szCs w:val="24"/>
        </w:rPr>
        <w:t>realizowanych w ramach Programu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 właściwemu wojewodzie zestawienia z realizacji Programu według wzoru stanowiącego załącznik nr 4</w:t>
      </w:r>
      <w:r w:rsidRPr="00431146">
        <w:rPr>
          <w:rFonts w:ascii="Times New Roman" w:hAnsi="Times New Roman"/>
          <w:color w:val="000000"/>
          <w:sz w:val="24"/>
          <w:szCs w:val="24"/>
        </w:rPr>
        <w:t xml:space="preserve"> do niniejszego Programu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zekazywanie, właściwemu wojewodzie, sprawozdania z realizacji Programu według wzoru stanowiącego załączn</w:t>
      </w:r>
      <w:r w:rsidRPr="00431146">
        <w:rPr>
          <w:rFonts w:ascii="Times New Roman" w:hAnsi="Times New Roman"/>
          <w:color w:val="000000"/>
          <w:sz w:val="24"/>
          <w:szCs w:val="24"/>
        </w:rPr>
        <w:t>ik nr 5 do niniejszego Programu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przypadku zlecania realizacji usług asystenta  przez gminę/powiat podmiotom, o k</w:t>
      </w:r>
      <w:r w:rsidR="00F043E3">
        <w:rPr>
          <w:rFonts w:ascii="Times New Roman" w:hAnsi="Times New Roman"/>
          <w:color w:val="000000"/>
          <w:sz w:val="24"/>
          <w:szCs w:val="24"/>
        </w:rPr>
        <w:t>tórych mowa w dziale V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 xml:space="preserve">do koordynacji, nadzoru, kontroli zadań oraz sposobu wykorzystania środków zgodnie z Programem. Ponadto gmina/powiat 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są zobowiązane 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do podpisania umów z ww. podmiotami, które po</w:t>
      </w:r>
      <w:r w:rsidRPr="00431146">
        <w:rPr>
          <w:rFonts w:ascii="Times New Roman" w:hAnsi="Times New Roman"/>
          <w:color w:val="000000"/>
          <w:sz w:val="24"/>
          <w:szCs w:val="24"/>
        </w:rPr>
        <w:t>winny zawierać wzory sprawozdań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p</w:t>
      </w:r>
      <w:r w:rsidR="005F0981" w:rsidRPr="00431146">
        <w:rPr>
          <w:rFonts w:ascii="Times New Roman" w:hAnsi="Times New Roman"/>
          <w:color w:val="000000"/>
          <w:sz w:val="24"/>
          <w:szCs w:val="24"/>
        </w:rPr>
        <w:t>rowadzenie dokumentacji potw</w:t>
      </w:r>
      <w:r w:rsidRPr="00431146">
        <w:rPr>
          <w:rFonts w:ascii="Times New Roman" w:hAnsi="Times New Roman"/>
          <w:color w:val="000000"/>
          <w:sz w:val="24"/>
          <w:szCs w:val="24"/>
        </w:rPr>
        <w:t>ierdzającej realizację Programu;</w:t>
      </w:r>
    </w:p>
    <w:p w:rsidR="005F0981" w:rsidRPr="00431146" w:rsidRDefault="005B39F2" w:rsidP="005F098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sz w:val="24"/>
          <w:szCs w:val="24"/>
        </w:rPr>
        <w:t>i</w:t>
      </w:r>
      <w:r w:rsidR="005F0981" w:rsidRPr="00431146">
        <w:rPr>
          <w:rFonts w:ascii="Times New Roman" w:hAnsi="Times New Roman"/>
          <w:sz w:val="24"/>
          <w:szCs w:val="24"/>
        </w:rPr>
        <w:t>nformowanie o wsparciu finansowym ze środków pochodzących z Funduszu Solidarnościoweg</w:t>
      </w:r>
      <w:r w:rsidR="00884EC6" w:rsidRPr="00431146">
        <w:rPr>
          <w:rFonts w:ascii="Times New Roman" w:hAnsi="Times New Roman"/>
          <w:sz w:val="24"/>
          <w:szCs w:val="24"/>
        </w:rPr>
        <w:t>o przyznanych w ramach Programu; i</w:t>
      </w:r>
      <w:r w:rsidR="005F0981" w:rsidRPr="00431146">
        <w:rPr>
          <w:rFonts w:ascii="Times New Roman" w:hAnsi="Times New Roman"/>
          <w:sz w:val="24"/>
          <w:szCs w:val="24"/>
        </w:rPr>
        <w:t>nformacja na ten temat powinna się znaleźć we wszystkich materiałach, publikacjach, informacjach dla mediów, ogłoszeniach oraz wystąpieniach publicznych dot</w:t>
      </w:r>
      <w:r w:rsidRPr="00431146">
        <w:rPr>
          <w:rFonts w:ascii="Times New Roman" w:hAnsi="Times New Roman"/>
          <w:sz w:val="24"/>
          <w:szCs w:val="24"/>
        </w:rPr>
        <w:t>yczących realizowanego zadania;</w:t>
      </w:r>
    </w:p>
    <w:p w:rsidR="00D51A26" w:rsidRPr="00431146" w:rsidRDefault="005B39F2" w:rsidP="00D51A2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31146">
        <w:rPr>
          <w:rFonts w:ascii="Times New Roman" w:hAnsi="Times New Roman"/>
          <w:color w:val="000000"/>
          <w:sz w:val="24"/>
          <w:szCs w:val="24"/>
        </w:rPr>
        <w:t>w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 ramach informowania, o którym mowa</w:t>
      </w:r>
      <w:r w:rsidR="00884EC6" w:rsidRPr="00431146">
        <w:rPr>
          <w:rFonts w:ascii="Times New Roman" w:hAnsi="Times New Roman"/>
          <w:color w:val="000000"/>
          <w:sz w:val="24"/>
          <w:szCs w:val="24"/>
        </w:rPr>
        <w:t xml:space="preserve"> w ust. 12 gmina/powiat powinny </w:t>
      </w:r>
      <w:r w:rsidR="00D51A26" w:rsidRPr="00431146">
        <w:rPr>
          <w:rFonts w:ascii="Times New Roman" w:hAnsi="Times New Roman"/>
          <w:color w:val="000000"/>
          <w:sz w:val="24"/>
          <w:szCs w:val="24"/>
        </w:rPr>
        <w:t xml:space="preserve">stosować 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Wytycz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w zakresie wypełniania obowiązków informacyjnychwraz z niezbędnymi załą</w:t>
      </w:r>
      <w:r w:rsidR="001B4CD2" w:rsidRPr="00431146">
        <w:rPr>
          <w:rFonts w:ascii="Times New Roman" w:hAnsi="Times New Roman"/>
          <w:spacing w:val="-4"/>
          <w:sz w:val="24"/>
          <w:szCs w:val="24"/>
        </w:rPr>
        <w:t>cznikami, opracowane</w:t>
      </w:r>
      <w:r w:rsidR="00D51A26" w:rsidRPr="00431146">
        <w:rPr>
          <w:rFonts w:ascii="Times New Roman" w:hAnsi="Times New Roman"/>
          <w:spacing w:val="-4"/>
          <w:sz w:val="24"/>
          <w:szCs w:val="24"/>
        </w:rPr>
        <w:t xml:space="preserve"> przez Ka</w:t>
      </w:r>
      <w:r w:rsidRPr="00431146">
        <w:rPr>
          <w:rFonts w:ascii="Times New Roman" w:hAnsi="Times New Roman"/>
          <w:spacing w:val="-4"/>
          <w:sz w:val="24"/>
          <w:szCs w:val="24"/>
        </w:rPr>
        <w:t>ncelarię Prezesa Rady Ministrów</w:t>
      </w:r>
      <w:r w:rsidR="00D51A26" w:rsidRPr="00431146">
        <w:rPr>
          <w:rStyle w:val="Odwoanieprzypisudolnego"/>
          <w:rFonts w:ascii="Times New Roman" w:hAnsi="Times New Roman"/>
          <w:spacing w:val="-4"/>
          <w:sz w:val="24"/>
          <w:szCs w:val="24"/>
        </w:rPr>
        <w:footnoteReference w:id="8"/>
      </w:r>
      <w:r w:rsidR="00AC5FC7" w:rsidRPr="00431146">
        <w:rPr>
          <w:rFonts w:ascii="Times New Roman" w:hAnsi="Times New Roman"/>
          <w:spacing w:val="-4"/>
          <w:sz w:val="24"/>
          <w:szCs w:val="24"/>
          <w:vertAlign w:val="superscript"/>
        </w:rPr>
        <w:t>)</w:t>
      </w:r>
      <w:r w:rsidRPr="00431146">
        <w:rPr>
          <w:rFonts w:ascii="Times New Roman" w:hAnsi="Times New Roman"/>
          <w:spacing w:val="-4"/>
          <w:sz w:val="24"/>
          <w:szCs w:val="24"/>
        </w:rPr>
        <w:t>;</w:t>
      </w:r>
    </w:p>
    <w:p w:rsidR="003E2F49" w:rsidRPr="00431146" w:rsidRDefault="00A25FB0" w:rsidP="007B64FA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F0981" w:rsidRPr="00431146">
        <w:rPr>
          <w:rFonts w:ascii="Times New Roman" w:hAnsi="Times New Roman"/>
          <w:sz w:val="24"/>
          <w:szCs w:val="24"/>
        </w:rPr>
        <w:t>ozpowszechnianie w dowolnej formie, w prasie, radiu, telewizji, inte</w:t>
      </w:r>
      <w:r w:rsidR="00884EC6" w:rsidRPr="00431146">
        <w:rPr>
          <w:rFonts w:ascii="Times New Roman" w:hAnsi="Times New Roman"/>
          <w:sz w:val="24"/>
          <w:szCs w:val="24"/>
        </w:rPr>
        <w:t>rnecie oraz innych publikacjach</w:t>
      </w:r>
      <w:r w:rsidR="005F0981" w:rsidRPr="00431146">
        <w:rPr>
          <w:rFonts w:ascii="Times New Roman" w:hAnsi="Times New Roman"/>
          <w:sz w:val="24"/>
          <w:szCs w:val="24"/>
        </w:rPr>
        <w:t xml:space="preserve"> nazwy Programu, przedmiotu i celu, na który przyznano wsparcie finansowe oraz informacji o wysokości przyznanego wsparcia finansowego.</w:t>
      </w:r>
    </w:p>
    <w:p w:rsidR="003E2F49" w:rsidRPr="00431146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7" w:name="_Toc11156372"/>
      <w:bookmarkStart w:id="108" w:name="_Toc11157019"/>
      <w:bookmarkStart w:id="109" w:name="_Toc13231238"/>
      <w:bookmarkStart w:id="110" w:name="_Toc14098681"/>
      <w:bookmarkStart w:id="111" w:name="_Toc14163164"/>
      <w:bookmarkStart w:id="112" w:name="_Toc14779261"/>
      <w:bookmarkStart w:id="113" w:name="_Toc14868083"/>
      <w:bookmarkStart w:id="114" w:name="_Toc56768976"/>
      <w:r w:rsidRPr="00431146">
        <w:rPr>
          <w:rFonts w:ascii="Times New Roman" w:hAnsi="Times New Roman" w:cs="Times New Roman"/>
          <w:b/>
          <w:sz w:val="24"/>
          <w:szCs w:val="24"/>
        </w:rPr>
        <w:t>X</w:t>
      </w:r>
      <w:r w:rsidR="0042458E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="000A2BD0" w:rsidRPr="00431146">
        <w:rPr>
          <w:rFonts w:ascii="Times New Roman" w:hAnsi="Times New Roman" w:cs="Times New Roman"/>
          <w:b/>
          <w:sz w:val="24"/>
          <w:szCs w:val="24"/>
        </w:rPr>
        <w:t>I</w:t>
      </w:r>
      <w:r w:rsidRPr="00431146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4"/>
          <w:szCs w:val="24"/>
        </w:rPr>
        <w:t>Gmina/</w:t>
      </w:r>
      <w:r w:rsidRPr="00431146">
        <w:rPr>
          <w:rFonts w:ascii="Times New Roman" w:hAnsi="Times New Roman"/>
          <w:color w:val="000000"/>
          <w:sz w:val="24"/>
        </w:rPr>
        <w:t xml:space="preserve">powiat przekazuje do wojewody zestawienie z </w:t>
      </w:r>
      <w:r w:rsidR="00D41B3E" w:rsidRPr="00431146">
        <w:rPr>
          <w:rFonts w:ascii="Times New Roman" w:hAnsi="Times New Roman"/>
          <w:color w:val="000000"/>
          <w:sz w:val="24"/>
        </w:rPr>
        <w:t xml:space="preserve">realizacji Programu w terminie </w:t>
      </w:r>
      <w:r w:rsidRPr="00431146">
        <w:rPr>
          <w:rFonts w:ascii="Times New Roman" w:hAnsi="Times New Roman"/>
          <w:color w:val="000000"/>
          <w:sz w:val="24"/>
        </w:rPr>
        <w:t>15 dni od dnia zakończenia realizacji Programu.</w:t>
      </w:r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Gmina/powiat przekazuje do wojewody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Pr="00431146">
        <w:rPr>
          <w:rFonts w:ascii="Times New Roman" w:hAnsi="Times New Roman"/>
          <w:color w:val="000000"/>
          <w:sz w:val="24"/>
        </w:rPr>
        <w:t>od dnia zakończenia realizacji Programu.</w:t>
      </w:r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 xml:space="preserve">Wojewoda przekazuje do Ministra sprawozdanie z realizacji Programu, obejmujące rozliczenie środków z Funduszu Solidarnościowego w zakresie rzeczowym i finansowym, w terminie 30 </w:t>
      </w:r>
      <w:r w:rsidR="00205016">
        <w:rPr>
          <w:rFonts w:ascii="Times New Roman" w:hAnsi="Times New Roman"/>
          <w:color w:val="000000"/>
          <w:sz w:val="24"/>
        </w:rPr>
        <w:t xml:space="preserve">dni </w:t>
      </w:r>
      <w:r w:rsidR="0069359A" w:rsidRPr="00431146">
        <w:rPr>
          <w:rFonts w:ascii="Times New Roman" w:hAnsi="Times New Roman"/>
          <w:color w:val="000000"/>
          <w:sz w:val="24"/>
        </w:rPr>
        <w:t>od dnia zakończenia realizacji z</w:t>
      </w:r>
      <w:r w:rsidRPr="00431146">
        <w:rPr>
          <w:rFonts w:ascii="Times New Roman" w:hAnsi="Times New Roman"/>
          <w:color w:val="000000"/>
          <w:sz w:val="24"/>
        </w:rPr>
        <w:t>adania.</w:t>
      </w:r>
    </w:p>
    <w:p w:rsidR="003810BE" w:rsidRPr="00431146" w:rsidRDefault="003810BE" w:rsidP="003810BE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Akceptacja sprawozdań złożonych przez wojewodów następuje w terminie do dnia 31 marca 2022 r.</w:t>
      </w:r>
    </w:p>
    <w:p w:rsidR="009529CC" w:rsidRPr="00431146" w:rsidRDefault="003810BE" w:rsidP="009C70C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color w:val="000000"/>
          <w:sz w:val="24"/>
        </w:rPr>
        <w:t>Sporządzenie sprawozdania zbiorczego z realizacji Programu w terminie do dnia 31 maja 2</w:t>
      </w:r>
      <w:r w:rsidR="008B0C22" w:rsidRPr="00431146">
        <w:rPr>
          <w:rFonts w:ascii="Times New Roman" w:hAnsi="Times New Roman"/>
          <w:color w:val="000000"/>
          <w:sz w:val="24"/>
        </w:rPr>
        <w:t>022 r. należy do zadań Ministra</w:t>
      </w:r>
      <w:r w:rsidR="003C77AF">
        <w:rPr>
          <w:rFonts w:ascii="Times New Roman" w:hAnsi="Times New Roman"/>
          <w:color w:val="000000"/>
          <w:sz w:val="24"/>
        </w:rPr>
        <w:t>.</w:t>
      </w:r>
    </w:p>
    <w:p w:rsidR="004715E4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Załączniki do Programu:</w:t>
      </w:r>
    </w:p>
    <w:p w:rsidR="004715E4" w:rsidRPr="00431146" w:rsidRDefault="00371DCD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>wniosku gmin</w:t>
      </w:r>
      <w:r w:rsidR="00870915" w:rsidRPr="00431146">
        <w:rPr>
          <w:rFonts w:ascii="Times New Roman" w:hAnsi="Times New Roman"/>
          <w:sz w:val="20"/>
          <w:szCs w:val="20"/>
        </w:rPr>
        <w:t>y/powiatu</w:t>
      </w:r>
      <w:r w:rsidR="00D3065F" w:rsidRPr="00431146">
        <w:rPr>
          <w:rFonts w:ascii="Times New Roman" w:hAnsi="Times New Roman"/>
          <w:sz w:val="20"/>
          <w:szCs w:val="20"/>
        </w:rPr>
        <w:t xml:space="preserve"> na środki finansowe </w:t>
      </w:r>
      <w:r w:rsidR="003810BE" w:rsidRPr="00431146">
        <w:rPr>
          <w:rFonts w:ascii="Times New Roman" w:hAnsi="Times New Roman"/>
          <w:sz w:val="20"/>
          <w:szCs w:val="20"/>
        </w:rPr>
        <w:t>z 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431146">
        <w:rPr>
          <w:rFonts w:ascii="Times New Roman" w:hAnsi="Times New Roman"/>
          <w:sz w:val="20"/>
          <w:szCs w:val="20"/>
        </w:rPr>
        <w:t>nr 1 do Programu),</w:t>
      </w:r>
    </w:p>
    <w:p w:rsidR="00F95788" w:rsidRPr="00431146" w:rsidRDefault="004715E4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2. </w:t>
      </w:r>
      <w:r w:rsidR="00765A47" w:rsidRPr="00431146">
        <w:rPr>
          <w:rFonts w:ascii="Times New Roman" w:hAnsi="Times New Roman"/>
          <w:sz w:val="20"/>
          <w:szCs w:val="20"/>
        </w:rPr>
        <w:t xml:space="preserve">Wzór </w:t>
      </w:r>
      <w:r w:rsidR="00D3065F" w:rsidRPr="00431146">
        <w:rPr>
          <w:rFonts w:ascii="Times New Roman" w:hAnsi="Times New Roman"/>
          <w:sz w:val="20"/>
          <w:szCs w:val="20"/>
        </w:rPr>
        <w:t xml:space="preserve">wniosku wojewody na środki finansowe z Programu </w:t>
      </w:r>
      <w:r w:rsidR="003810BE" w:rsidRPr="00431146">
        <w:rPr>
          <w:rFonts w:ascii="Times New Roman" w:hAnsi="Times New Roman"/>
          <w:sz w:val="20"/>
          <w:szCs w:val="20"/>
        </w:rPr>
        <w:t>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>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2</w:t>
      </w:r>
      <w:r w:rsidR="00955C1E" w:rsidRPr="00431146">
        <w:rPr>
          <w:rFonts w:ascii="Times New Roman" w:hAnsi="Times New Roman"/>
          <w:sz w:val="20"/>
          <w:szCs w:val="20"/>
        </w:rPr>
        <w:t> </w:t>
      </w:r>
      <w:r w:rsidRPr="00431146">
        <w:rPr>
          <w:rFonts w:ascii="Times New Roman" w:hAnsi="Times New Roman"/>
          <w:sz w:val="20"/>
          <w:szCs w:val="20"/>
        </w:rPr>
        <w:t>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3</w:t>
      </w:r>
      <w:r w:rsidR="00D3065F" w:rsidRPr="00431146">
        <w:rPr>
          <w:rFonts w:ascii="Times New Roman" w:hAnsi="Times New Roman"/>
          <w:sz w:val="20"/>
          <w:szCs w:val="20"/>
        </w:rPr>
        <w:t xml:space="preserve">. Wzór listy rekomendowanych wniosków do </w:t>
      </w:r>
      <w:r w:rsidR="003810BE" w:rsidRPr="00431146">
        <w:rPr>
          <w:rFonts w:ascii="Times New Roman" w:hAnsi="Times New Roman"/>
          <w:sz w:val="20"/>
          <w:szCs w:val="20"/>
        </w:rPr>
        <w:t>finansowania w ramach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="003810BE" w:rsidRPr="00431146">
        <w:rPr>
          <w:rFonts w:ascii="Times New Roman" w:hAnsi="Times New Roman"/>
          <w:sz w:val="20"/>
          <w:szCs w:val="20"/>
        </w:rPr>
        <w:t xml:space="preserve"> nr 3 do Programu),</w:t>
      </w:r>
    </w:p>
    <w:p w:rsidR="00F95788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4. Wzór </w:t>
      </w:r>
      <w:r w:rsidRPr="00431146">
        <w:rPr>
          <w:rFonts w:ascii="Times New Roman" w:hAnsi="Times New Roman"/>
          <w:color w:val="000000"/>
          <w:sz w:val="20"/>
          <w:szCs w:val="20"/>
        </w:rPr>
        <w:t>zestawienia dla gmin/powiatów z realizacji Programu</w:t>
      </w:r>
      <w:r w:rsidR="009453E4" w:rsidRPr="00431146">
        <w:rPr>
          <w:rFonts w:ascii="Times New Roman" w:hAnsi="Times New Roman"/>
          <w:sz w:val="20"/>
          <w:szCs w:val="20"/>
        </w:rPr>
        <w:t>„Asystent osobisty osoby niepełnosprawnej”</w:t>
      </w:r>
      <w:r w:rsidRPr="00431146">
        <w:rPr>
          <w:rFonts w:ascii="Times New Roman" w:hAnsi="Times New Roman"/>
          <w:color w:val="000000"/>
          <w:sz w:val="20"/>
          <w:szCs w:val="20"/>
        </w:rPr>
        <w:t>, (załącznik nr 4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5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wozdania gmin</w:t>
      </w:r>
      <w:r w:rsidR="008A298A" w:rsidRPr="00431146">
        <w:rPr>
          <w:rFonts w:ascii="Times New Roman" w:hAnsi="Times New Roman"/>
          <w:sz w:val="20"/>
          <w:szCs w:val="20"/>
        </w:rPr>
        <w:t>y</w:t>
      </w:r>
      <w:r w:rsidR="00D3065F" w:rsidRPr="00431146">
        <w:rPr>
          <w:rFonts w:ascii="Times New Roman" w:hAnsi="Times New Roman"/>
          <w:sz w:val="20"/>
          <w:szCs w:val="20"/>
        </w:rPr>
        <w:t>/powiat</w:t>
      </w:r>
      <w:r w:rsidR="008A298A" w:rsidRPr="00431146">
        <w:rPr>
          <w:rFonts w:ascii="Times New Roman" w:hAnsi="Times New Roman"/>
          <w:sz w:val="20"/>
          <w:szCs w:val="20"/>
        </w:rPr>
        <w:t>u</w:t>
      </w:r>
      <w:r w:rsidR="003810BE" w:rsidRPr="00431146">
        <w:rPr>
          <w:rFonts w:ascii="Times New Roman" w:hAnsi="Times New Roman"/>
          <w:sz w:val="20"/>
          <w:szCs w:val="20"/>
        </w:rPr>
        <w:t xml:space="preserve"> z realizacji  Programu „</w:t>
      </w:r>
      <w:r w:rsidR="00D3065F" w:rsidRPr="00431146">
        <w:rPr>
          <w:rFonts w:ascii="Times New Roman" w:hAnsi="Times New Roman"/>
          <w:sz w:val="20"/>
          <w:szCs w:val="20"/>
        </w:rPr>
        <w:t>Asystent o</w:t>
      </w:r>
      <w:r w:rsidR="003810BE" w:rsidRPr="00431146">
        <w:rPr>
          <w:rFonts w:ascii="Times New Roman" w:hAnsi="Times New Roman"/>
          <w:sz w:val="20"/>
          <w:szCs w:val="20"/>
        </w:rPr>
        <w:t xml:space="preserve">sobisty osoby niepełnosprawnej” </w:t>
      </w:r>
      <w:r w:rsidR="003810BE" w:rsidRPr="00431146">
        <w:rPr>
          <w:rFonts w:ascii="Times New Roman" w:hAnsi="Times New Roman"/>
          <w:sz w:val="20"/>
          <w:szCs w:val="20"/>
        </w:rPr>
        <w:sym w:font="Symbol" w:char="F02D"/>
      </w:r>
      <w:r w:rsidR="00B620C8" w:rsidRPr="00431146">
        <w:rPr>
          <w:rFonts w:ascii="Times New Roman" w:hAnsi="Times New Roman"/>
          <w:sz w:val="20"/>
          <w:szCs w:val="20"/>
        </w:rPr>
        <w:t xml:space="preserve">edycja 2021 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5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6</w:t>
      </w:r>
      <w:r w:rsidR="00765A47" w:rsidRPr="00431146">
        <w:rPr>
          <w:rFonts w:ascii="Times New Roman" w:hAnsi="Times New Roman"/>
          <w:sz w:val="20"/>
          <w:szCs w:val="20"/>
        </w:rPr>
        <w:t xml:space="preserve">. Wzór </w:t>
      </w:r>
      <w:r w:rsidR="00D3065F" w:rsidRPr="00431146">
        <w:rPr>
          <w:rFonts w:ascii="Times New Roman" w:hAnsi="Times New Roman"/>
          <w:sz w:val="20"/>
          <w:szCs w:val="20"/>
        </w:rPr>
        <w:t>spra</w:t>
      </w:r>
      <w:r w:rsidR="00870915" w:rsidRPr="00431146">
        <w:rPr>
          <w:rFonts w:ascii="Times New Roman" w:hAnsi="Times New Roman"/>
          <w:sz w:val="20"/>
          <w:szCs w:val="20"/>
        </w:rPr>
        <w:t xml:space="preserve">wozdania wojewody z realizacji </w:t>
      </w:r>
      <w:r w:rsidR="003810BE" w:rsidRPr="00431146">
        <w:rPr>
          <w:rFonts w:ascii="Times New Roman" w:hAnsi="Times New Roman"/>
          <w:sz w:val="20"/>
          <w:szCs w:val="20"/>
        </w:rPr>
        <w:t>Programu „</w:t>
      </w:r>
      <w:r w:rsidR="00D3065F" w:rsidRPr="00431146">
        <w:rPr>
          <w:rFonts w:ascii="Times New Roman" w:hAnsi="Times New Roman"/>
          <w:sz w:val="20"/>
          <w:szCs w:val="20"/>
        </w:rPr>
        <w:t xml:space="preserve">Asystent </w:t>
      </w:r>
      <w:r w:rsidR="003810BE" w:rsidRPr="00431146">
        <w:rPr>
          <w:rFonts w:ascii="Times New Roman" w:hAnsi="Times New Roman"/>
          <w:sz w:val="20"/>
          <w:szCs w:val="20"/>
        </w:rPr>
        <w:t>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6</w:t>
      </w:r>
      <w:r w:rsidR="004715E4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4715E4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7</w:t>
      </w:r>
      <w:r w:rsidR="004715E4" w:rsidRPr="00431146">
        <w:rPr>
          <w:rFonts w:ascii="Times New Roman" w:hAnsi="Times New Roman"/>
          <w:sz w:val="20"/>
          <w:szCs w:val="20"/>
        </w:rPr>
        <w:t xml:space="preserve">. Wzór oświadczenia </w:t>
      </w:r>
      <w:r w:rsidR="00D3065F" w:rsidRPr="00431146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 w:rsidRPr="00431146">
        <w:rPr>
          <w:rFonts w:ascii="Times New Roman" w:hAnsi="Times New Roman"/>
          <w:sz w:val="20"/>
          <w:szCs w:val="20"/>
        </w:rPr>
        <w:t>P</w:t>
      </w:r>
      <w:r w:rsidR="003810BE" w:rsidRPr="00431146">
        <w:rPr>
          <w:rFonts w:ascii="Times New Roman" w:hAnsi="Times New Roman"/>
          <w:sz w:val="20"/>
          <w:szCs w:val="20"/>
        </w:rPr>
        <w:t>rogramu „</w:t>
      </w:r>
      <w:r w:rsidR="00D3065F" w:rsidRPr="00431146">
        <w:rPr>
          <w:rFonts w:ascii="Times New Roman" w:hAnsi="Times New Roman"/>
          <w:sz w:val="20"/>
          <w:szCs w:val="20"/>
        </w:rPr>
        <w:t>Asystent os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7</w:t>
      </w:r>
      <w:r w:rsidR="00F261E1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DC7A3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8</w:t>
      </w:r>
      <w:r w:rsidR="00765A47" w:rsidRPr="00431146">
        <w:rPr>
          <w:rFonts w:ascii="Times New Roman" w:hAnsi="Times New Roman"/>
          <w:sz w:val="20"/>
          <w:szCs w:val="20"/>
        </w:rPr>
        <w:t>. Wzór k</w:t>
      </w:r>
      <w:r w:rsidR="00DC7A3F" w:rsidRPr="00431146">
        <w:rPr>
          <w:rFonts w:ascii="Times New Roman" w:hAnsi="Times New Roman"/>
          <w:sz w:val="20"/>
          <w:szCs w:val="20"/>
        </w:rPr>
        <w:t>art</w:t>
      </w:r>
      <w:r w:rsidR="00765A47" w:rsidRPr="00431146">
        <w:rPr>
          <w:rFonts w:ascii="Times New Roman" w:hAnsi="Times New Roman"/>
          <w:sz w:val="20"/>
          <w:szCs w:val="20"/>
        </w:rPr>
        <w:t xml:space="preserve">y </w:t>
      </w:r>
      <w:r w:rsidR="003810BE" w:rsidRPr="00431146">
        <w:rPr>
          <w:rFonts w:ascii="Times New Roman" w:hAnsi="Times New Roman"/>
          <w:sz w:val="20"/>
          <w:szCs w:val="20"/>
        </w:rPr>
        <w:t>zgłoszenia do Programu „</w:t>
      </w:r>
      <w:r w:rsidR="00D3065F" w:rsidRPr="00431146">
        <w:rPr>
          <w:rFonts w:ascii="Times New Roman" w:hAnsi="Times New Roman"/>
          <w:sz w:val="20"/>
          <w:szCs w:val="20"/>
        </w:rPr>
        <w:t>Asystent os</w:t>
      </w:r>
      <w:r w:rsidR="003810BE" w:rsidRPr="00431146">
        <w:rPr>
          <w:rFonts w:ascii="Times New Roman" w:hAnsi="Times New Roman"/>
          <w:sz w:val="20"/>
          <w:szCs w:val="20"/>
        </w:rPr>
        <w:t>obisty osoby niepełnosprawnej”</w:t>
      </w:r>
      <w:r w:rsidR="00B620C8" w:rsidRPr="00431146">
        <w:rPr>
          <w:rFonts w:ascii="Times New Roman" w:hAnsi="Times New Roman"/>
          <w:sz w:val="20"/>
          <w:szCs w:val="20"/>
        </w:rPr>
        <w:t xml:space="preserve"> – edycja 2021</w:t>
      </w:r>
      <w:r w:rsidR="00765A47" w:rsidRPr="00431146">
        <w:rPr>
          <w:rFonts w:ascii="Times New Roman" w:hAnsi="Times New Roman"/>
          <w:sz w:val="20"/>
          <w:szCs w:val="20"/>
        </w:rPr>
        <w:t>(załącznik</w:t>
      </w:r>
      <w:r w:rsidRPr="00431146">
        <w:rPr>
          <w:rFonts w:ascii="Times New Roman" w:hAnsi="Times New Roman"/>
          <w:sz w:val="20"/>
          <w:szCs w:val="20"/>
        </w:rPr>
        <w:t xml:space="preserve"> nr 8</w:t>
      </w:r>
      <w:r w:rsidR="00ED0690" w:rsidRPr="00431146">
        <w:rPr>
          <w:rFonts w:ascii="Times New Roman" w:hAnsi="Times New Roman"/>
          <w:sz w:val="20"/>
          <w:szCs w:val="20"/>
        </w:rPr>
        <w:t xml:space="preserve"> do Progra</w:t>
      </w:r>
      <w:r w:rsidR="00F261E1" w:rsidRPr="00431146">
        <w:rPr>
          <w:rFonts w:ascii="Times New Roman" w:hAnsi="Times New Roman"/>
          <w:sz w:val="20"/>
          <w:szCs w:val="20"/>
        </w:rPr>
        <w:t>mu),</w:t>
      </w:r>
    </w:p>
    <w:p w:rsidR="00D3065F" w:rsidRPr="00431146" w:rsidRDefault="00F95788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9</w:t>
      </w:r>
      <w:r w:rsidR="00765A47" w:rsidRPr="00431146">
        <w:rPr>
          <w:rFonts w:ascii="Times New Roman" w:hAnsi="Times New Roman"/>
          <w:sz w:val="20"/>
          <w:szCs w:val="20"/>
        </w:rPr>
        <w:t>. Wzór karty</w:t>
      </w:r>
      <w:r w:rsidR="00D3065F" w:rsidRPr="00431146">
        <w:rPr>
          <w:rFonts w:ascii="Times New Roman" w:hAnsi="Times New Roman"/>
          <w:sz w:val="20"/>
          <w:szCs w:val="20"/>
        </w:rPr>
        <w:t xml:space="preserve"> realizacji usług </w:t>
      </w:r>
      <w:r w:rsidR="00410A3B" w:rsidRPr="00431146">
        <w:rPr>
          <w:rFonts w:ascii="Times New Roman" w:hAnsi="Times New Roman"/>
          <w:sz w:val="20"/>
          <w:szCs w:val="20"/>
        </w:rPr>
        <w:t>asystenta</w:t>
      </w:r>
      <w:r w:rsidR="00D3065F" w:rsidRPr="00431146">
        <w:rPr>
          <w:rFonts w:ascii="Times New Roman" w:hAnsi="Times New Roman"/>
          <w:sz w:val="20"/>
          <w:szCs w:val="20"/>
        </w:rPr>
        <w:t xml:space="preserve"> w ramach Programu „Asystent os</w:t>
      </w:r>
      <w:r w:rsidR="00B620C8" w:rsidRPr="00431146">
        <w:rPr>
          <w:rFonts w:ascii="Times New Roman" w:hAnsi="Times New Roman"/>
          <w:sz w:val="20"/>
          <w:szCs w:val="20"/>
        </w:rPr>
        <w:t xml:space="preserve">obisty osoby niepełnosprawnej" – edycja 2021 </w:t>
      </w:r>
      <w:r w:rsidR="00765A47" w:rsidRPr="00431146">
        <w:rPr>
          <w:rFonts w:ascii="Times New Roman" w:hAnsi="Times New Roman"/>
          <w:sz w:val="20"/>
          <w:szCs w:val="20"/>
        </w:rPr>
        <w:t xml:space="preserve">(załącznik </w:t>
      </w:r>
      <w:r w:rsidRPr="00431146">
        <w:rPr>
          <w:rFonts w:ascii="Times New Roman" w:hAnsi="Times New Roman"/>
          <w:sz w:val="20"/>
          <w:szCs w:val="20"/>
        </w:rPr>
        <w:t>nr 9</w:t>
      </w:r>
      <w:r w:rsidR="0085650E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85650E" w:rsidRPr="00431146" w:rsidRDefault="009C70CB" w:rsidP="00B8002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31146">
        <w:rPr>
          <w:rFonts w:ascii="Times New Roman" w:hAnsi="Times New Roman"/>
          <w:sz w:val="20"/>
          <w:szCs w:val="20"/>
        </w:rPr>
        <w:t>10</w:t>
      </w:r>
      <w:r w:rsidR="0085650E" w:rsidRPr="00431146">
        <w:rPr>
          <w:rFonts w:ascii="Times New Roman" w:hAnsi="Times New Roman"/>
          <w:sz w:val="20"/>
          <w:szCs w:val="20"/>
        </w:rPr>
        <w:t xml:space="preserve">. Wzór ewidencji przebiegu pojazdu w ramach Programu „Asystent osobisty osoby niepełnosprawnej” – </w:t>
      </w:r>
      <w:r w:rsidRPr="00431146">
        <w:rPr>
          <w:rFonts w:ascii="Times New Roman" w:hAnsi="Times New Roman"/>
          <w:sz w:val="20"/>
          <w:szCs w:val="20"/>
        </w:rPr>
        <w:t>edycja 2021 (załącznik nr 10</w:t>
      </w:r>
      <w:r w:rsidR="00D121DF" w:rsidRPr="00431146">
        <w:rPr>
          <w:rFonts w:ascii="Times New Roman" w:hAnsi="Times New Roman"/>
          <w:sz w:val="20"/>
          <w:szCs w:val="20"/>
        </w:rPr>
        <w:t xml:space="preserve"> do Programu),</w:t>
      </w:r>
    </w:p>
    <w:p w:rsidR="00D121DF" w:rsidRPr="00431146" w:rsidRDefault="00D121DF" w:rsidP="00B8002F">
      <w:pPr>
        <w:snapToGrid w:val="0"/>
        <w:spacing w:after="0" w:line="360" w:lineRule="auto"/>
        <w:jc w:val="both"/>
        <w:rPr>
          <w:rFonts w:ascii="Times New Roman" w:hAnsi="Times New Roman"/>
          <w:color w:val="000000"/>
          <w:sz w:val="20"/>
        </w:rPr>
      </w:pPr>
      <w:r w:rsidRPr="00431146">
        <w:rPr>
          <w:rFonts w:ascii="Times New Roman" w:hAnsi="Times New Roman"/>
          <w:sz w:val="20"/>
          <w:szCs w:val="20"/>
        </w:rPr>
        <w:t xml:space="preserve">11. </w:t>
      </w:r>
      <w:r w:rsidRPr="00431146">
        <w:rPr>
          <w:rFonts w:ascii="Times New Roman" w:hAnsi="Times New Roman"/>
          <w:color w:val="000000"/>
          <w:sz w:val="20"/>
        </w:rPr>
        <w:t>Wzór karty oceny wniosku gminy/powiatu w ramach Programu „Asystent osobisty osoby niepełnosprawnej” – edycja 2021 (załącznik nr 11 do Programu).</w:t>
      </w:r>
    </w:p>
    <w:p w:rsidR="00D121DF" w:rsidRPr="00431146" w:rsidRDefault="00D121DF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121DF" w:rsidRPr="00431146" w:rsidSect="005367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92" w:rsidRDefault="00753092" w:rsidP="001D6799">
      <w:pPr>
        <w:spacing w:after="0" w:line="240" w:lineRule="auto"/>
      </w:pPr>
      <w:r>
        <w:separator/>
      </w:r>
    </w:p>
  </w:endnote>
  <w:endnote w:type="continuationSeparator" w:id="0">
    <w:p w:rsidR="00753092" w:rsidRDefault="00753092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9318"/>
      <w:docPartObj>
        <w:docPartGallery w:val="Page Numbers (Bottom of Page)"/>
        <w:docPartUnique/>
      </w:docPartObj>
    </w:sdtPr>
    <w:sdtEndPr/>
    <w:sdtContent>
      <w:p w:rsidR="00C16530" w:rsidRDefault="0004122A">
        <w:pPr>
          <w:pStyle w:val="Stopka"/>
          <w:jc w:val="center"/>
        </w:pPr>
        <w:r>
          <w:fldChar w:fldCharType="begin"/>
        </w:r>
        <w:r w:rsidR="00C16530">
          <w:instrText>PAGE   \* MERGEFORMAT</w:instrText>
        </w:r>
        <w:r>
          <w:fldChar w:fldCharType="separate"/>
        </w:r>
        <w:r w:rsidR="00445AA7">
          <w:rPr>
            <w:noProof/>
          </w:rPr>
          <w:t>2</w:t>
        </w:r>
        <w:r>
          <w:fldChar w:fldCharType="end"/>
        </w:r>
      </w:p>
    </w:sdtContent>
  </w:sdt>
  <w:p w:rsidR="00C16530" w:rsidRDefault="00C16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92" w:rsidRDefault="00753092" w:rsidP="001D6799">
      <w:pPr>
        <w:spacing w:after="0" w:line="240" w:lineRule="auto"/>
      </w:pPr>
      <w:r>
        <w:separator/>
      </w:r>
    </w:p>
  </w:footnote>
  <w:footnote w:type="continuationSeparator" w:id="0">
    <w:p w:rsidR="00753092" w:rsidRDefault="00753092" w:rsidP="001D6799">
      <w:pPr>
        <w:spacing w:after="0" w:line="240" w:lineRule="auto"/>
      </w:pPr>
      <w:r>
        <w:continuationSeparator/>
      </w:r>
    </w:p>
  </w:footnote>
  <w:footnote w:id="1">
    <w:p w:rsidR="00C16530" w:rsidRPr="00D04789" w:rsidRDefault="00C16530" w:rsidP="00031B96">
      <w:pPr>
        <w:pStyle w:val="Tekstprzypisudolnego"/>
        <w:jc w:val="both"/>
        <w:rPr>
          <w:rFonts w:ascii="Times New Roman" w:hAnsi="Times New Roman"/>
          <w:color w:val="000000" w:themeColor="text1"/>
        </w:rPr>
      </w:pPr>
      <w:r w:rsidRPr="00F6690B">
        <w:rPr>
          <w:rStyle w:val="Odwoanieprzypisudolnego"/>
          <w:rFonts w:ascii="Times New Roman" w:hAnsi="Times New Roman"/>
        </w:rPr>
        <w:footnoteRef/>
      </w:r>
      <w:r w:rsidRPr="00F6690B">
        <w:rPr>
          <w:rFonts w:ascii="Times New Roman" w:hAnsi="Times New Roman"/>
          <w:vertAlign w:val="superscript"/>
        </w:rPr>
        <w:t>)</w:t>
      </w:r>
      <w:r w:rsidRPr="00F6690B">
        <w:rPr>
          <w:rFonts w:ascii="Times New Roman" w:hAnsi="Times New Roman"/>
          <w:color w:val="000000"/>
        </w:rPr>
        <w:t xml:space="preserve">Zgodnie z art. 5 i </w:t>
      </w:r>
      <w:r w:rsidR="00854F3F">
        <w:rPr>
          <w:rFonts w:ascii="Times New Roman" w:hAnsi="Times New Roman"/>
          <w:color w:val="000000"/>
        </w:rPr>
        <w:t xml:space="preserve">art. </w:t>
      </w:r>
      <w:r w:rsidRPr="00F6690B">
        <w:rPr>
          <w:rFonts w:ascii="Times New Roman" w:hAnsi="Times New Roman"/>
          <w:color w:val="000000"/>
        </w:rPr>
        <w:t>62 ustawy z dnia 27 sierpnia 1997 r. o rehabilitacji zawodowej i społecznej oraz zatrudnianiu osób niepełnosprawnych (Dz</w:t>
      </w:r>
      <w:r w:rsidRPr="00D04789">
        <w:rPr>
          <w:rFonts w:ascii="Times New Roman" w:hAnsi="Times New Roman"/>
          <w:color w:val="000000" w:themeColor="text1"/>
        </w:rPr>
        <w:t>. U. z 2020 r. poz. 426, 568, 875).</w:t>
      </w:r>
    </w:p>
  </w:footnote>
  <w:footnote w:id="2">
    <w:p w:rsidR="00C16530" w:rsidRPr="006E61F1" w:rsidRDefault="00C16530" w:rsidP="00031B96">
      <w:pPr>
        <w:pStyle w:val="Tekstprzypisudolnego"/>
        <w:jc w:val="both"/>
        <w:rPr>
          <w:rFonts w:ascii="Times New Roman" w:hAnsi="Times New Roman"/>
        </w:rPr>
      </w:pPr>
      <w:r w:rsidRPr="00D04789">
        <w:rPr>
          <w:rStyle w:val="Odwoanieprzypisudolnego"/>
          <w:rFonts w:ascii="Times New Roman" w:hAnsi="Times New Roman"/>
          <w:color w:val="000000" w:themeColor="text1"/>
        </w:rPr>
        <w:footnoteRef/>
      </w:r>
      <w:r w:rsidRPr="00D04789">
        <w:rPr>
          <w:rFonts w:ascii="Times New Roman" w:hAnsi="Times New Roman"/>
          <w:color w:val="000000" w:themeColor="text1"/>
          <w:vertAlign w:val="superscript"/>
        </w:rPr>
        <w:t>)</w:t>
      </w:r>
      <w:r w:rsidRPr="00D04789">
        <w:rPr>
          <w:rFonts w:ascii="Times New Roman" w:hAnsi="Times New Roman"/>
          <w:color w:val="000000" w:themeColor="text1"/>
        </w:rPr>
        <w:t xml:space="preserve"> Dane z SI EKSMOON na dzień 13.10.2020 r.</w:t>
      </w:r>
    </w:p>
  </w:footnote>
  <w:footnote w:id="3">
    <w:p w:rsidR="00C16530" w:rsidRPr="008C776F" w:rsidRDefault="00C16530" w:rsidP="005B784D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4">
    <w:p w:rsidR="00C16530" w:rsidRPr="007B27F6" w:rsidRDefault="00C16530" w:rsidP="005A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27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7B27F6">
        <w:rPr>
          <w:rFonts w:ascii="Times New Roman" w:hAnsi="Times New Roman"/>
          <w:sz w:val="20"/>
          <w:szCs w:val="20"/>
          <w:vertAlign w:val="superscript"/>
        </w:rPr>
        <w:t xml:space="preserve">) </w:t>
      </w:r>
      <w:r w:rsidRPr="007B27F6">
        <w:rPr>
          <w:rFonts w:ascii="Times New Roman" w:hAnsi="Times New Roman"/>
          <w:sz w:val="20"/>
          <w:szCs w:val="20"/>
        </w:rPr>
        <w:t>Zawód asystenta osoby niepełnosp</w:t>
      </w:r>
      <w:r>
        <w:rPr>
          <w:rFonts w:ascii="Times New Roman" w:hAnsi="Times New Roman"/>
          <w:sz w:val="20"/>
          <w:szCs w:val="20"/>
        </w:rPr>
        <w:t xml:space="preserve">rawnej </w:t>
      </w:r>
      <w:r w:rsidR="00160BFD" w:rsidRPr="007B27F6">
        <w:rPr>
          <w:rFonts w:ascii="Times New Roman" w:eastAsiaTheme="minorHAnsi" w:hAnsi="Times New Roman"/>
          <w:bCs/>
          <w:sz w:val="20"/>
          <w:szCs w:val="20"/>
        </w:rPr>
        <w:t>jest</w:t>
      </w:r>
      <w:r>
        <w:rPr>
          <w:rFonts w:ascii="Times New Roman" w:hAnsi="Times New Roman"/>
          <w:sz w:val="20"/>
          <w:szCs w:val="20"/>
        </w:rPr>
        <w:t>w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ymieniony w </w:t>
      </w:r>
      <w:r w:rsidR="00160BFD">
        <w:rPr>
          <w:rFonts w:ascii="Times New Roman" w:eastAsiaTheme="minorHAnsi" w:hAnsi="Times New Roman"/>
          <w:bCs/>
          <w:sz w:val="20"/>
          <w:szCs w:val="20"/>
        </w:rPr>
        <w:t>rozporządzeniu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 Ministra Pracy i Polityki Społecznej z dnia 7 sierpnia 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2014 r. w sprawie klasyfikacji </w:t>
      </w:r>
      <w:r w:rsidRPr="007B27F6">
        <w:rPr>
          <w:rFonts w:ascii="Times New Roman" w:eastAsiaTheme="minorHAnsi" w:hAnsi="Times New Roman"/>
          <w:bCs/>
          <w:sz w:val="20"/>
          <w:szCs w:val="20"/>
        </w:rPr>
        <w:t xml:space="preserve">zawodów i specjalności na potrzeby rynku pracy oraz zakresu jej stosowania pod symbolem 341201 w ramach grupy: Pracownicy wsparcia rodziny, pomocy społecznej i pracy socjalnej (symbol 3412). </w:t>
      </w:r>
    </w:p>
  </w:footnote>
  <w:footnote w:id="5">
    <w:p w:rsidR="00C16530" w:rsidRPr="007B27F6" w:rsidRDefault="00C16530" w:rsidP="004E0764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Usługa asystenta na terenie szkoły może być realizowana wyłącznie w przypadku, gdy szkoła nie zapewnia tej usługi. </w:t>
      </w:r>
    </w:p>
  </w:footnote>
  <w:footnote w:id="6">
    <w:p w:rsidR="00987C99" w:rsidRPr="00987C99" w:rsidRDefault="00987C99" w:rsidP="00987C9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F71183">
        <w:rPr>
          <w:rFonts w:ascii="Times New Roman" w:hAnsi="Times New Roman"/>
        </w:rPr>
        <w:t>Jeżeli gmina</w:t>
      </w:r>
      <w:r w:rsidR="006103E2">
        <w:rPr>
          <w:rFonts w:ascii="Times New Roman" w:hAnsi="Times New Roman"/>
        </w:rPr>
        <w:t>/powiat</w:t>
      </w:r>
      <w:r w:rsidRPr="00F71183">
        <w:rPr>
          <w:rFonts w:ascii="Times New Roman" w:hAnsi="Times New Roman"/>
        </w:rPr>
        <w:t xml:space="preserve"> zdecyduje się zlecić realizację usług asystenta, to będzie zobowiązana do stosowania </w:t>
      </w:r>
      <w:r w:rsidRPr="00F71183">
        <w:rPr>
          <w:rFonts w:ascii="Times New Roman" w:hAnsi="Times New Roman"/>
          <w:color w:val="000000"/>
        </w:rPr>
        <w:t xml:space="preserve">klauzul społecznych w zamówieniach publicznych </w:t>
      </w:r>
      <w:r w:rsidRPr="00F71183">
        <w:rPr>
          <w:rFonts w:ascii="Times New Roman" w:hAnsi="Times New Roman"/>
        </w:rPr>
        <w:t xml:space="preserve">zgodnie z </w:t>
      </w:r>
      <w:r w:rsidRPr="00F71183">
        <w:rPr>
          <w:rFonts w:ascii="Times New Roman" w:hAnsi="Times New Roman"/>
          <w:i/>
        </w:rPr>
        <w:t>Rekomendacjami Ministra Rodziny, Pracy i Polityki Społecznej dotyczącymi stosowania społecznie odpowiedzialnych zamówień publicznych</w:t>
      </w:r>
      <w:hyperlink r:id="rId1" w:history="1">
        <w:r w:rsidRPr="00F71183">
          <w:rPr>
            <w:rFonts w:ascii="Times New Roman" w:hAnsi="Times New Roman"/>
            <w:color w:val="0563C1"/>
            <w:u w:val="single"/>
          </w:rPr>
          <w:t>http://www.ekonomiaspoleczna.gov.pl/download/files/EKONOMIA_SPOLECZNA/Rekomendacje_intermet.pdf</w:t>
        </w:r>
      </w:hyperlink>
    </w:p>
  </w:footnote>
  <w:footnote w:id="7">
    <w:p w:rsidR="00493756" w:rsidRPr="000944C1" w:rsidRDefault="00493756" w:rsidP="000944C1">
      <w:pPr>
        <w:pStyle w:val="Tekstprzypisudolnego"/>
        <w:jc w:val="both"/>
        <w:rPr>
          <w:rFonts w:ascii="Times New Roman" w:hAnsi="Times New Roman"/>
        </w:rPr>
      </w:pPr>
      <w:r w:rsidRPr="00F71183">
        <w:rPr>
          <w:rStyle w:val="Odwoanieprzypisudolnego"/>
          <w:rFonts w:ascii="Times New Roman" w:hAnsi="Times New Roman"/>
        </w:rPr>
        <w:footnoteRef/>
      </w:r>
      <w:r w:rsidRPr="00F71183">
        <w:rPr>
          <w:rFonts w:ascii="Times New Roman" w:hAnsi="Times New Roman"/>
          <w:vertAlign w:val="superscript"/>
        </w:rPr>
        <w:t>)</w:t>
      </w:r>
      <w:r w:rsidRPr="00F71183">
        <w:rPr>
          <w:rFonts w:ascii="Times New Roman" w:hAnsi="Times New Roman"/>
        </w:rPr>
        <w:t xml:space="preserve"> Zgodnie z art. 3 pkt 16 ustawy z dnia 28 listopada 2003 r. o świadczeniach rodzinnych (Dz. U. z 2020 r. poz. 111).</w:t>
      </w:r>
    </w:p>
  </w:footnote>
  <w:footnote w:id="8">
    <w:p w:rsidR="00D51A26" w:rsidRPr="00553095" w:rsidRDefault="00D51A26" w:rsidP="00D51A26">
      <w:pPr>
        <w:pStyle w:val="Tekstprzypisudolnego"/>
        <w:rPr>
          <w:rFonts w:ascii="Times New Roman" w:hAnsi="Times New Roman"/>
        </w:rPr>
      </w:pPr>
      <w:r w:rsidRPr="00553095">
        <w:rPr>
          <w:rStyle w:val="Odwoanieprzypisudolnego"/>
          <w:rFonts w:ascii="Times New Roman" w:hAnsi="Times New Roman"/>
        </w:rPr>
        <w:footnoteRef/>
      </w:r>
      <w:r w:rsidR="00AC5FC7" w:rsidRPr="00553095">
        <w:rPr>
          <w:rFonts w:ascii="Times New Roman" w:hAnsi="Times New Roman"/>
          <w:vertAlign w:val="superscript"/>
        </w:rPr>
        <w:t>)</w:t>
      </w:r>
      <w:r w:rsidRPr="00553095">
        <w:rPr>
          <w:rFonts w:ascii="Times New Roman" w:hAnsi="Times New Roman"/>
        </w:rPr>
        <w:t xml:space="preserve">Dokumenty </w:t>
      </w:r>
      <w:r w:rsidR="00553095">
        <w:rPr>
          <w:rFonts w:ascii="Times New Roman" w:hAnsi="Times New Roman"/>
        </w:rPr>
        <w:t>dostępne na stronie</w:t>
      </w:r>
      <w:hyperlink r:id="rId2" w:history="1">
        <w:r w:rsidRPr="00553095">
          <w:rPr>
            <w:rStyle w:val="Hipercze"/>
            <w:rFonts w:ascii="Times New Roman" w:hAnsi="Times New Roman"/>
            <w:spacing w:val="-4"/>
          </w:rPr>
          <w:t>www.gov.pl/premier/promocj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FB3A09"/>
    <w:multiLevelType w:val="hybridMultilevel"/>
    <w:tmpl w:val="A58ECD34"/>
    <w:lvl w:ilvl="0" w:tplc="79EE434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7FD5"/>
    <w:multiLevelType w:val="hybridMultilevel"/>
    <w:tmpl w:val="D15C6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6CAF"/>
    <w:multiLevelType w:val="hybridMultilevel"/>
    <w:tmpl w:val="49F25136"/>
    <w:lvl w:ilvl="0" w:tplc="1E760E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3D0ACB"/>
    <w:multiLevelType w:val="multilevel"/>
    <w:tmpl w:val="53BE2D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6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41A7B"/>
    <w:multiLevelType w:val="hybridMultilevel"/>
    <w:tmpl w:val="56DA609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294B607E"/>
    <w:multiLevelType w:val="hybridMultilevel"/>
    <w:tmpl w:val="B4103C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5347D"/>
    <w:multiLevelType w:val="hybridMultilevel"/>
    <w:tmpl w:val="B99AD414"/>
    <w:lvl w:ilvl="0" w:tplc="BEB82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5A74"/>
    <w:multiLevelType w:val="hybridMultilevel"/>
    <w:tmpl w:val="CD3A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1E017C"/>
    <w:multiLevelType w:val="hybridMultilevel"/>
    <w:tmpl w:val="B1A6D34C"/>
    <w:lvl w:ilvl="0" w:tplc="A2B2FC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91348"/>
    <w:multiLevelType w:val="hybridMultilevel"/>
    <w:tmpl w:val="A7A025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6D0695B"/>
    <w:multiLevelType w:val="hybridMultilevel"/>
    <w:tmpl w:val="42BC8D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1957C9"/>
    <w:multiLevelType w:val="hybridMultilevel"/>
    <w:tmpl w:val="22765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946298"/>
    <w:multiLevelType w:val="multilevel"/>
    <w:tmpl w:val="6A6C2B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6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8">
    <w:nsid w:val="5C9462A4"/>
    <w:multiLevelType w:val="multilevel"/>
    <w:tmpl w:val="00000000"/>
    <w:lvl w:ilvl="0">
      <w:start w:val="1"/>
      <w:numFmt w:val="decimal"/>
      <w:lvlText w:val="%1."/>
      <w:lvlJc w:val="left"/>
      <w:pPr>
        <w:ind w:left="284" w:hanging="360"/>
      </w:pPr>
      <w:rPr>
        <w:rFonts w:ascii="Times New Roman" w:eastAsia="Calibri" w:hAnsi="Times New Roman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9">
    <w:nsid w:val="5C9462A6"/>
    <w:multiLevelType w:val="multilevel"/>
    <w:tmpl w:val="5B5E951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30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2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3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75BED"/>
    <w:multiLevelType w:val="hybridMultilevel"/>
    <w:tmpl w:val="A11E84D2"/>
    <w:lvl w:ilvl="0" w:tplc="FFAAB02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21EF8"/>
    <w:multiLevelType w:val="hybridMultilevel"/>
    <w:tmpl w:val="414C5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9A2001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00CDD"/>
    <w:multiLevelType w:val="hybridMultilevel"/>
    <w:tmpl w:val="4050B9CA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FAC5091"/>
    <w:multiLevelType w:val="hybridMultilevel"/>
    <w:tmpl w:val="4C803A82"/>
    <w:lvl w:ilvl="0" w:tplc="F5FA229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36"/>
  </w:num>
  <w:num w:numId="5">
    <w:abstractNumId w:val="9"/>
  </w:num>
  <w:num w:numId="6">
    <w:abstractNumId w:val="21"/>
  </w:num>
  <w:num w:numId="7">
    <w:abstractNumId w:val="44"/>
  </w:num>
  <w:num w:numId="8">
    <w:abstractNumId w:val="11"/>
  </w:num>
  <w:num w:numId="9">
    <w:abstractNumId w:val="6"/>
  </w:num>
  <w:num w:numId="10">
    <w:abstractNumId w:val="35"/>
  </w:num>
  <w:num w:numId="11">
    <w:abstractNumId w:val="24"/>
  </w:num>
  <w:num w:numId="12">
    <w:abstractNumId w:val="17"/>
  </w:num>
  <w:num w:numId="13">
    <w:abstractNumId w:val="40"/>
  </w:num>
  <w:num w:numId="14">
    <w:abstractNumId w:val="39"/>
  </w:num>
  <w:num w:numId="15">
    <w:abstractNumId w:val="37"/>
  </w:num>
  <w:num w:numId="16">
    <w:abstractNumId w:val="43"/>
  </w:num>
  <w:num w:numId="17">
    <w:abstractNumId w:val="46"/>
  </w:num>
  <w:num w:numId="18">
    <w:abstractNumId w:val="41"/>
  </w:num>
  <w:num w:numId="19">
    <w:abstractNumId w:val="4"/>
  </w:num>
  <w:num w:numId="20">
    <w:abstractNumId w:val="1"/>
  </w:num>
  <w:num w:numId="21">
    <w:abstractNumId w:val="19"/>
  </w:num>
  <w:num w:numId="22">
    <w:abstractNumId w:val="2"/>
  </w:num>
  <w:num w:numId="23">
    <w:abstractNumId w:val="12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20"/>
  </w:num>
  <w:num w:numId="31">
    <w:abstractNumId w:val="5"/>
  </w:num>
  <w:num w:numId="32">
    <w:abstractNumId w:val="38"/>
  </w:num>
  <w:num w:numId="33">
    <w:abstractNumId w:val="25"/>
  </w:num>
  <w:num w:numId="34">
    <w:abstractNumId w:val="0"/>
  </w:num>
  <w:num w:numId="35">
    <w:abstractNumId w:val="15"/>
  </w:num>
  <w:num w:numId="36">
    <w:abstractNumId w:val="16"/>
  </w:num>
  <w:num w:numId="37">
    <w:abstractNumId w:val="45"/>
  </w:num>
  <w:num w:numId="38">
    <w:abstractNumId w:val="13"/>
  </w:num>
  <w:num w:numId="39">
    <w:abstractNumId w:val="23"/>
  </w:num>
  <w:num w:numId="40">
    <w:abstractNumId w:val="8"/>
  </w:num>
  <w:num w:numId="41">
    <w:abstractNumId w:val="33"/>
  </w:num>
  <w:num w:numId="42">
    <w:abstractNumId w:val="42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2"/>
  </w:num>
  <w:num w:numId="46">
    <w:abstractNumId w:val="3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0"/>
    <w:rsid w:val="00001A81"/>
    <w:rsid w:val="00002E55"/>
    <w:rsid w:val="00003D42"/>
    <w:rsid w:val="000050D5"/>
    <w:rsid w:val="000070DA"/>
    <w:rsid w:val="00010EAA"/>
    <w:rsid w:val="00010F42"/>
    <w:rsid w:val="000116C6"/>
    <w:rsid w:val="000129FA"/>
    <w:rsid w:val="00013239"/>
    <w:rsid w:val="00013FC4"/>
    <w:rsid w:val="0001432A"/>
    <w:rsid w:val="0001441B"/>
    <w:rsid w:val="000178B7"/>
    <w:rsid w:val="000205AD"/>
    <w:rsid w:val="000210E4"/>
    <w:rsid w:val="0002265D"/>
    <w:rsid w:val="000246B0"/>
    <w:rsid w:val="00024877"/>
    <w:rsid w:val="00025EC1"/>
    <w:rsid w:val="00027D8A"/>
    <w:rsid w:val="00030104"/>
    <w:rsid w:val="000315C9"/>
    <w:rsid w:val="00031922"/>
    <w:rsid w:val="000319DC"/>
    <w:rsid w:val="00031B96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122A"/>
    <w:rsid w:val="00047766"/>
    <w:rsid w:val="000504C8"/>
    <w:rsid w:val="00050522"/>
    <w:rsid w:val="00050E98"/>
    <w:rsid w:val="00055B42"/>
    <w:rsid w:val="0005631B"/>
    <w:rsid w:val="00056D84"/>
    <w:rsid w:val="0006051D"/>
    <w:rsid w:val="00060E1E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BAD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290E"/>
    <w:rsid w:val="000939C7"/>
    <w:rsid w:val="000944C1"/>
    <w:rsid w:val="0009460D"/>
    <w:rsid w:val="00096397"/>
    <w:rsid w:val="00097AC6"/>
    <w:rsid w:val="000A1778"/>
    <w:rsid w:val="000A1877"/>
    <w:rsid w:val="000A2BD0"/>
    <w:rsid w:val="000A3687"/>
    <w:rsid w:val="000A66E1"/>
    <w:rsid w:val="000A6895"/>
    <w:rsid w:val="000A6F99"/>
    <w:rsid w:val="000A7298"/>
    <w:rsid w:val="000A7BCF"/>
    <w:rsid w:val="000B206A"/>
    <w:rsid w:val="000B20AB"/>
    <w:rsid w:val="000B229A"/>
    <w:rsid w:val="000B2623"/>
    <w:rsid w:val="000B2815"/>
    <w:rsid w:val="000B2927"/>
    <w:rsid w:val="000B3332"/>
    <w:rsid w:val="000B3676"/>
    <w:rsid w:val="000B5281"/>
    <w:rsid w:val="000B562D"/>
    <w:rsid w:val="000B75DE"/>
    <w:rsid w:val="000C05D7"/>
    <w:rsid w:val="000C0A9B"/>
    <w:rsid w:val="000C3BF3"/>
    <w:rsid w:val="000C4513"/>
    <w:rsid w:val="000C4C87"/>
    <w:rsid w:val="000D06A9"/>
    <w:rsid w:val="000D2C49"/>
    <w:rsid w:val="000D2FE4"/>
    <w:rsid w:val="000D3C18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64FB"/>
    <w:rsid w:val="000F707B"/>
    <w:rsid w:val="00101623"/>
    <w:rsid w:val="001016CD"/>
    <w:rsid w:val="00101F14"/>
    <w:rsid w:val="0010380F"/>
    <w:rsid w:val="00103D13"/>
    <w:rsid w:val="001051F3"/>
    <w:rsid w:val="00105DAE"/>
    <w:rsid w:val="00106BD0"/>
    <w:rsid w:val="00107143"/>
    <w:rsid w:val="00110803"/>
    <w:rsid w:val="00110830"/>
    <w:rsid w:val="001113AD"/>
    <w:rsid w:val="00111C82"/>
    <w:rsid w:val="00113DEC"/>
    <w:rsid w:val="001165B3"/>
    <w:rsid w:val="0011665A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36A19"/>
    <w:rsid w:val="001406AB"/>
    <w:rsid w:val="001426BF"/>
    <w:rsid w:val="00142D82"/>
    <w:rsid w:val="00143B59"/>
    <w:rsid w:val="00143EDF"/>
    <w:rsid w:val="0014488E"/>
    <w:rsid w:val="00146773"/>
    <w:rsid w:val="00146F70"/>
    <w:rsid w:val="00153813"/>
    <w:rsid w:val="00153A1E"/>
    <w:rsid w:val="00155D1F"/>
    <w:rsid w:val="00157057"/>
    <w:rsid w:val="00160BFD"/>
    <w:rsid w:val="00161122"/>
    <w:rsid w:val="001613C7"/>
    <w:rsid w:val="00161BFF"/>
    <w:rsid w:val="001653B0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1998"/>
    <w:rsid w:val="00192B27"/>
    <w:rsid w:val="00192BF2"/>
    <w:rsid w:val="00193858"/>
    <w:rsid w:val="001963DC"/>
    <w:rsid w:val="001975E6"/>
    <w:rsid w:val="001A07D4"/>
    <w:rsid w:val="001A35D5"/>
    <w:rsid w:val="001A5F49"/>
    <w:rsid w:val="001B26D2"/>
    <w:rsid w:val="001B2ED1"/>
    <w:rsid w:val="001B4CD2"/>
    <w:rsid w:val="001B5ADF"/>
    <w:rsid w:val="001B680E"/>
    <w:rsid w:val="001B6A76"/>
    <w:rsid w:val="001B6FDB"/>
    <w:rsid w:val="001B7047"/>
    <w:rsid w:val="001C045E"/>
    <w:rsid w:val="001C20CB"/>
    <w:rsid w:val="001C3639"/>
    <w:rsid w:val="001C6913"/>
    <w:rsid w:val="001C7198"/>
    <w:rsid w:val="001C76AF"/>
    <w:rsid w:val="001C7CB5"/>
    <w:rsid w:val="001C7DF9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4290"/>
    <w:rsid w:val="001F5602"/>
    <w:rsid w:val="001F7600"/>
    <w:rsid w:val="002009F5"/>
    <w:rsid w:val="00202C63"/>
    <w:rsid w:val="002033FF"/>
    <w:rsid w:val="0020472F"/>
    <w:rsid w:val="00205016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27B8E"/>
    <w:rsid w:val="002312E3"/>
    <w:rsid w:val="002318D7"/>
    <w:rsid w:val="00233716"/>
    <w:rsid w:val="00233AC2"/>
    <w:rsid w:val="00234933"/>
    <w:rsid w:val="00235137"/>
    <w:rsid w:val="00235459"/>
    <w:rsid w:val="0023645A"/>
    <w:rsid w:val="00240A10"/>
    <w:rsid w:val="00241BE7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6A08"/>
    <w:rsid w:val="00267DA8"/>
    <w:rsid w:val="00267F0D"/>
    <w:rsid w:val="00270A2C"/>
    <w:rsid w:val="00270D69"/>
    <w:rsid w:val="00270E0F"/>
    <w:rsid w:val="00273C84"/>
    <w:rsid w:val="00274798"/>
    <w:rsid w:val="00274BAB"/>
    <w:rsid w:val="00274BF8"/>
    <w:rsid w:val="00274D53"/>
    <w:rsid w:val="002760A1"/>
    <w:rsid w:val="0027621D"/>
    <w:rsid w:val="00277764"/>
    <w:rsid w:val="00277F30"/>
    <w:rsid w:val="0028065B"/>
    <w:rsid w:val="00280F5E"/>
    <w:rsid w:val="00281647"/>
    <w:rsid w:val="00283CD4"/>
    <w:rsid w:val="00283EC7"/>
    <w:rsid w:val="00283EEF"/>
    <w:rsid w:val="002866B2"/>
    <w:rsid w:val="002867D6"/>
    <w:rsid w:val="002878D1"/>
    <w:rsid w:val="002905C0"/>
    <w:rsid w:val="00290657"/>
    <w:rsid w:val="00290C2D"/>
    <w:rsid w:val="00296513"/>
    <w:rsid w:val="002A2964"/>
    <w:rsid w:val="002A3152"/>
    <w:rsid w:val="002A34D9"/>
    <w:rsid w:val="002A47FF"/>
    <w:rsid w:val="002A502B"/>
    <w:rsid w:val="002A523F"/>
    <w:rsid w:val="002A56D3"/>
    <w:rsid w:val="002A5C81"/>
    <w:rsid w:val="002A707B"/>
    <w:rsid w:val="002B39D2"/>
    <w:rsid w:val="002B5B56"/>
    <w:rsid w:val="002B6E23"/>
    <w:rsid w:val="002B7874"/>
    <w:rsid w:val="002B7E07"/>
    <w:rsid w:val="002B7F55"/>
    <w:rsid w:val="002C18DE"/>
    <w:rsid w:val="002C1A9E"/>
    <w:rsid w:val="002C2644"/>
    <w:rsid w:val="002C2E1A"/>
    <w:rsid w:val="002C34CC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E7E12"/>
    <w:rsid w:val="002F2602"/>
    <w:rsid w:val="002F3631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0DE"/>
    <w:rsid w:val="00306F47"/>
    <w:rsid w:val="00307B88"/>
    <w:rsid w:val="00311130"/>
    <w:rsid w:val="00311FB3"/>
    <w:rsid w:val="00312593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A1E"/>
    <w:rsid w:val="00330C60"/>
    <w:rsid w:val="00332CC3"/>
    <w:rsid w:val="00333AC3"/>
    <w:rsid w:val="00335C07"/>
    <w:rsid w:val="00335E4E"/>
    <w:rsid w:val="00336368"/>
    <w:rsid w:val="003366EF"/>
    <w:rsid w:val="00341D49"/>
    <w:rsid w:val="00342E58"/>
    <w:rsid w:val="00343413"/>
    <w:rsid w:val="0034681D"/>
    <w:rsid w:val="00347DA0"/>
    <w:rsid w:val="00347F18"/>
    <w:rsid w:val="00350B07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661C1"/>
    <w:rsid w:val="00366B02"/>
    <w:rsid w:val="00371DCD"/>
    <w:rsid w:val="00372483"/>
    <w:rsid w:val="00372BEA"/>
    <w:rsid w:val="00372C3A"/>
    <w:rsid w:val="003736A0"/>
    <w:rsid w:val="00373886"/>
    <w:rsid w:val="00376C06"/>
    <w:rsid w:val="0037765A"/>
    <w:rsid w:val="003808AB"/>
    <w:rsid w:val="003810BE"/>
    <w:rsid w:val="00381C12"/>
    <w:rsid w:val="00381FC2"/>
    <w:rsid w:val="0038353C"/>
    <w:rsid w:val="0038454E"/>
    <w:rsid w:val="00385198"/>
    <w:rsid w:val="003856FF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2A0F"/>
    <w:rsid w:val="003A5652"/>
    <w:rsid w:val="003A6ECC"/>
    <w:rsid w:val="003A74AE"/>
    <w:rsid w:val="003B11E7"/>
    <w:rsid w:val="003B1ED1"/>
    <w:rsid w:val="003B203D"/>
    <w:rsid w:val="003B2B8B"/>
    <w:rsid w:val="003B3C39"/>
    <w:rsid w:val="003B53DE"/>
    <w:rsid w:val="003C0357"/>
    <w:rsid w:val="003C1DCF"/>
    <w:rsid w:val="003C2455"/>
    <w:rsid w:val="003C249E"/>
    <w:rsid w:val="003C24E7"/>
    <w:rsid w:val="003C46EB"/>
    <w:rsid w:val="003C77AF"/>
    <w:rsid w:val="003E0980"/>
    <w:rsid w:val="003E1294"/>
    <w:rsid w:val="003E182C"/>
    <w:rsid w:val="003E1DF1"/>
    <w:rsid w:val="003E29BC"/>
    <w:rsid w:val="003E2F49"/>
    <w:rsid w:val="003E3B66"/>
    <w:rsid w:val="003E3FAF"/>
    <w:rsid w:val="003E71E5"/>
    <w:rsid w:val="003E73A9"/>
    <w:rsid w:val="003E781B"/>
    <w:rsid w:val="003E7865"/>
    <w:rsid w:val="003F0B98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0A3B"/>
    <w:rsid w:val="004133B5"/>
    <w:rsid w:val="00413E4A"/>
    <w:rsid w:val="00414E18"/>
    <w:rsid w:val="0041535D"/>
    <w:rsid w:val="00417219"/>
    <w:rsid w:val="00420324"/>
    <w:rsid w:val="0042037E"/>
    <w:rsid w:val="00420D13"/>
    <w:rsid w:val="00420FED"/>
    <w:rsid w:val="00422A4B"/>
    <w:rsid w:val="004234CE"/>
    <w:rsid w:val="00423629"/>
    <w:rsid w:val="0042381A"/>
    <w:rsid w:val="0042458E"/>
    <w:rsid w:val="0042552D"/>
    <w:rsid w:val="00425ABC"/>
    <w:rsid w:val="004260F5"/>
    <w:rsid w:val="00427EF9"/>
    <w:rsid w:val="00431146"/>
    <w:rsid w:val="00431BEC"/>
    <w:rsid w:val="004342C7"/>
    <w:rsid w:val="00437667"/>
    <w:rsid w:val="00440A1A"/>
    <w:rsid w:val="00441524"/>
    <w:rsid w:val="00442C10"/>
    <w:rsid w:val="00444DF6"/>
    <w:rsid w:val="00445348"/>
    <w:rsid w:val="00445AA7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45B9"/>
    <w:rsid w:val="00474AA4"/>
    <w:rsid w:val="004753E1"/>
    <w:rsid w:val="00475567"/>
    <w:rsid w:val="0047614F"/>
    <w:rsid w:val="00477BE6"/>
    <w:rsid w:val="00480B29"/>
    <w:rsid w:val="00480C48"/>
    <w:rsid w:val="004821D2"/>
    <w:rsid w:val="00482AD5"/>
    <w:rsid w:val="004831D0"/>
    <w:rsid w:val="004845B0"/>
    <w:rsid w:val="004934C6"/>
    <w:rsid w:val="00493756"/>
    <w:rsid w:val="004941AF"/>
    <w:rsid w:val="004959C2"/>
    <w:rsid w:val="00495B91"/>
    <w:rsid w:val="00496791"/>
    <w:rsid w:val="004A115B"/>
    <w:rsid w:val="004A24E6"/>
    <w:rsid w:val="004A2E95"/>
    <w:rsid w:val="004A38E0"/>
    <w:rsid w:val="004B0810"/>
    <w:rsid w:val="004B1577"/>
    <w:rsid w:val="004B51B5"/>
    <w:rsid w:val="004B612D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D7E14"/>
    <w:rsid w:val="004E0764"/>
    <w:rsid w:val="004E0C91"/>
    <w:rsid w:val="004E2D1A"/>
    <w:rsid w:val="004E3953"/>
    <w:rsid w:val="004E3A1F"/>
    <w:rsid w:val="004E60D1"/>
    <w:rsid w:val="004F0CCB"/>
    <w:rsid w:val="004F11F0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199"/>
    <w:rsid w:val="00500267"/>
    <w:rsid w:val="005002E4"/>
    <w:rsid w:val="005031CB"/>
    <w:rsid w:val="005037F7"/>
    <w:rsid w:val="00504709"/>
    <w:rsid w:val="005057F6"/>
    <w:rsid w:val="005068BA"/>
    <w:rsid w:val="0050761E"/>
    <w:rsid w:val="00507676"/>
    <w:rsid w:val="00507EE5"/>
    <w:rsid w:val="00511BA4"/>
    <w:rsid w:val="00514327"/>
    <w:rsid w:val="00514EC8"/>
    <w:rsid w:val="005153FB"/>
    <w:rsid w:val="00515B58"/>
    <w:rsid w:val="00515E31"/>
    <w:rsid w:val="00522EBD"/>
    <w:rsid w:val="00525C47"/>
    <w:rsid w:val="005263D2"/>
    <w:rsid w:val="00527F5D"/>
    <w:rsid w:val="00530F1F"/>
    <w:rsid w:val="00533D55"/>
    <w:rsid w:val="00535810"/>
    <w:rsid w:val="005367F2"/>
    <w:rsid w:val="005378F7"/>
    <w:rsid w:val="00537979"/>
    <w:rsid w:val="00537B07"/>
    <w:rsid w:val="00541BC8"/>
    <w:rsid w:val="005423F7"/>
    <w:rsid w:val="005430FC"/>
    <w:rsid w:val="005444E5"/>
    <w:rsid w:val="00545510"/>
    <w:rsid w:val="00545B38"/>
    <w:rsid w:val="00545EB9"/>
    <w:rsid w:val="00546102"/>
    <w:rsid w:val="00546523"/>
    <w:rsid w:val="00546D59"/>
    <w:rsid w:val="00547FB7"/>
    <w:rsid w:val="00550DA7"/>
    <w:rsid w:val="0055168A"/>
    <w:rsid w:val="00552AAB"/>
    <w:rsid w:val="00552B66"/>
    <w:rsid w:val="00553095"/>
    <w:rsid w:val="00553231"/>
    <w:rsid w:val="00553A9A"/>
    <w:rsid w:val="005544EA"/>
    <w:rsid w:val="00554F3B"/>
    <w:rsid w:val="00562282"/>
    <w:rsid w:val="00562C36"/>
    <w:rsid w:val="00564506"/>
    <w:rsid w:val="00564871"/>
    <w:rsid w:val="00564A64"/>
    <w:rsid w:val="00564D53"/>
    <w:rsid w:val="005652AF"/>
    <w:rsid w:val="0056563C"/>
    <w:rsid w:val="00565DBE"/>
    <w:rsid w:val="005662EC"/>
    <w:rsid w:val="005677B4"/>
    <w:rsid w:val="00567F64"/>
    <w:rsid w:val="00572161"/>
    <w:rsid w:val="00574054"/>
    <w:rsid w:val="00574A2A"/>
    <w:rsid w:val="00574E0C"/>
    <w:rsid w:val="00575379"/>
    <w:rsid w:val="00575FA8"/>
    <w:rsid w:val="005766AE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36EF"/>
    <w:rsid w:val="00595947"/>
    <w:rsid w:val="005A5836"/>
    <w:rsid w:val="005A5A5E"/>
    <w:rsid w:val="005A6675"/>
    <w:rsid w:val="005A6791"/>
    <w:rsid w:val="005B1B4E"/>
    <w:rsid w:val="005B310A"/>
    <w:rsid w:val="005B3752"/>
    <w:rsid w:val="005B39F2"/>
    <w:rsid w:val="005B44C4"/>
    <w:rsid w:val="005B5218"/>
    <w:rsid w:val="005B6985"/>
    <w:rsid w:val="005B784D"/>
    <w:rsid w:val="005C119E"/>
    <w:rsid w:val="005C1CC8"/>
    <w:rsid w:val="005C1F9F"/>
    <w:rsid w:val="005C25BA"/>
    <w:rsid w:val="005C2CB5"/>
    <w:rsid w:val="005C3C2B"/>
    <w:rsid w:val="005C4796"/>
    <w:rsid w:val="005D15F4"/>
    <w:rsid w:val="005D26EF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981"/>
    <w:rsid w:val="005F0AA8"/>
    <w:rsid w:val="005F0EEC"/>
    <w:rsid w:val="005F27D6"/>
    <w:rsid w:val="005F372D"/>
    <w:rsid w:val="005F3980"/>
    <w:rsid w:val="005F4CE2"/>
    <w:rsid w:val="005F6222"/>
    <w:rsid w:val="006055E9"/>
    <w:rsid w:val="006058B1"/>
    <w:rsid w:val="00605C1F"/>
    <w:rsid w:val="006103E2"/>
    <w:rsid w:val="006103F5"/>
    <w:rsid w:val="00610C95"/>
    <w:rsid w:val="00611494"/>
    <w:rsid w:val="006133D3"/>
    <w:rsid w:val="00614BB1"/>
    <w:rsid w:val="00615209"/>
    <w:rsid w:val="00615416"/>
    <w:rsid w:val="00615ACD"/>
    <w:rsid w:val="00615CE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231A1"/>
    <w:rsid w:val="00624A7E"/>
    <w:rsid w:val="00630476"/>
    <w:rsid w:val="006317F0"/>
    <w:rsid w:val="00631A57"/>
    <w:rsid w:val="00631FC8"/>
    <w:rsid w:val="00634716"/>
    <w:rsid w:val="00634800"/>
    <w:rsid w:val="00635326"/>
    <w:rsid w:val="006362CF"/>
    <w:rsid w:val="00636CE0"/>
    <w:rsid w:val="00637E27"/>
    <w:rsid w:val="00640F4A"/>
    <w:rsid w:val="00643AB1"/>
    <w:rsid w:val="00643B03"/>
    <w:rsid w:val="00645E2E"/>
    <w:rsid w:val="00646277"/>
    <w:rsid w:val="0065172D"/>
    <w:rsid w:val="006527D1"/>
    <w:rsid w:val="00656F64"/>
    <w:rsid w:val="00660B0C"/>
    <w:rsid w:val="00661554"/>
    <w:rsid w:val="006621AC"/>
    <w:rsid w:val="006648F4"/>
    <w:rsid w:val="00666E7B"/>
    <w:rsid w:val="006759B9"/>
    <w:rsid w:val="00676380"/>
    <w:rsid w:val="006766C0"/>
    <w:rsid w:val="006769CC"/>
    <w:rsid w:val="0067796E"/>
    <w:rsid w:val="00677D58"/>
    <w:rsid w:val="0068477B"/>
    <w:rsid w:val="00690A22"/>
    <w:rsid w:val="00691EDD"/>
    <w:rsid w:val="0069359A"/>
    <w:rsid w:val="00693BA0"/>
    <w:rsid w:val="00694E23"/>
    <w:rsid w:val="00695A03"/>
    <w:rsid w:val="006964DA"/>
    <w:rsid w:val="00696B33"/>
    <w:rsid w:val="006974B0"/>
    <w:rsid w:val="006A200F"/>
    <w:rsid w:val="006A249F"/>
    <w:rsid w:val="006A34FE"/>
    <w:rsid w:val="006A3FAF"/>
    <w:rsid w:val="006A71F5"/>
    <w:rsid w:val="006B1A51"/>
    <w:rsid w:val="006B2992"/>
    <w:rsid w:val="006B4424"/>
    <w:rsid w:val="006B555C"/>
    <w:rsid w:val="006B7314"/>
    <w:rsid w:val="006B7352"/>
    <w:rsid w:val="006C2578"/>
    <w:rsid w:val="006C33DF"/>
    <w:rsid w:val="006C3A77"/>
    <w:rsid w:val="006C53D3"/>
    <w:rsid w:val="006C6DCA"/>
    <w:rsid w:val="006C7992"/>
    <w:rsid w:val="006C7BC2"/>
    <w:rsid w:val="006D0A91"/>
    <w:rsid w:val="006D1070"/>
    <w:rsid w:val="006D193E"/>
    <w:rsid w:val="006D1EC9"/>
    <w:rsid w:val="006D34B8"/>
    <w:rsid w:val="006D470F"/>
    <w:rsid w:val="006D5A12"/>
    <w:rsid w:val="006D5E0F"/>
    <w:rsid w:val="006E4D00"/>
    <w:rsid w:val="006F0F1E"/>
    <w:rsid w:val="006F3655"/>
    <w:rsid w:val="006F49A8"/>
    <w:rsid w:val="006F4D47"/>
    <w:rsid w:val="006F4F15"/>
    <w:rsid w:val="006F6745"/>
    <w:rsid w:val="0070142D"/>
    <w:rsid w:val="007020E7"/>
    <w:rsid w:val="007048AB"/>
    <w:rsid w:val="00704AEE"/>
    <w:rsid w:val="007057DD"/>
    <w:rsid w:val="007057E0"/>
    <w:rsid w:val="007059EC"/>
    <w:rsid w:val="00705C18"/>
    <w:rsid w:val="00705D90"/>
    <w:rsid w:val="00706B9D"/>
    <w:rsid w:val="00706CEA"/>
    <w:rsid w:val="00707D9B"/>
    <w:rsid w:val="00711957"/>
    <w:rsid w:val="00715F31"/>
    <w:rsid w:val="00717A10"/>
    <w:rsid w:val="007201A9"/>
    <w:rsid w:val="00720D7A"/>
    <w:rsid w:val="00723251"/>
    <w:rsid w:val="00725087"/>
    <w:rsid w:val="00726BB6"/>
    <w:rsid w:val="00727E9A"/>
    <w:rsid w:val="007334AA"/>
    <w:rsid w:val="00734E72"/>
    <w:rsid w:val="00741D04"/>
    <w:rsid w:val="007438AF"/>
    <w:rsid w:val="00744BA9"/>
    <w:rsid w:val="00746520"/>
    <w:rsid w:val="007474FD"/>
    <w:rsid w:val="00751437"/>
    <w:rsid w:val="0075153E"/>
    <w:rsid w:val="00752231"/>
    <w:rsid w:val="00752512"/>
    <w:rsid w:val="007525A1"/>
    <w:rsid w:val="00752924"/>
    <w:rsid w:val="00753092"/>
    <w:rsid w:val="007575D4"/>
    <w:rsid w:val="00761748"/>
    <w:rsid w:val="00761D15"/>
    <w:rsid w:val="00761F52"/>
    <w:rsid w:val="0076438E"/>
    <w:rsid w:val="00765A47"/>
    <w:rsid w:val="0076644C"/>
    <w:rsid w:val="00770E13"/>
    <w:rsid w:val="007740CB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330"/>
    <w:rsid w:val="007949DD"/>
    <w:rsid w:val="00797F3D"/>
    <w:rsid w:val="007A15E8"/>
    <w:rsid w:val="007A1A1C"/>
    <w:rsid w:val="007A22C0"/>
    <w:rsid w:val="007A29EB"/>
    <w:rsid w:val="007A50EF"/>
    <w:rsid w:val="007A5D51"/>
    <w:rsid w:val="007A70AF"/>
    <w:rsid w:val="007A7A1F"/>
    <w:rsid w:val="007A7D7F"/>
    <w:rsid w:val="007B1AAD"/>
    <w:rsid w:val="007B1FF8"/>
    <w:rsid w:val="007B20DF"/>
    <w:rsid w:val="007B26E3"/>
    <w:rsid w:val="007B3A09"/>
    <w:rsid w:val="007B4894"/>
    <w:rsid w:val="007B5832"/>
    <w:rsid w:val="007B5C6C"/>
    <w:rsid w:val="007B64FA"/>
    <w:rsid w:val="007B668B"/>
    <w:rsid w:val="007C09E7"/>
    <w:rsid w:val="007C1172"/>
    <w:rsid w:val="007C485D"/>
    <w:rsid w:val="007C5557"/>
    <w:rsid w:val="007C60F2"/>
    <w:rsid w:val="007D005D"/>
    <w:rsid w:val="007D00D7"/>
    <w:rsid w:val="007D1111"/>
    <w:rsid w:val="007D59CD"/>
    <w:rsid w:val="007D70A4"/>
    <w:rsid w:val="007E090D"/>
    <w:rsid w:val="007E0E77"/>
    <w:rsid w:val="007E2506"/>
    <w:rsid w:val="007E251C"/>
    <w:rsid w:val="007E3568"/>
    <w:rsid w:val="007E4815"/>
    <w:rsid w:val="007E5500"/>
    <w:rsid w:val="007E5BFB"/>
    <w:rsid w:val="007E6382"/>
    <w:rsid w:val="007F157C"/>
    <w:rsid w:val="007F3146"/>
    <w:rsid w:val="007F4D05"/>
    <w:rsid w:val="007F521F"/>
    <w:rsid w:val="007F5DD2"/>
    <w:rsid w:val="007F70D4"/>
    <w:rsid w:val="00801AAB"/>
    <w:rsid w:val="00804B5F"/>
    <w:rsid w:val="008052EA"/>
    <w:rsid w:val="0080563F"/>
    <w:rsid w:val="00807192"/>
    <w:rsid w:val="00810165"/>
    <w:rsid w:val="00811704"/>
    <w:rsid w:val="00813879"/>
    <w:rsid w:val="00813C29"/>
    <w:rsid w:val="00814791"/>
    <w:rsid w:val="00816992"/>
    <w:rsid w:val="00820596"/>
    <w:rsid w:val="008205C3"/>
    <w:rsid w:val="008222ED"/>
    <w:rsid w:val="00823D0E"/>
    <w:rsid w:val="00827D16"/>
    <w:rsid w:val="00827E21"/>
    <w:rsid w:val="008310E9"/>
    <w:rsid w:val="00831FC3"/>
    <w:rsid w:val="00833B28"/>
    <w:rsid w:val="00836BDC"/>
    <w:rsid w:val="008402B4"/>
    <w:rsid w:val="008415DF"/>
    <w:rsid w:val="00841D86"/>
    <w:rsid w:val="0084284C"/>
    <w:rsid w:val="00845BE3"/>
    <w:rsid w:val="00847825"/>
    <w:rsid w:val="0085168B"/>
    <w:rsid w:val="008539F1"/>
    <w:rsid w:val="00854F3F"/>
    <w:rsid w:val="00856106"/>
    <w:rsid w:val="008562D7"/>
    <w:rsid w:val="0085648F"/>
    <w:rsid w:val="0085650E"/>
    <w:rsid w:val="00856942"/>
    <w:rsid w:val="00856EB2"/>
    <w:rsid w:val="00856FD0"/>
    <w:rsid w:val="00857499"/>
    <w:rsid w:val="008575C2"/>
    <w:rsid w:val="00857F93"/>
    <w:rsid w:val="00860EE7"/>
    <w:rsid w:val="00862E7C"/>
    <w:rsid w:val="00864097"/>
    <w:rsid w:val="00870915"/>
    <w:rsid w:val="00873787"/>
    <w:rsid w:val="00873A6B"/>
    <w:rsid w:val="00874DF3"/>
    <w:rsid w:val="008778E0"/>
    <w:rsid w:val="008802CD"/>
    <w:rsid w:val="00880FAC"/>
    <w:rsid w:val="00881194"/>
    <w:rsid w:val="00883A9D"/>
    <w:rsid w:val="00884C65"/>
    <w:rsid w:val="00884EC6"/>
    <w:rsid w:val="0088695B"/>
    <w:rsid w:val="0089020F"/>
    <w:rsid w:val="0089344E"/>
    <w:rsid w:val="008957C0"/>
    <w:rsid w:val="008967BF"/>
    <w:rsid w:val="00897157"/>
    <w:rsid w:val="0089742C"/>
    <w:rsid w:val="008A0536"/>
    <w:rsid w:val="008A298A"/>
    <w:rsid w:val="008A29D5"/>
    <w:rsid w:val="008A34D6"/>
    <w:rsid w:val="008A4CE4"/>
    <w:rsid w:val="008A69F1"/>
    <w:rsid w:val="008A7998"/>
    <w:rsid w:val="008B015E"/>
    <w:rsid w:val="008B08C8"/>
    <w:rsid w:val="008B090F"/>
    <w:rsid w:val="008B0C22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D6CF7"/>
    <w:rsid w:val="008E3128"/>
    <w:rsid w:val="008E313C"/>
    <w:rsid w:val="008E41A9"/>
    <w:rsid w:val="008E4929"/>
    <w:rsid w:val="008E5127"/>
    <w:rsid w:val="008E51BC"/>
    <w:rsid w:val="008E7352"/>
    <w:rsid w:val="008F01E3"/>
    <w:rsid w:val="008F371F"/>
    <w:rsid w:val="008F5074"/>
    <w:rsid w:val="008F5720"/>
    <w:rsid w:val="00901536"/>
    <w:rsid w:val="00902D1C"/>
    <w:rsid w:val="00903FF2"/>
    <w:rsid w:val="009053BC"/>
    <w:rsid w:val="00906511"/>
    <w:rsid w:val="00906F1C"/>
    <w:rsid w:val="00907021"/>
    <w:rsid w:val="009077E1"/>
    <w:rsid w:val="00907A09"/>
    <w:rsid w:val="00907E59"/>
    <w:rsid w:val="009120C8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0C2B"/>
    <w:rsid w:val="00941B15"/>
    <w:rsid w:val="00942347"/>
    <w:rsid w:val="00943443"/>
    <w:rsid w:val="00943702"/>
    <w:rsid w:val="00944EDA"/>
    <w:rsid w:val="00945143"/>
    <w:rsid w:val="009453E4"/>
    <w:rsid w:val="00945BFF"/>
    <w:rsid w:val="00947A99"/>
    <w:rsid w:val="00950BB3"/>
    <w:rsid w:val="00950EB7"/>
    <w:rsid w:val="00950ED5"/>
    <w:rsid w:val="009529CC"/>
    <w:rsid w:val="009534E6"/>
    <w:rsid w:val="009537EE"/>
    <w:rsid w:val="00954482"/>
    <w:rsid w:val="0095510C"/>
    <w:rsid w:val="00955C1E"/>
    <w:rsid w:val="00955FDE"/>
    <w:rsid w:val="009570DB"/>
    <w:rsid w:val="0096023D"/>
    <w:rsid w:val="00961B1C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12B"/>
    <w:rsid w:val="00976453"/>
    <w:rsid w:val="00977EA4"/>
    <w:rsid w:val="00981576"/>
    <w:rsid w:val="00982445"/>
    <w:rsid w:val="00982D98"/>
    <w:rsid w:val="00982FD1"/>
    <w:rsid w:val="00983D41"/>
    <w:rsid w:val="00986F01"/>
    <w:rsid w:val="00987C99"/>
    <w:rsid w:val="00987E31"/>
    <w:rsid w:val="009931D4"/>
    <w:rsid w:val="00993570"/>
    <w:rsid w:val="00993BC7"/>
    <w:rsid w:val="00993BFD"/>
    <w:rsid w:val="00996C4B"/>
    <w:rsid w:val="00996C9C"/>
    <w:rsid w:val="00997EA9"/>
    <w:rsid w:val="009A0537"/>
    <w:rsid w:val="009A092E"/>
    <w:rsid w:val="009A10AD"/>
    <w:rsid w:val="009A179F"/>
    <w:rsid w:val="009A195F"/>
    <w:rsid w:val="009A2B17"/>
    <w:rsid w:val="009A3614"/>
    <w:rsid w:val="009A393D"/>
    <w:rsid w:val="009A4224"/>
    <w:rsid w:val="009A499F"/>
    <w:rsid w:val="009A5E8D"/>
    <w:rsid w:val="009A7A3E"/>
    <w:rsid w:val="009B04EE"/>
    <w:rsid w:val="009B0803"/>
    <w:rsid w:val="009B0A26"/>
    <w:rsid w:val="009B1FA4"/>
    <w:rsid w:val="009B546E"/>
    <w:rsid w:val="009B60EC"/>
    <w:rsid w:val="009B7A8F"/>
    <w:rsid w:val="009C0100"/>
    <w:rsid w:val="009C0A47"/>
    <w:rsid w:val="009C1768"/>
    <w:rsid w:val="009C2957"/>
    <w:rsid w:val="009C3AA8"/>
    <w:rsid w:val="009C4B80"/>
    <w:rsid w:val="009C6E07"/>
    <w:rsid w:val="009C70CB"/>
    <w:rsid w:val="009D1ADB"/>
    <w:rsid w:val="009D1D61"/>
    <w:rsid w:val="009D49E1"/>
    <w:rsid w:val="009D6467"/>
    <w:rsid w:val="009D6E2B"/>
    <w:rsid w:val="009D707A"/>
    <w:rsid w:val="009E1481"/>
    <w:rsid w:val="009E1AFB"/>
    <w:rsid w:val="009E3282"/>
    <w:rsid w:val="009E3384"/>
    <w:rsid w:val="009E5884"/>
    <w:rsid w:val="009E6812"/>
    <w:rsid w:val="009E6F0B"/>
    <w:rsid w:val="009E764E"/>
    <w:rsid w:val="009F26AD"/>
    <w:rsid w:val="009F384A"/>
    <w:rsid w:val="009F5D2E"/>
    <w:rsid w:val="009F62AB"/>
    <w:rsid w:val="00A01F63"/>
    <w:rsid w:val="00A038A2"/>
    <w:rsid w:val="00A043F6"/>
    <w:rsid w:val="00A05B1F"/>
    <w:rsid w:val="00A0602D"/>
    <w:rsid w:val="00A06889"/>
    <w:rsid w:val="00A0706E"/>
    <w:rsid w:val="00A10AA7"/>
    <w:rsid w:val="00A114A3"/>
    <w:rsid w:val="00A1218E"/>
    <w:rsid w:val="00A13D95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5FB0"/>
    <w:rsid w:val="00A26069"/>
    <w:rsid w:val="00A26283"/>
    <w:rsid w:val="00A2649E"/>
    <w:rsid w:val="00A26BD5"/>
    <w:rsid w:val="00A3052C"/>
    <w:rsid w:val="00A31147"/>
    <w:rsid w:val="00A3152E"/>
    <w:rsid w:val="00A31DBE"/>
    <w:rsid w:val="00A32815"/>
    <w:rsid w:val="00A34789"/>
    <w:rsid w:val="00A36CAD"/>
    <w:rsid w:val="00A370FF"/>
    <w:rsid w:val="00A40AD1"/>
    <w:rsid w:val="00A41AF0"/>
    <w:rsid w:val="00A4216A"/>
    <w:rsid w:val="00A42371"/>
    <w:rsid w:val="00A436B7"/>
    <w:rsid w:val="00A43C82"/>
    <w:rsid w:val="00A4573B"/>
    <w:rsid w:val="00A47E4C"/>
    <w:rsid w:val="00A532B7"/>
    <w:rsid w:val="00A557EE"/>
    <w:rsid w:val="00A5660E"/>
    <w:rsid w:val="00A614E8"/>
    <w:rsid w:val="00A61A34"/>
    <w:rsid w:val="00A6280A"/>
    <w:rsid w:val="00A641D3"/>
    <w:rsid w:val="00A65F25"/>
    <w:rsid w:val="00A676E6"/>
    <w:rsid w:val="00A71267"/>
    <w:rsid w:val="00A73008"/>
    <w:rsid w:val="00A747FC"/>
    <w:rsid w:val="00A76849"/>
    <w:rsid w:val="00A81523"/>
    <w:rsid w:val="00A81641"/>
    <w:rsid w:val="00A82900"/>
    <w:rsid w:val="00A82B8D"/>
    <w:rsid w:val="00A847B6"/>
    <w:rsid w:val="00A85B41"/>
    <w:rsid w:val="00A86122"/>
    <w:rsid w:val="00A86445"/>
    <w:rsid w:val="00A869B8"/>
    <w:rsid w:val="00A90C93"/>
    <w:rsid w:val="00A91016"/>
    <w:rsid w:val="00A93D45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C7"/>
    <w:rsid w:val="00AC5FEF"/>
    <w:rsid w:val="00AC7C28"/>
    <w:rsid w:val="00AC7D3C"/>
    <w:rsid w:val="00AD0D70"/>
    <w:rsid w:val="00AD1388"/>
    <w:rsid w:val="00AD157D"/>
    <w:rsid w:val="00AD20C7"/>
    <w:rsid w:val="00AD39CA"/>
    <w:rsid w:val="00AD5151"/>
    <w:rsid w:val="00AD65BD"/>
    <w:rsid w:val="00AD7566"/>
    <w:rsid w:val="00AD7842"/>
    <w:rsid w:val="00AD7D32"/>
    <w:rsid w:val="00AE0EF9"/>
    <w:rsid w:val="00AE14E1"/>
    <w:rsid w:val="00AE1C31"/>
    <w:rsid w:val="00AE1E43"/>
    <w:rsid w:val="00AE222D"/>
    <w:rsid w:val="00AE30B4"/>
    <w:rsid w:val="00AE3810"/>
    <w:rsid w:val="00AE3D99"/>
    <w:rsid w:val="00AE50F7"/>
    <w:rsid w:val="00AE5243"/>
    <w:rsid w:val="00AE5F55"/>
    <w:rsid w:val="00AF034B"/>
    <w:rsid w:val="00AF08B9"/>
    <w:rsid w:val="00AF0A29"/>
    <w:rsid w:val="00AF6511"/>
    <w:rsid w:val="00B009A7"/>
    <w:rsid w:val="00B01437"/>
    <w:rsid w:val="00B0296F"/>
    <w:rsid w:val="00B054CE"/>
    <w:rsid w:val="00B067F4"/>
    <w:rsid w:val="00B06E5E"/>
    <w:rsid w:val="00B06F5A"/>
    <w:rsid w:val="00B0739C"/>
    <w:rsid w:val="00B07BEF"/>
    <w:rsid w:val="00B10B7C"/>
    <w:rsid w:val="00B20293"/>
    <w:rsid w:val="00B208AF"/>
    <w:rsid w:val="00B22FE6"/>
    <w:rsid w:val="00B235BD"/>
    <w:rsid w:val="00B2615D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0C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002F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599"/>
    <w:rsid w:val="00B9666E"/>
    <w:rsid w:val="00B96FB1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389B"/>
    <w:rsid w:val="00BC454A"/>
    <w:rsid w:val="00BC502B"/>
    <w:rsid w:val="00BC62B9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2739"/>
    <w:rsid w:val="00BF51FE"/>
    <w:rsid w:val="00BF567E"/>
    <w:rsid w:val="00BF7643"/>
    <w:rsid w:val="00BF7868"/>
    <w:rsid w:val="00C0089E"/>
    <w:rsid w:val="00C00B0B"/>
    <w:rsid w:val="00C065A0"/>
    <w:rsid w:val="00C071CD"/>
    <w:rsid w:val="00C07591"/>
    <w:rsid w:val="00C07B14"/>
    <w:rsid w:val="00C11540"/>
    <w:rsid w:val="00C16530"/>
    <w:rsid w:val="00C20281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1A59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23C4"/>
    <w:rsid w:val="00C53857"/>
    <w:rsid w:val="00C54471"/>
    <w:rsid w:val="00C55600"/>
    <w:rsid w:val="00C60F3F"/>
    <w:rsid w:val="00C62492"/>
    <w:rsid w:val="00C62D9E"/>
    <w:rsid w:val="00C65CBC"/>
    <w:rsid w:val="00C71C60"/>
    <w:rsid w:val="00C7384B"/>
    <w:rsid w:val="00C74B61"/>
    <w:rsid w:val="00C74BE8"/>
    <w:rsid w:val="00C74FC1"/>
    <w:rsid w:val="00C77DA1"/>
    <w:rsid w:val="00C8054F"/>
    <w:rsid w:val="00C80ACC"/>
    <w:rsid w:val="00C81356"/>
    <w:rsid w:val="00C82141"/>
    <w:rsid w:val="00C8215C"/>
    <w:rsid w:val="00C829D3"/>
    <w:rsid w:val="00C82A8E"/>
    <w:rsid w:val="00C82C28"/>
    <w:rsid w:val="00C839D5"/>
    <w:rsid w:val="00C8447A"/>
    <w:rsid w:val="00C84E3C"/>
    <w:rsid w:val="00C85595"/>
    <w:rsid w:val="00C90A2A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2E1A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4789"/>
    <w:rsid w:val="00D05475"/>
    <w:rsid w:val="00D10201"/>
    <w:rsid w:val="00D1029C"/>
    <w:rsid w:val="00D10725"/>
    <w:rsid w:val="00D121DF"/>
    <w:rsid w:val="00D1285A"/>
    <w:rsid w:val="00D147CA"/>
    <w:rsid w:val="00D15580"/>
    <w:rsid w:val="00D157CD"/>
    <w:rsid w:val="00D15A07"/>
    <w:rsid w:val="00D16345"/>
    <w:rsid w:val="00D16CC8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1B3E"/>
    <w:rsid w:val="00D4367D"/>
    <w:rsid w:val="00D43F25"/>
    <w:rsid w:val="00D43F40"/>
    <w:rsid w:val="00D4624F"/>
    <w:rsid w:val="00D47C95"/>
    <w:rsid w:val="00D5049C"/>
    <w:rsid w:val="00D51A26"/>
    <w:rsid w:val="00D55FB7"/>
    <w:rsid w:val="00D5794F"/>
    <w:rsid w:val="00D57BEA"/>
    <w:rsid w:val="00D602FE"/>
    <w:rsid w:val="00D608F4"/>
    <w:rsid w:val="00D6168C"/>
    <w:rsid w:val="00D63784"/>
    <w:rsid w:val="00D64DC2"/>
    <w:rsid w:val="00D65342"/>
    <w:rsid w:val="00D6694E"/>
    <w:rsid w:val="00D66EA5"/>
    <w:rsid w:val="00D67403"/>
    <w:rsid w:val="00D71369"/>
    <w:rsid w:val="00D718DB"/>
    <w:rsid w:val="00D72FB8"/>
    <w:rsid w:val="00D73108"/>
    <w:rsid w:val="00D73701"/>
    <w:rsid w:val="00D758B6"/>
    <w:rsid w:val="00D7642A"/>
    <w:rsid w:val="00D811D3"/>
    <w:rsid w:val="00D8134B"/>
    <w:rsid w:val="00D829CF"/>
    <w:rsid w:val="00D8362D"/>
    <w:rsid w:val="00D8668C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35DE"/>
    <w:rsid w:val="00DA4EC4"/>
    <w:rsid w:val="00DA63F1"/>
    <w:rsid w:val="00DB1A81"/>
    <w:rsid w:val="00DB3399"/>
    <w:rsid w:val="00DB34EC"/>
    <w:rsid w:val="00DB4014"/>
    <w:rsid w:val="00DB49AB"/>
    <w:rsid w:val="00DB52E4"/>
    <w:rsid w:val="00DB64BB"/>
    <w:rsid w:val="00DB6C12"/>
    <w:rsid w:val="00DB6E5A"/>
    <w:rsid w:val="00DC1CDC"/>
    <w:rsid w:val="00DC1EDC"/>
    <w:rsid w:val="00DC2A20"/>
    <w:rsid w:val="00DC32C9"/>
    <w:rsid w:val="00DC3874"/>
    <w:rsid w:val="00DC6F9E"/>
    <w:rsid w:val="00DC7A3F"/>
    <w:rsid w:val="00DD2D03"/>
    <w:rsid w:val="00DD7A2F"/>
    <w:rsid w:val="00DE0F02"/>
    <w:rsid w:val="00DE2758"/>
    <w:rsid w:val="00DE4ADA"/>
    <w:rsid w:val="00DE519E"/>
    <w:rsid w:val="00DF0135"/>
    <w:rsid w:val="00DF04AB"/>
    <w:rsid w:val="00DF25F7"/>
    <w:rsid w:val="00DF2A89"/>
    <w:rsid w:val="00DF2E17"/>
    <w:rsid w:val="00DF43EE"/>
    <w:rsid w:val="00DF5A56"/>
    <w:rsid w:val="00DF6FE0"/>
    <w:rsid w:val="00E00C22"/>
    <w:rsid w:val="00E0150F"/>
    <w:rsid w:val="00E0257B"/>
    <w:rsid w:val="00E03639"/>
    <w:rsid w:val="00E04599"/>
    <w:rsid w:val="00E051BE"/>
    <w:rsid w:val="00E06D31"/>
    <w:rsid w:val="00E07416"/>
    <w:rsid w:val="00E07837"/>
    <w:rsid w:val="00E0791A"/>
    <w:rsid w:val="00E12661"/>
    <w:rsid w:val="00E129FE"/>
    <w:rsid w:val="00E13509"/>
    <w:rsid w:val="00E14CB3"/>
    <w:rsid w:val="00E150D5"/>
    <w:rsid w:val="00E15CFC"/>
    <w:rsid w:val="00E1648A"/>
    <w:rsid w:val="00E21626"/>
    <w:rsid w:val="00E2619D"/>
    <w:rsid w:val="00E26521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7D7"/>
    <w:rsid w:val="00E55AED"/>
    <w:rsid w:val="00E6077C"/>
    <w:rsid w:val="00E609C9"/>
    <w:rsid w:val="00E64297"/>
    <w:rsid w:val="00E6620D"/>
    <w:rsid w:val="00E6653D"/>
    <w:rsid w:val="00E66A6A"/>
    <w:rsid w:val="00E67126"/>
    <w:rsid w:val="00E71FE1"/>
    <w:rsid w:val="00E731A5"/>
    <w:rsid w:val="00E732D1"/>
    <w:rsid w:val="00E74BD4"/>
    <w:rsid w:val="00E7698D"/>
    <w:rsid w:val="00E76C68"/>
    <w:rsid w:val="00E76F33"/>
    <w:rsid w:val="00E775D4"/>
    <w:rsid w:val="00E805B7"/>
    <w:rsid w:val="00E81F63"/>
    <w:rsid w:val="00E8277D"/>
    <w:rsid w:val="00E83555"/>
    <w:rsid w:val="00E85764"/>
    <w:rsid w:val="00E86048"/>
    <w:rsid w:val="00E915FE"/>
    <w:rsid w:val="00E917AE"/>
    <w:rsid w:val="00E91A59"/>
    <w:rsid w:val="00E91E86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0DBC"/>
    <w:rsid w:val="00EB2659"/>
    <w:rsid w:val="00EB2FFD"/>
    <w:rsid w:val="00EB46F4"/>
    <w:rsid w:val="00EB5D80"/>
    <w:rsid w:val="00EB5F57"/>
    <w:rsid w:val="00EB6C55"/>
    <w:rsid w:val="00EC0D51"/>
    <w:rsid w:val="00EC0EF7"/>
    <w:rsid w:val="00EC1A28"/>
    <w:rsid w:val="00EC7754"/>
    <w:rsid w:val="00ED05D3"/>
    <w:rsid w:val="00ED0690"/>
    <w:rsid w:val="00ED108E"/>
    <w:rsid w:val="00ED2BC5"/>
    <w:rsid w:val="00ED5B67"/>
    <w:rsid w:val="00EE30E8"/>
    <w:rsid w:val="00EE41DC"/>
    <w:rsid w:val="00EE4BA0"/>
    <w:rsid w:val="00EE5137"/>
    <w:rsid w:val="00EE57E4"/>
    <w:rsid w:val="00EE5988"/>
    <w:rsid w:val="00EE5DCC"/>
    <w:rsid w:val="00EE5DCD"/>
    <w:rsid w:val="00EE7977"/>
    <w:rsid w:val="00EE7CCD"/>
    <w:rsid w:val="00EF2BC9"/>
    <w:rsid w:val="00EF570A"/>
    <w:rsid w:val="00EF5B8C"/>
    <w:rsid w:val="00EF5E77"/>
    <w:rsid w:val="00EF64E2"/>
    <w:rsid w:val="00EF7B22"/>
    <w:rsid w:val="00F002A3"/>
    <w:rsid w:val="00F02159"/>
    <w:rsid w:val="00F0341B"/>
    <w:rsid w:val="00F039AA"/>
    <w:rsid w:val="00F043E3"/>
    <w:rsid w:val="00F04C5F"/>
    <w:rsid w:val="00F073D9"/>
    <w:rsid w:val="00F10381"/>
    <w:rsid w:val="00F111B3"/>
    <w:rsid w:val="00F12537"/>
    <w:rsid w:val="00F12E4E"/>
    <w:rsid w:val="00F13038"/>
    <w:rsid w:val="00F140F6"/>
    <w:rsid w:val="00F1494E"/>
    <w:rsid w:val="00F14971"/>
    <w:rsid w:val="00F14B08"/>
    <w:rsid w:val="00F1675B"/>
    <w:rsid w:val="00F17874"/>
    <w:rsid w:val="00F2078A"/>
    <w:rsid w:val="00F21736"/>
    <w:rsid w:val="00F25DB7"/>
    <w:rsid w:val="00F261E1"/>
    <w:rsid w:val="00F270CE"/>
    <w:rsid w:val="00F318DE"/>
    <w:rsid w:val="00F327EA"/>
    <w:rsid w:val="00F33E00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DE"/>
    <w:rsid w:val="00F54EEA"/>
    <w:rsid w:val="00F57AB0"/>
    <w:rsid w:val="00F6196A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1183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8697E"/>
    <w:rsid w:val="00F90824"/>
    <w:rsid w:val="00F94CF7"/>
    <w:rsid w:val="00F95788"/>
    <w:rsid w:val="00F9688D"/>
    <w:rsid w:val="00FA0DB5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6482"/>
    <w:rsid w:val="00FB7700"/>
    <w:rsid w:val="00FB79A1"/>
    <w:rsid w:val="00FC03C4"/>
    <w:rsid w:val="00FC2062"/>
    <w:rsid w:val="00FC25AF"/>
    <w:rsid w:val="00FC2BC8"/>
    <w:rsid w:val="00FC5439"/>
    <w:rsid w:val="00FC5CE0"/>
    <w:rsid w:val="00FD03E0"/>
    <w:rsid w:val="00FD1A0B"/>
    <w:rsid w:val="00FD1B55"/>
    <w:rsid w:val="00FD2011"/>
    <w:rsid w:val="00FD21BB"/>
    <w:rsid w:val="00FD35B7"/>
    <w:rsid w:val="00FD5300"/>
    <w:rsid w:val="00FD57B3"/>
    <w:rsid w:val="00FD614B"/>
    <w:rsid w:val="00FE0753"/>
    <w:rsid w:val="00FE1186"/>
    <w:rsid w:val="00FE18F9"/>
    <w:rsid w:val="00FE211D"/>
    <w:rsid w:val="00FE2589"/>
    <w:rsid w:val="00FE44B2"/>
    <w:rsid w:val="00FE4887"/>
    <w:rsid w:val="00FE59CD"/>
    <w:rsid w:val="00FE5D51"/>
    <w:rsid w:val="00FE791C"/>
    <w:rsid w:val="00FE7A0A"/>
    <w:rsid w:val="00FF0209"/>
    <w:rsid w:val="00FF2327"/>
    <w:rsid w:val="00FF2BE6"/>
    <w:rsid w:val="00FF2EAF"/>
    <w:rsid w:val="00FF3020"/>
    <w:rsid w:val="00FF4204"/>
    <w:rsid w:val="00FF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nhideWhenUsed/>
    <w:rsid w:val="001D6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67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97612B"/>
    <w:pPr>
      <w:spacing w:after="100"/>
      <w:ind w:left="440"/>
    </w:pPr>
  </w:style>
  <w:style w:type="character" w:styleId="Uwydatnienie">
    <w:name w:val="Emphasis"/>
    <w:qFormat/>
    <w:rsid w:val="0097612B"/>
    <w:rPr>
      <w:i/>
      <w:sz w:val="20"/>
    </w:rPr>
  </w:style>
  <w:style w:type="character" w:styleId="Pogrubienie">
    <w:name w:val="Strong"/>
    <w:qFormat/>
    <w:rsid w:val="00706B9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premier/promocja" TargetMode="External"/><Relationship Id="rId1" Type="http://schemas.openxmlformats.org/officeDocument/2006/relationships/hyperlink" Target="http://www.ekonomiaspoleczna.gov.pl/download/files/EKONOMIA_SPOLECZNA/Rekomendacje_intermet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BBE2480A-F7CF-4E35-83AE-0778E2C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4</Words>
  <Characters>36387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1:12:00Z</dcterms:created>
  <dcterms:modified xsi:type="dcterms:W3CDTF">2021-01-12T11:12:00Z</dcterms:modified>
</cp:coreProperties>
</file>